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ook w:val="04A0" w:firstRow="1" w:lastRow="0" w:firstColumn="1" w:lastColumn="0" w:noHBand="0" w:noVBand="1"/>
      </w:tblPr>
      <w:tblGrid>
        <w:gridCol w:w="4644"/>
        <w:gridCol w:w="1497"/>
        <w:gridCol w:w="4032"/>
      </w:tblGrid>
      <w:tr w:rsidR="00E94AA3" w:rsidRPr="00EB45CF" w14:paraId="14D1FC70" w14:textId="77777777" w:rsidTr="00A250BA">
        <w:tc>
          <w:tcPr>
            <w:tcW w:w="4644" w:type="dxa"/>
            <w:shd w:val="clear" w:color="auto" w:fill="auto"/>
          </w:tcPr>
          <w:p w14:paraId="359B87FD" w14:textId="7D33A155" w:rsidR="004B1898" w:rsidRPr="004B1898" w:rsidRDefault="0001688E" w:rsidP="00EB45CF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rojet Algorithme</w:t>
            </w:r>
          </w:p>
          <w:p w14:paraId="2ABCD7D1" w14:textId="2F8F7D25" w:rsidR="00964C1E" w:rsidRDefault="003A575E" w:rsidP="00EB45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9646D0">
              <w:rPr>
                <w:b/>
                <w:vertAlign w:val="superscript"/>
              </w:rPr>
              <w:t>e</w:t>
            </w:r>
            <w:r w:rsidR="00964C1E" w:rsidRPr="00EB45CF">
              <w:rPr>
                <w:b/>
              </w:rPr>
              <w:t xml:space="preserve"> année</w:t>
            </w:r>
            <w:r w:rsidR="0029140F">
              <w:rPr>
                <w:b/>
              </w:rPr>
              <w:t xml:space="preserve"> – Semestre </w:t>
            </w:r>
            <w:r w:rsidR="006F17E2">
              <w:rPr>
                <w:b/>
              </w:rPr>
              <w:t>2</w:t>
            </w:r>
          </w:p>
          <w:p w14:paraId="29B03DC6" w14:textId="77777777" w:rsidR="004B1898" w:rsidRDefault="004B1898" w:rsidP="00602B55">
            <w:pPr>
              <w:spacing w:after="0" w:line="240" w:lineRule="auto"/>
              <w:rPr>
                <w:b/>
                <w:u w:val="single"/>
              </w:rPr>
            </w:pPr>
          </w:p>
          <w:p w14:paraId="693EAE64" w14:textId="33C31B55" w:rsidR="002A0915" w:rsidRPr="00EB45CF" w:rsidRDefault="002A0915" w:rsidP="008B4DEA">
            <w:pPr>
              <w:spacing w:after="0" w:line="240" w:lineRule="auto"/>
            </w:pPr>
            <w:r w:rsidRPr="00602B55">
              <w:rPr>
                <w:b/>
                <w:u w:val="single"/>
              </w:rPr>
              <w:t>Date :</w:t>
            </w:r>
            <w:r>
              <w:rPr>
                <w:b/>
              </w:rPr>
              <w:t xml:space="preserve"> </w:t>
            </w:r>
            <w:r w:rsidR="0001688E">
              <w:rPr>
                <w:b/>
              </w:rPr>
              <w:t>29</w:t>
            </w:r>
            <w:r w:rsidR="008B4DEA">
              <w:rPr>
                <w:b/>
              </w:rPr>
              <w:t xml:space="preserve"> </w:t>
            </w:r>
            <w:r w:rsidR="00D12080">
              <w:rPr>
                <w:b/>
              </w:rPr>
              <w:t>Avril</w:t>
            </w:r>
            <w:r w:rsidR="00467A7C">
              <w:rPr>
                <w:b/>
              </w:rPr>
              <w:t xml:space="preserve"> 20</w:t>
            </w:r>
            <w:r w:rsidR="006F17E2">
              <w:rPr>
                <w:b/>
              </w:rPr>
              <w:t>20</w:t>
            </w:r>
          </w:p>
        </w:tc>
        <w:tc>
          <w:tcPr>
            <w:tcW w:w="1497" w:type="dxa"/>
            <w:shd w:val="clear" w:color="auto" w:fill="auto"/>
          </w:tcPr>
          <w:p w14:paraId="24B52DE3" w14:textId="77777777" w:rsidR="00964C1E" w:rsidRPr="00EB45CF" w:rsidRDefault="00964C1E" w:rsidP="00EB45CF">
            <w:pPr>
              <w:spacing w:after="0" w:line="240" w:lineRule="auto"/>
              <w:jc w:val="right"/>
            </w:pPr>
          </w:p>
        </w:tc>
        <w:tc>
          <w:tcPr>
            <w:tcW w:w="4032" w:type="dxa"/>
            <w:shd w:val="clear" w:color="auto" w:fill="auto"/>
          </w:tcPr>
          <w:p w14:paraId="55AE2518" w14:textId="77777777" w:rsidR="00602B55" w:rsidRPr="00B15F3B" w:rsidRDefault="007F5210" w:rsidP="00B15F3B">
            <w:pPr>
              <w:spacing w:after="0" w:line="240" w:lineRule="auto"/>
              <w:jc w:val="right"/>
            </w:pPr>
            <w:r w:rsidRPr="00364D1B">
              <w:rPr>
                <w:noProof/>
                <w:lang w:eastAsia="fr-FR"/>
              </w:rPr>
              <w:drawing>
                <wp:inline distT="0" distB="0" distL="0" distR="0" wp14:anchorId="11794F79" wp14:editId="75EA9A7D">
                  <wp:extent cx="1355090" cy="734695"/>
                  <wp:effectExtent l="0" t="0" r="0" b="0"/>
                  <wp:docPr id="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7" t="31873" r="19290" b="18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E0BAF" w14:textId="77777777" w:rsidR="00964C1E" w:rsidRDefault="00964C1E" w:rsidP="00964C1E">
      <w:pPr>
        <w:jc w:val="right"/>
      </w:pPr>
    </w:p>
    <w:p w14:paraId="39A31EDA" w14:textId="77777777" w:rsidR="005C7EEA" w:rsidRDefault="005C7EEA" w:rsidP="00964C1E">
      <w:pPr>
        <w:jc w:val="right"/>
      </w:pPr>
    </w:p>
    <w:p w14:paraId="41E368B6" w14:textId="77777777" w:rsidR="00AA681E" w:rsidRDefault="00AA681E" w:rsidP="00964C1E">
      <w:pPr>
        <w:jc w:val="right"/>
      </w:pPr>
    </w:p>
    <w:p w14:paraId="4C34EDF3" w14:textId="77777777" w:rsidR="00AA681E" w:rsidRDefault="00AA681E" w:rsidP="00964C1E">
      <w:pPr>
        <w:jc w:val="right"/>
      </w:pPr>
    </w:p>
    <w:p w14:paraId="25996955" w14:textId="77777777" w:rsidR="00AA681E" w:rsidRDefault="00AA681E" w:rsidP="00964C1E">
      <w:pPr>
        <w:jc w:val="right"/>
      </w:pPr>
    </w:p>
    <w:p w14:paraId="096AA47E" w14:textId="77777777" w:rsidR="00AA681E" w:rsidRDefault="00AA681E" w:rsidP="00964C1E">
      <w:pPr>
        <w:jc w:val="right"/>
      </w:pPr>
    </w:p>
    <w:p w14:paraId="5B353B9B" w14:textId="77777777" w:rsidR="00AA681E" w:rsidRDefault="00AA681E" w:rsidP="00964C1E">
      <w:pPr>
        <w:jc w:val="right"/>
      </w:pPr>
    </w:p>
    <w:p w14:paraId="243C8E3D" w14:textId="77777777" w:rsidR="00AA681E" w:rsidRDefault="00AA681E" w:rsidP="00964C1E">
      <w:pPr>
        <w:jc w:val="right"/>
      </w:pPr>
    </w:p>
    <w:p w14:paraId="42298756" w14:textId="77777777" w:rsidR="00AA681E" w:rsidRDefault="00AA681E" w:rsidP="00964C1E">
      <w:pPr>
        <w:jc w:val="right"/>
      </w:pPr>
    </w:p>
    <w:p w14:paraId="4E39CB87" w14:textId="77777777" w:rsidR="00964C1E" w:rsidRDefault="00964C1E" w:rsidP="00964C1E">
      <w:pPr>
        <w:jc w:val="right"/>
      </w:pPr>
    </w:p>
    <w:tbl>
      <w:tblPr>
        <w:tblW w:w="10159" w:type="dxa"/>
        <w:tblLook w:val="04A0" w:firstRow="1" w:lastRow="0" w:firstColumn="1" w:lastColumn="0" w:noHBand="0" w:noVBand="1"/>
      </w:tblPr>
      <w:tblGrid>
        <w:gridCol w:w="10159"/>
      </w:tblGrid>
      <w:tr w:rsidR="0077680C" w:rsidRPr="00AA681E" w14:paraId="7EA3F556" w14:textId="77777777" w:rsidTr="00AA681E">
        <w:trPr>
          <w:trHeight w:val="2107"/>
        </w:trPr>
        <w:tc>
          <w:tcPr>
            <w:tcW w:w="10159" w:type="dxa"/>
            <w:shd w:val="clear" w:color="auto" w:fill="auto"/>
          </w:tcPr>
          <w:p w14:paraId="6B3C2D55" w14:textId="1160D3D7" w:rsidR="005E3610" w:rsidRPr="00D12080" w:rsidRDefault="00BF1B8D" w:rsidP="00D12080">
            <w:pPr>
              <w:pStyle w:val="Titre"/>
              <w:shd w:val="clear" w:color="auto" w:fill="FFFFFF"/>
              <w:rPr>
                <w:color w:val="auto"/>
                <w:sz w:val="48"/>
              </w:rPr>
            </w:pPr>
            <w:r>
              <w:rPr>
                <w:color w:val="auto"/>
                <w:sz w:val="48"/>
              </w:rPr>
              <w:t xml:space="preserve"> Projet </w:t>
            </w:r>
            <w:proofErr w:type="spellStart"/>
            <w:r w:rsidR="0001688E">
              <w:rPr>
                <w:color w:val="auto"/>
                <w:sz w:val="48"/>
              </w:rPr>
              <w:t>Mastermind</w:t>
            </w:r>
            <w:proofErr w:type="spellEnd"/>
          </w:p>
        </w:tc>
      </w:tr>
    </w:tbl>
    <w:p w14:paraId="7307CDF7" w14:textId="77777777" w:rsidR="005C7EEA" w:rsidRDefault="005C7EEA" w:rsidP="00964C1E">
      <w:pPr>
        <w:jc w:val="center"/>
      </w:pPr>
    </w:p>
    <w:p w14:paraId="0D7561F6" w14:textId="77777777" w:rsidR="00CF2A5F" w:rsidRDefault="00CF2A5F" w:rsidP="00964C1E">
      <w:pPr>
        <w:jc w:val="center"/>
      </w:pPr>
    </w:p>
    <w:p w14:paraId="6B3BDD20" w14:textId="77777777" w:rsidR="00CF2A5F" w:rsidRDefault="00CF2A5F" w:rsidP="00964C1E">
      <w:pPr>
        <w:jc w:val="center"/>
      </w:pPr>
    </w:p>
    <w:p w14:paraId="729F0EC1" w14:textId="77777777" w:rsidR="00AA681E" w:rsidRDefault="00AA681E" w:rsidP="00964C1E">
      <w:pPr>
        <w:jc w:val="center"/>
      </w:pPr>
    </w:p>
    <w:p w14:paraId="5B060550" w14:textId="77777777" w:rsidR="00AA681E" w:rsidRDefault="00AA681E" w:rsidP="00964C1E">
      <w:pPr>
        <w:jc w:val="center"/>
      </w:pPr>
    </w:p>
    <w:p w14:paraId="1106AA01" w14:textId="77777777" w:rsidR="00AA681E" w:rsidRDefault="00AA681E" w:rsidP="00964C1E">
      <w:pPr>
        <w:jc w:val="center"/>
      </w:pPr>
    </w:p>
    <w:p w14:paraId="47B496F8" w14:textId="77777777" w:rsidR="00AA681E" w:rsidRDefault="00AA681E" w:rsidP="00964C1E">
      <w:pPr>
        <w:jc w:val="center"/>
      </w:pPr>
    </w:p>
    <w:p w14:paraId="7610812E" w14:textId="77777777" w:rsidR="00AA681E" w:rsidRDefault="00AA681E" w:rsidP="00964C1E">
      <w:pPr>
        <w:jc w:val="center"/>
      </w:pPr>
    </w:p>
    <w:p w14:paraId="7238C0C9" w14:textId="77777777" w:rsidR="0077680C" w:rsidRDefault="0077680C" w:rsidP="00964C1E">
      <w:pPr>
        <w:jc w:val="center"/>
      </w:pPr>
    </w:p>
    <w:p w14:paraId="0648E1A0" w14:textId="77777777" w:rsidR="0077680C" w:rsidRDefault="0077680C" w:rsidP="00964C1E">
      <w:pPr>
        <w:jc w:val="center"/>
      </w:pPr>
    </w:p>
    <w:p w14:paraId="35045B51" w14:textId="77777777" w:rsidR="008733E2" w:rsidRDefault="008733E2" w:rsidP="00964C1E">
      <w:pPr>
        <w:jc w:val="center"/>
      </w:pPr>
    </w:p>
    <w:p w14:paraId="03300201" w14:textId="77777777" w:rsidR="008733E2" w:rsidRDefault="008733E2" w:rsidP="00964C1E">
      <w:pPr>
        <w:jc w:val="center"/>
      </w:pPr>
    </w:p>
    <w:p w14:paraId="63C99017" w14:textId="77777777" w:rsidR="008733E2" w:rsidRDefault="008733E2" w:rsidP="00964C1E">
      <w:pPr>
        <w:jc w:val="center"/>
      </w:pPr>
    </w:p>
    <w:p w14:paraId="46A9B73F" w14:textId="77777777" w:rsidR="00E7204B" w:rsidRDefault="00964C1E" w:rsidP="00964C1E">
      <w:pPr>
        <w:spacing w:after="0"/>
        <w:rPr>
          <w:b/>
          <w:u w:val="single"/>
        </w:rPr>
      </w:pPr>
      <w:r w:rsidRPr="00964C1E">
        <w:rPr>
          <w:b/>
          <w:u w:val="single"/>
        </w:rPr>
        <w:t>Etudiants :</w:t>
      </w:r>
    </w:p>
    <w:p w14:paraId="77E7C426" w14:textId="06BF6768" w:rsidR="00964C1E" w:rsidRPr="007540A0" w:rsidRDefault="003A575E" w:rsidP="00964C1E">
      <w:pPr>
        <w:spacing w:after="0"/>
        <w:rPr>
          <w:b/>
          <w:u w:val="single"/>
        </w:rPr>
      </w:pPr>
      <w:r>
        <w:t>BECQUET Simon</w:t>
      </w:r>
      <w:r w:rsidR="009646D0" w:rsidRPr="007540A0">
        <w:t xml:space="preserve">, </w:t>
      </w:r>
      <w:r w:rsidR="001B1AF5" w:rsidRPr="007540A0">
        <w:t>Groupe</w:t>
      </w:r>
      <w:r w:rsidR="00AB4C9F" w:rsidRPr="007540A0">
        <w:t xml:space="preserve"> n°</w:t>
      </w:r>
      <w:r w:rsidR="001B1AF5" w:rsidRPr="007540A0">
        <w:t xml:space="preserve"> </w:t>
      </w:r>
      <w:r>
        <w:t>54</w:t>
      </w:r>
    </w:p>
    <w:p w14:paraId="4F8AAD33" w14:textId="02D338C5" w:rsidR="0001688E" w:rsidRPr="007540A0" w:rsidRDefault="0001688E" w:rsidP="0001688E">
      <w:pPr>
        <w:spacing w:after="0"/>
        <w:rPr>
          <w:b/>
          <w:u w:val="single"/>
        </w:rPr>
      </w:pPr>
      <w:r>
        <w:t>GHARBI Reda</w:t>
      </w:r>
      <w:r w:rsidRPr="007540A0">
        <w:t xml:space="preserve">, Groupe n° </w:t>
      </w:r>
      <w:r>
        <w:t>54</w:t>
      </w:r>
    </w:p>
    <w:p w14:paraId="7D8BD649" w14:textId="77777777" w:rsidR="003A575E" w:rsidRPr="007540A0" w:rsidRDefault="003A575E" w:rsidP="009646D0">
      <w:pPr>
        <w:spacing w:after="0"/>
      </w:pPr>
    </w:p>
    <w:p w14:paraId="2B3BB3D9" w14:textId="77777777" w:rsidR="00964C1E" w:rsidRDefault="000D3058" w:rsidP="00964C1E">
      <w:pPr>
        <w:spacing w:after="0"/>
        <w:rPr>
          <w:b/>
          <w:u w:val="single"/>
        </w:rPr>
      </w:pPr>
      <w:r>
        <w:rPr>
          <w:b/>
          <w:u w:val="single"/>
        </w:rPr>
        <w:t>Enseignant</w:t>
      </w:r>
      <w:r w:rsidR="009A1DD8">
        <w:rPr>
          <w:b/>
          <w:u w:val="single"/>
        </w:rPr>
        <w:t>s</w:t>
      </w:r>
      <w:r w:rsidR="00964C1E">
        <w:rPr>
          <w:b/>
          <w:u w:val="single"/>
        </w:rPr>
        <w:t> :</w:t>
      </w:r>
    </w:p>
    <w:p w14:paraId="2C6F50B1" w14:textId="50206B76" w:rsidR="0059731A" w:rsidRDefault="0001688E" w:rsidP="0059731A">
      <w:pPr>
        <w:spacing w:after="0"/>
      </w:pPr>
      <w:r>
        <w:t>Wolf Christian</w:t>
      </w:r>
    </w:p>
    <w:p w14:paraId="11AB8B8A" w14:textId="6FDAC9A0" w:rsidR="00223F92" w:rsidRDefault="00FC41C5" w:rsidP="006F17E2">
      <w:pPr>
        <w:spacing w:after="0"/>
        <w:jc w:val="left"/>
        <w:sectPr w:rsidR="00223F92" w:rsidSect="00555C01">
          <w:footerReference w:type="default" r:id="rId9"/>
          <w:pgSz w:w="11906" w:h="16838"/>
          <w:pgMar w:top="993" w:right="1417" w:bottom="1134" w:left="1417" w:header="708" w:footer="708" w:gutter="0"/>
          <w:cols w:space="708"/>
          <w:titlePg/>
          <w:docGrid w:linePitch="360"/>
        </w:sectPr>
      </w:pPr>
      <w:r>
        <w:rPr>
          <w:i/>
        </w:rPr>
        <w:br w:type="page"/>
      </w:r>
    </w:p>
    <w:p w14:paraId="037959A9" w14:textId="1702EE3E" w:rsidR="00686764" w:rsidRPr="001229D0" w:rsidRDefault="0018164E" w:rsidP="00686764">
      <w:pPr>
        <w:pStyle w:val="Paragraphedeliste"/>
        <w:numPr>
          <w:ilvl w:val="0"/>
          <w:numId w:val="9"/>
        </w:numPr>
        <w:rPr>
          <w:sz w:val="32"/>
          <w:szCs w:val="32"/>
          <w:u w:val="single"/>
        </w:rPr>
      </w:pPr>
      <w:r w:rsidRPr="00BF1B8D">
        <w:rPr>
          <w:sz w:val="32"/>
          <w:szCs w:val="32"/>
          <w:u w:val="single"/>
        </w:rPr>
        <w:lastRenderedPageBreak/>
        <w:t>Cahier des Charges</w:t>
      </w:r>
      <w:r w:rsidR="00DF3C34">
        <w:rPr>
          <w:sz w:val="32"/>
          <w:szCs w:val="32"/>
          <w:u w:val="single"/>
        </w:rPr>
        <w:t xml:space="preserve"> et principe de codes</w:t>
      </w:r>
    </w:p>
    <w:p w14:paraId="67926297" w14:textId="247065DF" w:rsidR="00686764" w:rsidRPr="00686764" w:rsidRDefault="00686764" w:rsidP="00686764">
      <w:pPr>
        <w:rPr>
          <w:sz w:val="28"/>
          <w:szCs w:val="28"/>
          <w:u w:val="single"/>
        </w:rPr>
      </w:pPr>
      <w:r w:rsidRPr="00686764">
        <w:rPr>
          <w:sz w:val="28"/>
          <w:szCs w:val="28"/>
          <w:u w:val="single"/>
        </w:rPr>
        <w:t xml:space="preserve">Jouer au </w:t>
      </w:r>
      <w:proofErr w:type="spellStart"/>
      <w:r>
        <w:rPr>
          <w:sz w:val="28"/>
          <w:szCs w:val="28"/>
          <w:u w:val="single"/>
        </w:rPr>
        <w:t>M</w:t>
      </w:r>
      <w:r w:rsidRPr="00686764">
        <w:rPr>
          <w:sz w:val="28"/>
          <w:szCs w:val="28"/>
          <w:u w:val="single"/>
        </w:rPr>
        <w:t>astermind</w:t>
      </w:r>
      <w:proofErr w:type="spellEnd"/>
      <w:r>
        <w:rPr>
          <w:sz w:val="28"/>
          <w:szCs w:val="28"/>
          <w:u w:val="single"/>
        </w:rPr>
        <w:t> :</w:t>
      </w:r>
    </w:p>
    <w:p w14:paraId="273C9009" w14:textId="7DD30182" w:rsidR="004F37A1" w:rsidRDefault="00686764" w:rsidP="0018164E">
      <w:r>
        <w:t xml:space="preserve">- </w:t>
      </w:r>
      <w:r w:rsidR="004F37A1">
        <w:t>La sélection des couleurs se fait par un groupe de boutons pour permet au joueur de placer ses différentes couleurs.</w:t>
      </w:r>
    </w:p>
    <w:p w14:paraId="4DC7BA48" w14:textId="731CA89C" w:rsidR="0018164E" w:rsidRDefault="00E04D95" w:rsidP="0018164E">
      <w:r>
        <w:t>-</w:t>
      </w:r>
      <w:r w:rsidR="00686764">
        <w:t>Ces boutons sont basés sur un groupe de boutons</w:t>
      </w:r>
      <w:r w:rsidR="004F37A1">
        <w:t xml:space="preserve"> qui vont permettre d’interagir entre le joueur et les </w:t>
      </w:r>
      <w:r>
        <w:t>boutons</w:t>
      </w:r>
      <w:r w:rsidR="004F37A1">
        <w:t>.</w:t>
      </w:r>
    </w:p>
    <w:p w14:paraId="0435BFA1" w14:textId="275DFE06" w:rsidR="0018164E" w:rsidRDefault="00686764" w:rsidP="0018164E">
      <w:r>
        <w:t>-Evaluation de la combinaison avec des compteurs qui nous permettent de savoir le nombre de couleurs bien placées et le nombre de couleurs présentes dans la solution cachée.</w:t>
      </w:r>
    </w:p>
    <w:p w14:paraId="6BCCD6E4" w14:textId="1C0316A6" w:rsidR="0018164E" w:rsidRDefault="004F37A1" w:rsidP="0018164E">
      <w:r>
        <w:t>-Le joueur pourra changer son choix de couleurs tant qu’il n’a pas fini sa combinaison. Après avoir validé son choix de combinaison il ne pourra p</w:t>
      </w:r>
      <w:r w:rsidR="00E04D95">
        <w:t xml:space="preserve">lus </w:t>
      </w:r>
      <w:r>
        <w:t xml:space="preserve">changer les couleurs précédentes. </w:t>
      </w:r>
    </w:p>
    <w:p w14:paraId="19E821E3" w14:textId="166ED48F" w:rsidR="004F37A1" w:rsidRDefault="004F37A1" w:rsidP="0018164E">
      <w:r>
        <w:t>-</w:t>
      </w:r>
      <w:r w:rsidR="00A20D49">
        <w:t>F</w:t>
      </w:r>
      <w:r>
        <w:t xml:space="preserve">in du jeu </w:t>
      </w:r>
      <w:r w:rsidR="00966C3E">
        <w:t>lorsqu’il a trouvé la combinaison exacte cachée ou dans le cas o</w:t>
      </w:r>
      <w:r w:rsidR="00FA149F">
        <w:t>ù</w:t>
      </w:r>
      <w:r w:rsidR="00966C3E">
        <w:t xml:space="preserve"> il atteint le nombre maximal de tentatives. Cette fonctionnalité se fera par un </w:t>
      </w:r>
      <w:proofErr w:type="spellStart"/>
      <w:r w:rsidR="00966C3E">
        <w:t>Jdialog</w:t>
      </w:r>
      <w:proofErr w:type="spellEnd"/>
      <w:r w:rsidR="00966C3E">
        <w:t xml:space="preserve"> qui permet de stopper les interactions possibles avec l</w:t>
      </w:r>
      <w:r w:rsidR="00E04D95">
        <w:t>es autres</w:t>
      </w:r>
      <w:r w:rsidR="00966C3E">
        <w:t xml:space="preserve"> fenêtre</w:t>
      </w:r>
      <w:r w:rsidR="00E04D95">
        <w:t>s</w:t>
      </w:r>
      <w:r w:rsidR="00966C3E">
        <w:t xml:space="preserve"> lors de la fin du jeu.</w:t>
      </w:r>
    </w:p>
    <w:p w14:paraId="03AB3B5D" w14:textId="77777777" w:rsidR="00966C3E" w:rsidRDefault="00966C3E" w:rsidP="0018164E"/>
    <w:p w14:paraId="566B9851" w14:textId="424EC5E1" w:rsidR="00966C3E" w:rsidRPr="00686764" w:rsidRDefault="001229D0" w:rsidP="00966C3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ode Ordinateur</w:t>
      </w:r>
      <w:r w:rsidR="00966C3E">
        <w:rPr>
          <w:sz w:val="28"/>
          <w:szCs w:val="28"/>
          <w:u w:val="single"/>
        </w:rPr>
        <w:t> :</w:t>
      </w:r>
    </w:p>
    <w:p w14:paraId="40377BA1" w14:textId="460A7507" w:rsidR="004F37A1" w:rsidRPr="000537C9" w:rsidRDefault="00A20D49" w:rsidP="0018164E">
      <w:r>
        <w:t>-</w:t>
      </w:r>
      <w:r w:rsidR="001229D0">
        <w:t xml:space="preserve">Génération de toutes les combinaisons possibles en utilisant un </w:t>
      </w:r>
      <w:proofErr w:type="spellStart"/>
      <w:r w:rsidR="001229D0">
        <w:t>incrémenteur</w:t>
      </w:r>
      <w:proofErr w:type="spellEnd"/>
      <w:r w:rsidR="001229D0">
        <w:t xml:space="preserve"> (système de retenue pour avoir toutes les possibilités)</w:t>
      </w:r>
      <w:r w:rsidR="00E04D95">
        <w:t>.</w:t>
      </w:r>
    </w:p>
    <w:p w14:paraId="7FDF8B25" w14:textId="43FC6DBB" w:rsidR="00A20D49" w:rsidRDefault="00A20D49" w:rsidP="006F17E2">
      <w:r>
        <w:t xml:space="preserve">-Choix d’une combinaison aléatoire parmi toutes celles possibles et </w:t>
      </w:r>
      <w:r w:rsidR="00E04D95">
        <w:t xml:space="preserve">ensuite la mise en place de la </w:t>
      </w:r>
      <w:r>
        <w:t xml:space="preserve">procédure d’élimination des combinaisons incompatibles. Pour cela nous avons une méthode qui permet de passer </w:t>
      </w:r>
      <w:r w:rsidR="00E04D95">
        <w:t>d’</w:t>
      </w:r>
      <w:r>
        <w:t xml:space="preserve">un tableau de nombres à un tableau de couleurs. </w:t>
      </w:r>
    </w:p>
    <w:p w14:paraId="01DA0F6B" w14:textId="63F6C8F0" w:rsidR="00E41E4F" w:rsidRDefault="00A20D49" w:rsidP="006F17E2">
      <w:r>
        <w:t>- L’utilisation de thread qui permet un calcul en tache de fond</w:t>
      </w:r>
      <w:r w:rsidR="00E04D95">
        <w:t> ;</w:t>
      </w:r>
      <w:r>
        <w:t xml:space="preserve"> la mise en place des </w:t>
      </w:r>
      <w:proofErr w:type="spellStart"/>
      <w:r>
        <w:t>linke</w:t>
      </w:r>
      <w:r w:rsidR="00E04D95">
        <w:t>l</w:t>
      </w:r>
      <w:r>
        <w:t>ist</w:t>
      </w:r>
      <w:proofErr w:type="spellEnd"/>
      <w:r>
        <w:t xml:space="preserve"> et d’itérateur pou</w:t>
      </w:r>
      <w:r w:rsidR="00E04D95">
        <w:t>r</w:t>
      </w:r>
      <w:r>
        <w:t xml:space="preserve"> que le calcul se fasse </w:t>
      </w:r>
      <w:r w:rsidR="00E04D95">
        <w:t>rapidement</w:t>
      </w:r>
      <w:r>
        <w:t xml:space="preserve">. La gestion des threads s’est faite avec l’utilisation d’un exécuteur </w:t>
      </w:r>
      <w:r w:rsidR="00FA149F">
        <w:t>du</w:t>
      </w:r>
      <w:r>
        <w:t xml:space="preserve"> type </w:t>
      </w:r>
      <w:proofErr w:type="spellStart"/>
      <w:r>
        <w:t>newSingleThreadExecutor</w:t>
      </w:r>
      <w:proofErr w:type="spellEnd"/>
      <w:r w:rsidR="00E04D95">
        <w:t>.</w:t>
      </w:r>
    </w:p>
    <w:p w14:paraId="5231D045" w14:textId="70E25C5C" w:rsidR="00A20D49" w:rsidRDefault="00A20D49" w:rsidP="006F17E2">
      <w:r>
        <w:t xml:space="preserve">-Possibilité d’activer le mode ordinateur </w:t>
      </w:r>
      <w:r w:rsidR="00FA149F">
        <w:t>à</w:t>
      </w:r>
      <w:r>
        <w:t xml:space="preserve"> la suite de quelques tentatives.</w:t>
      </w:r>
    </w:p>
    <w:p w14:paraId="71725C89" w14:textId="3D03F301" w:rsidR="00A20D49" w:rsidRDefault="00A20D49" w:rsidP="006F17E2">
      <w:r>
        <w:t>-Temps d’arrêt entre chaque tentative de l’ordinateur qui permet à l’utilisateur de lire et comprendre un peu le fonctionnement de la résolution. Ce temps est variable selon la taille de combinaison</w:t>
      </w:r>
      <w:r w:rsidR="000E1A4F">
        <w:t>.</w:t>
      </w:r>
    </w:p>
    <w:p w14:paraId="6068B6E6" w14:textId="77777777" w:rsidR="002862CF" w:rsidRDefault="002862CF" w:rsidP="006F17E2"/>
    <w:p w14:paraId="0F405C5F" w14:textId="5B8E4DCB" w:rsidR="002862CF" w:rsidRPr="00686764" w:rsidRDefault="002862CF" w:rsidP="002862C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anneau Option :</w:t>
      </w:r>
    </w:p>
    <w:p w14:paraId="28AA4509" w14:textId="09ACD18A" w:rsidR="00A20D49" w:rsidRDefault="002862CF" w:rsidP="006F17E2">
      <w:r>
        <w:t>-Possibilité de changer le nombre de couleurs dans la palette.</w:t>
      </w:r>
    </w:p>
    <w:p w14:paraId="27FF7CC3" w14:textId="2910944D" w:rsidR="00A20D49" w:rsidRDefault="002862CF" w:rsidP="006F17E2">
      <w:r>
        <w:t>-Permettre l’utilisation de couleurs multiples dans une combinaison.</w:t>
      </w:r>
    </w:p>
    <w:p w14:paraId="7C161D3E" w14:textId="20D13A6E" w:rsidR="002862CF" w:rsidRDefault="002862CF" w:rsidP="006F17E2">
      <w:r>
        <w:t>-Choisir la taille de la combinaison que l’on souhaite résoudre.</w:t>
      </w:r>
    </w:p>
    <w:p w14:paraId="15BB536D" w14:textId="70B1C3D9" w:rsidR="002862CF" w:rsidRDefault="002862CF" w:rsidP="006F17E2">
      <w:r>
        <w:t xml:space="preserve">-Utilisation d’un bouton pour avoir les paramètres originaux du </w:t>
      </w:r>
      <w:proofErr w:type="spellStart"/>
      <w:r>
        <w:t>Mastermind</w:t>
      </w:r>
      <w:proofErr w:type="spellEnd"/>
      <w:r>
        <w:t>.</w:t>
      </w:r>
    </w:p>
    <w:p w14:paraId="6EB35B22" w14:textId="77777777" w:rsidR="002862CF" w:rsidRDefault="002862CF" w:rsidP="006F17E2"/>
    <w:p w14:paraId="4D5FD66C" w14:textId="3E5F7C97" w:rsidR="002862CF" w:rsidRPr="00686764" w:rsidRDefault="002862CF" w:rsidP="002862C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onction en Jeu :</w:t>
      </w:r>
    </w:p>
    <w:p w14:paraId="68221CE7" w14:textId="45EF447E" w:rsidR="002862CF" w:rsidRDefault="002862CF" w:rsidP="006F17E2">
      <w:r>
        <w:t>-Possibilité d’afficher un panneau d’aide qui permet d’aider le joueur lors de ces tentatives.</w:t>
      </w:r>
    </w:p>
    <w:p w14:paraId="412AB172" w14:textId="072379CE" w:rsidR="002862CF" w:rsidRDefault="002862CF" w:rsidP="006F17E2">
      <w:r>
        <w:t xml:space="preserve">- Le mode </w:t>
      </w:r>
      <w:r w:rsidR="00FA149F">
        <w:t>ordinateur</w:t>
      </w:r>
      <w:r>
        <w:t xml:space="preserve"> permet de résoudre le système.</w:t>
      </w:r>
    </w:p>
    <w:p w14:paraId="1A7E2B6D" w14:textId="5C687CCC" w:rsidR="002862CF" w:rsidRDefault="002862CF" w:rsidP="006F17E2">
      <w:r>
        <w:t>-Affichage du temps de jeu et du nombre de coups pour une partie donnée.</w:t>
      </w:r>
    </w:p>
    <w:p w14:paraId="2F888FED" w14:textId="1BA71069" w:rsidR="002862CF" w:rsidRDefault="002862CF" w:rsidP="006F17E2">
      <w:r>
        <w:t xml:space="preserve">-Bouton disponible pour recommencer une partie </w:t>
      </w:r>
      <w:r w:rsidR="00FA149F">
        <w:t>de</w:t>
      </w:r>
      <w:r>
        <w:t xml:space="preserve"> zéro tout en restant sur la fenêtre de jeu.</w:t>
      </w:r>
    </w:p>
    <w:p w14:paraId="463C1186" w14:textId="70B9D2B3" w:rsidR="002862CF" w:rsidRDefault="002862CF" w:rsidP="006F17E2">
      <w:r>
        <w:lastRenderedPageBreak/>
        <w:t xml:space="preserve">-Bouton qui permet de révéler le code de la combinaison cachée. Ce dernier permet à l’utilisateur d’essayer de comprendre </w:t>
      </w:r>
      <w:r w:rsidR="00FA149F">
        <w:t>ses</w:t>
      </w:r>
      <w:r>
        <w:t xml:space="preserve"> différentes erreurs lors de ces tentatives.</w:t>
      </w:r>
    </w:p>
    <w:p w14:paraId="7B64CFCF" w14:textId="13F47327" w:rsidR="002862CF" w:rsidRDefault="002862CF" w:rsidP="006F17E2"/>
    <w:p w14:paraId="45E119C8" w14:textId="4E87AF36" w:rsidR="002862CF" w:rsidRPr="00686764" w:rsidRDefault="002862CF" w:rsidP="002862C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terface Graphique</w:t>
      </w:r>
      <w:r w:rsidR="00E12406">
        <w:rPr>
          <w:sz w:val="28"/>
          <w:szCs w:val="28"/>
          <w:u w:val="single"/>
        </w:rPr>
        <w:t xml:space="preserve"> des fenêtres :</w:t>
      </w:r>
    </w:p>
    <w:p w14:paraId="23F26B13" w14:textId="5A18ADB6" w:rsidR="002862CF" w:rsidRDefault="00E12406" w:rsidP="006F17E2">
      <w:r>
        <w:t xml:space="preserve">-Toutes les fenêtres possèdent un redimensionnement dynamique. Ils ont été mis en place avec des </w:t>
      </w:r>
      <w:proofErr w:type="spellStart"/>
      <w:r>
        <w:t>layout</w:t>
      </w:r>
      <w:proofErr w:type="spellEnd"/>
      <w:r>
        <w:t xml:space="preserve"> qui permet</w:t>
      </w:r>
      <w:r w:rsidR="00FA149F">
        <w:t>tent</w:t>
      </w:r>
      <w:r>
        <w:t xml:space="preserve"> de bien </w:t>
      </w:r>
      <w:r w:rsidR="00FA149F">
        <w:t>positionner</w:t>
      </w:r>
      <w:r>
        <w:t xml:space="preserve"> les différents composants de la </w:t>
      </w:r>
      <w:r w:rsidR="00217454">
        <w:t>fenêtre. Nous avons utilisées le code suivant</w:t>
      </w:r>
      <w:proofErr w:type="gramStart"/>
      <w:r w:rsidR="00217454">
        <w:t> «</w:t>
      </w:r>
      <w:proofErr w:type="spellStart"/>
      <w:r w:rsidR="00217454">
        <w:t>Toolkit.getDefauktToolkit</w:t>
      </w:r>
      <w:proofErr w:type="spellEnd"/>
      <w:proofErr w:type="gramEnd"/>
      <w:r w:rsidR="00217454">
        <w:t>().</w:t>
      </w:r>
      <w:proofErr w:type="spellStart"/>
      <w:r w:rsidR="00217454">
        <w:t>setDynamicLayout</w:t>
      </w:r>
      <w:proofErr w:type="spellEnd"/>
      <w:r w:rsidR="00217454">
        <w:t>(false) ; » qui nous a permis de régler certains problèmes aux niveaux dynamiques.</w:t>
      </w:r>
    </w:p>
    <w:p w14:paraId="33978FC6" w14:textId="06995947" w:rsidR="002862CF" w:rsidRDefault="00E12406" w:rsidP="006F17E2">
      <w:r>
        <w:t>- Affichage des règles s’effectue</w:t>
      </w:r>
      <w:r w:rsidR="000E1A4F">
        <w:t>nt</w:t>
      </w:r>
      <w:r>
        <w:t xml:space="preserve"> au début de l’arrivée du joueur pour lui expliquer le fonctionnement ou dans l’accueil s’il a besoin de plus d’informations.</w:t>
      </w:r>
    </w:p>
    <w:p w14:paraId="2F6389BE" w14:textId="14579CA0" w:rsidR="00E12406" w:rsidRDefault="00E12406" w:rsidP="006F17E2">
      <w:r>
        <w:t>-</w:t>
      </w:r>
      <w:r w:rsidR="00A16647">
        <w:t>Proportion minimal</w:t>
      </w:r>
      <w:r w:rsidR="00FA149F">
        <w:t>e</w:t>
      </w:r>
      <w:r w:rsidR="00A16647">
        <w:t xml:space="preserve"> et maximale des différentes fenêtres qui </w:t>
      </w:r>
      <w:r w:rsidR="00CD4040">
        <w:t>s</w:t>
      </w:r>
      <w:r w:rsidR="00A16647">
        <w:t>ont défini avec la hauteur et la largeur de la fenêtre d’accueil.</w:t>
      </w:r>
    </w:p>
    <w:p w14:paraId="2CE02C2E" w14:textId="60AE6C4E" w:rsidR="00A16647" w:rsidRDefault="00A16647" w:rsidP="006F17E2">
      <w:r>
        <w:t>-Toutes les fenêtres possèdent une taille minimum qui permet de voir dans de bonnes conditions quel que soit le redimensionnement fait.</w:t>
      </w:r>
    </w:p>
    <w:p w14:paraId="5D9A1584" w14:textId="145D7946" w:rsidR="002862CF" w:rsidRDefault="00A16647" w:rsidP="006F17E2">
      <w:r>
        <w:t>-Redimensionnement dynamique des polices d’écritures notamment pour les titres et les commentaires dans certaines fenêtres.</w:t>
      </w:r>
    </w:p>
    <w:p w14:paraId="63800FFC" w14:textId="04D19045" w:rsidR="00A16647" w:rsidRDefault="00A16647" w:rsidP="006F17E2">
      <w:r>
        <w:t>-Utilisation de boutons circulaires avec la méthode contrain</w:t>
      </w:r>
      <w:r w:rsidR="00FA149F">
        <w:t>t</w:t>
      </w:r>
      <w:r>
        <w:t xml:space="preserve"> et la variables </w:t>
      </w:r>
      <w:r w:rsidR="00FA149F">
        <w:t>S</w:t>
      </w:r>
      <w:r>
        <w:t>hape.</w:t>
      </w:r>
    </w:p>
    <w:p w14:paraId="60EB4944" w14:textId="3D668D38" w:rsidR="00A16647" w:rsidRDefault="00A16647" w:rsidP="006F17E2"/>
    <w:p w14:paraId="4212E7CF" w14:textId="74C3C816" w:rsidR="00A16647" w:rsidRPr="00686764" w:rsidRDefault="00A16647" w:rsidP="00A1664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sthétique :</w:t>
      </w:r>
    </w:p>
    <w:p w14:paraId="22447D2E" w14:textId="4C328BFF" w:rsidR="00A16647" w:rsidRDefault="00A16647" w:rsidP="006F17E2">
      <w:r>
        <w:t xml:space="preserve">-Mise en place de boutons </w:t>
      </w:r>
      <w:r w:rsidR="00ED7687">
        <w:t>circulaires</w:t>
      </w:r>
      <w:r>
        <w:t xml:space="preserve"> dans le panneau jeu. </w:t>
      </w:r>
    </w:p>
    <w:p w14:paraId="4A319C70" w14:textId="76DCC161" w:rsidR="00ED7687" w:rsidRDefault="00ED7687" w:rsidP="006F17E2">
      <w:r>
        <w:t xml:space="preserve">-Utilisation de couleurs dégradées pour un meilleur visuel. Il a été fait à l’aide d’une méthode </w:t>
      </w:r>
      <w:proofErr w:type="spellStart"/>
      <w:r>
        <w:t>GradientPaint</w:t>
      </w:r>
      <w:proofErr w:type="spellEnd"/>
      <w:r>
        <w:t xml:space="preserve"> et </w:t>
      </w:r>
      <w:proofErr w:type="spellStart"/>
      <w:r>
        <w:t>LinearGradiantPaint</w:t>
      </w:r>
      <w:proofErr w:type="spellEnd"/>
      <w:r>
        <w:t>. De plus pour chaque composant nous l’avons héritée de cette méthode pour avoir le même affichage entre tous les mêmes types d’objets. Pour cela nous avons juste à changer une ligne de codes entre les différents objets.</w:t>
      </w:r>
    </w:p>
    <w:p w14:paraId="573403DF" w14:textId="5E53E596" w:rsidR="00ED7687" w:rsidRDefault="00ED7687" w:rsidP="006F17E2">
      <w:r>
        <w:t>-Utilisation de tableaux de boutons et de labels pour uniformiser les différents composants et réduire la taille du code. Il nous a également aid</w:t>
      </w:r>
      <w:r w:rsidR="00FA149F">
        <w:t>é</w:t>
      </w:r>
      <w:r>
        <w:t xml:space="preserve"> pour la rapidité du placement des objets. Ces méthodes ont été faites avec des </w:t>
      </w:r>
      <w:proofErr w:type="spellStart"/>
      <w:r>
        <w:t>InnerClass</w:t>
      </w:r>
      <w:proofErr w:type="spellEnd"/>
      <w:r>
        <w:t>.</w:t>
      </w:r>
    </w:p>
    <w:p w14:paraId="16EBF00D" w14:textId="5A450870" w:rsidR="003C2591" w:rsidRDefault="003C2591" w:rsidP="006F17E2">
      <w:r>
        <w:t xml:space="preserve">-Possibilité de passer en mode </w:t>
      </w:r>
      <w:r w:rsidR="00CD4040">
        <w:t>sombre. (Couleur plus sobre)</w:t>
      </w:r>
    </w:p>
    <w:p w14:paraId="16A5EB08" w14:textId="763657BD" w:rsidR="00A16647" w:rsidRDefault="00A16647" w:rsidP="006F17E2"/>
    <w:p w14:paraId="54A46A51" w14:textId="4BEC0962" w:rsidR="00ED7687" w:rsidRPr="00686764" w:rsidRDefault="00ED7687" w:rsidP="00ED768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blèmes :</w:t>
      </w:r>
    </w:p>
    <w:p w14:paraId="1DD0D297" w14:textId="119CC858" w:rsidR="00A16647" w:rsidRDefault="00ED7687" w:rsidP="006F17E2">
      <w:r>
        <w:t xml:space="preserve">-Les couleurs par défaut </w:t>
      </w:r>
      <w:r w:rsidR="00FA149F">
        <w:t>sont</w:t>
      </w:r>
      <w:r>
        <w:t xml:space="preserve"> différent</w:t>
      </w:r>
      <w:r w:rsidR="00FA149F">
        <w:t>es</w:t>
      </w:r>
      <w:r>
        <w:t xml:space="preserve"> selon le système d’exploitation. Nous pouvons corriger ce problème à l’aide du </w:t>
      </w:r>
      <w:proofErr w:type="spellStart"/>
      <w:r>
        <w:t>LookAndFieel</w:t>
      </w:r>
      <w:proofErr w:type="spellEnd"/>
      <w:r>
        <w:t xml:space="preserve"> ou de codées les couleurs </w:t>
      </w:r>
      <w:r w:rsidR="00666478">
        <w:t>particulières en hexadécimales.</w:t>
      </w:r>
    </w:p>
    <w:p w14:paraId="7B42C80F" w14:textId="1842F737" w:rsidR="00A16647" w:rsidRDefault="00666478" w:rsidP="006F17E2">
      <w:r>
        <w:t>-Sur les ordinateurs Apple, nous avons un problème d’affichage avec l’apparition de carrée rectangulaire derrière les boutons circulaires.</w:t>
      </w:r>
    </w:p>
    <w:p w14:paraId="20C3A774" w14:textId="5F396B8A" w:rsidR="00666478" w:rsidRDefault="00666478" w:rsidP="006F17E2">
      <w:r>
        <w:t xml:space="preserve">-La police par défaut (Sérif) est non présente sous les versions </w:t>
      </w:r>
      <w:r w:rsidR="00CD4040">
        <w:t xml:space="preserve">Linux cela </w:t>
      </w:r>
      <w:r>
        <w:t>crée</w:t>
      </w:r>
      <w:r w:rsidR="00FA149F">
        <w:t>s</w:t>
      </w:r>
      <w:r>
        <w:t xml:space="preserve"> de petits gènes.</w:t>
      </w:r>
    </w:p>
    <w:p w14:paraId="6D0F6042" w14:textId="27A479EB" w:rsidR="00666478" w:rsidRDefault="00666478" w:rsidP="006F17E2">
      <w:r>
        <w:t xml:space="preserve">-Latence lors de l’activation du mode </w:t>
      </w:r>
      <w:r w:rsidR="00FA149F">
        <w:t>o</w:t>
      </w:r>
      <w:r>
        <w:t>rdinateur si la puissance de l’ordinateur n’est pas suffisante ou lorsqu’on utilise une grande taille de combinaison. (Problème régl</w:t>
      </w:r>
      <w:r w:rsidR="00FA149F">
        <w:t>é</w:t>
      </w:r>
      <w:r>
        <w:t xml:space="preserve"> avec une meilleure utilisation des threads)</w:t>
      </w:r>
    </w:p>
    <w:p w14:paraId="005A40D5" w14:textId="24682376" w:rsidR="00A16647" w:rsidRDefault="00666478" w:rsidP="006F17E2">
      <w:r>
        <w:t xml:space="preserve">-Problème aux niveaux du </w:t>
      </w:r>
      <w:proofErr w:type="spellStart"/>
      <w:r>
        <w:t>timer</w:t>
      </w:r>
      <w:proofErr w:type="spellEnd"/>
      <w:r>
        <w:t xml:space="preserve"> avec un peu de freeze lors de la fin du jeu.</w:t>
      </w:r>
    </w:p>
    <w:p w14:paraId="4A25301F" w14:textId="0EC6C6CB" w:rsidR="00666478" w:rsidRDefault="003C2591" w:rsidP="006F17E2">
      <w:r>
        <w:lastRenderedPageBreak/>
        <w:t xml:space="preserve">-Affichage de la couleur des boutons lorsqu’ils ont activé </w:t>
      </w:r>
      <w:r w:rsidR="00CD4040">
        <w:t>« </w:t>
      </w:r>
      <w:proofErr w:type="spellStart"/>
      <w:r>
        <w:t>isPress</w:t>
      </w:r>
      <w:proofErr w:type="spellEnd"/>
      <w:r w:rsidR="00CD4040">
        <w:t> »</w:t>
      </w:r>
      <w:r>
        <w:t xml:space="preserve"> (couleurs </w:t>
      </w:r>
      <w:r w:rsidR="00FA149F">
        <w:t>anormales</w:t>
      </w:r>
      <w:r>
        <w:t xml:space="preserve"> que dans le mode sombre)</w:t>
      </w:r>
    </w:p>
    <w:p w14:paraId="168DDE4B" w14:textId="7BB051BC" w:rsidR="003C2591" w:rsidRDefault="00217454" w:rsidP="006F17E2">
      <w:r>
        <w:t>-Affichage d’un pixel blanc aux niveaux des boutons ronds.</w:t>
      </w:r>
    </w:p>
    <w:p w14:paraId="4B907F08" w14:textId="486AC23F" w:rsidR="00666478" w:rsidRDefault="00666478" w:rsidP="0066647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méliorations possibles :</w:t>
      </w:r>
    </w:p>
    <w:p w14:paraId="42AAD74F" w14:textId="76ABFA38" w:rsidR="00666478" w:rsidRPr="00666478" w:rsidRDefault="00666478" w:rsidP="00666478">
      <w:pPr>
        <w:rPr>
          <w:szCs w:val="24"/>
        </w:rPr>
      </w:pPr>
      <w:r w:rsidRPr="00666478">
        <w:rPr>
          <w:sz w:val="28"/>
          <w:szCs w:val="28"/>
        </w:rPr>
        <w:t>-</w:t>
      </w:r>
      <w:r>
        <w:rPr>
          <w:szCs w:val="24"/>
        </w:rPr>
        <w:t>Organisation par package des différentes classes.</w:t>
      </w:r>
    </w:p>
    <w:p w14:paraId="0283288F" w14:textId="7AC504E7" w:rsidR="00666478" w:rsidRDefault="00666478" w:rsidP="006F17E2">
      <w:r>
        <w:t xml:space="preserve">-Mode jeu </w:t>
      </w:r>
      <w:r w:rsidR="00FA149F">
        <w:t>à</w:t>
      </w:r>
      <w:r w:rsidR="00FC114A">
        <w:t xml:space="preserve"> rajouter dans le code. Ce mode se baserait sur un système ou plus l’on joue aux jeux plus la difficulté augment</w:t>
      </w:r>
      <w:r w:rsidR="00FA149F">
        <w:t>e</w:t>
      </w:r>
      <w:r w:rsidR="00FC114A">
        <w:t>. Par exemple nous pouvons réduire le nombre de tentatives, augmenter le nombre de couleurs dans la palette, augmenter la taille de la combinaison …</w:t>
      </w:r>
    </w:p>
    <w:p w14:paraId="55695719" w14:textId="4DB1F109" w:rsidR="00666478" w:rsidRDefault="00FC114A" w:rsidP="006F17E2">
      <w:r>
        <w:t>-Mise en place d’un tableau de scores selon différentes catégories par exemple le nombre de coups fai</w:t>
      </w:r>
      <w:r w:rsidR="00FA149F">
        <w:t>t</w:t>
      </w:r>
      <w:r>
        <w:t xml:space="preserve"> pour résoudre le jeu, mise en place du mode multicolore, temps… Ce tableau permettra de comparer les meilleurs joueurs du </w:t>
      </w:r>
      <w:proofErr w:type="spellStart"/>
      <w:r>
        <w:t>Mastermind</w:t>
      </w:r>
      <w:proofErr w:type="spellEnd"/>
      <w:r>
        <w:t> ; ce classement</w:t>
      </w:r>
      <w:r w:rsidR="00CD4040">
        <w:t xml:space="preserve"> est</w:t>
      </w:r>
      <w:r>
        <w:t xml:space="preserve"> stocké dans un fichier externe (</w:t>
      </w:r>
      <w:proofErr w:type="spellStart"/>
      <w:r>
        <w:t>JTable</w:t>
      </w:r>
      <w:proofErr w:type="spellEnd"/>
      <w:r>
        <w:t>).</w:t>
      </w:r>
    </w:p>
    <w:p w14:paraId="43E7AAAA" w14:textId="4DC0805D" w:rsidR="00FC114A" w:rsidRDefault="00FC114A" w:rsidP="006F17E2">
      <w:r>
        <w:t>-Mode de jeu a rajouté qui se base sur un mode multijoueur qui consiste à un duel entre deux joueurs. Ce système serait basé en deux manches gagnantes o</w:t>
      </w:r>
      <w:r w:rsidR="00B52893">
        <w:t>ù</w:t>
      </w:r>
      <w:r>
        <w:t xml:space="preserve"> le joue</w:t>
      </w:r>
      <w:r w:rsidR="00B52893">
        <w:t>u</w:t>
      </w:r>
      <w:r>
        <w:t>r doit déterminer la combinaison en le moins de coups possible. Le joueur adversaire choisirait la combinaison que le joueur doit trouver.</w:t>
      </w:r>
    </w:p>
    <w:p w14:paraId="57560878" w14:textId="1B7C859D" w:rsidR="00FC114A" w:rsidRDefault="00FC114A" w:rsidP="006F17E2">
      <w:r>
        <w:t xml:space="preserve">-Raccourci claviers avec l’utilisation des fonctions </w:t>
      </w:r>
      <w:proofErr w:type="spellStart"/>
      <w:r>
        <w:t>KeyListener</w:t>
      </w:r>
      <w:proofErr w:type="spellEnd"/>
      <w:r>
        <w:t xml:space="preserve">, </w:t>
      </w:r>
      <w:proofErr w:type="spellStart"/>
      <w:r>
        <w:t>KeyReleaesed</w:t>
      </w:r>
      <w:proofErr w:type="spellEnd"/>
      <w:r>
        <w:t xml:space="preserve">, </w:t>
      </w:r>
      <w:proofErr w:type="spellStart"/>
      <w:r>
        <w:t>SetUndecorated</w:t>
      </w:r>
      <w:proofErr w:type="spellEnd"/>
      <w:r>
        <w:t>(</w:t>
      </w:r>
      <w:proofErr w:type="spellStart"/>
      <w:r>
        <w:t>true</w:t>
      </w:r>
      <w:proofErr w:type="spellEnd"/>
      <w:r>
        <w:t xml:space="preserve">) ou encore </w:t>
      </w:r>
      <w:proofErr w:type="spellStart"/>
      <w:r>
        <w:t>MaximisedBoth</w:t>
      </w:r>
      <w:proofErr w:type="spellEnd"/>
      <w:r>
        <w:t xml:space="preserve"> qui permettrait de passer en plein écran ou d’autres fonctionnalités.</w:t>
      </w:r>
    </w:p>
    <w:p w14:paraId="131E9FD2" w14:textId="11841FBE" w:rsidR="001E5B8E" w:rsidRDefault="001E5B8E" w:rsidP="006F17E2">
      <w:r>
        <w:t>-Ic</w:t>
      </w:r>
      <w:r w:rsidR="002D2520">
        <w:t>o</w:t>
      </w:r>
      <w:r>
        <w:t xml:space="preserve">ne du programme avec </w:t>
      </w:r>
      <w:proofErr w:type="spellStart"/>
      <w:r>
        <w:t>Tray</w:t>
      </w:r>
      <w:proofErr w:type="spellEnd"/>
      <w:r>
        <w:t>.</w:t>
      </w:r>
    </w:p>
    <w:p w14:paraId="75F64423" w14:textId="105A9B48" w:rsidR="001E5B8E" w:rsidRDefault="001E5B8E" w:rsidP="006F17E2">
      <w:r>
        <w:t xml:space="preserve">-Affichage des crédits en </w:t>
      </w:r>
      <w:proofErr w:type="spellStart"/>
      <w:r>
        <w:t>splash</w:t>
      </w:r>
      <w:proofErr w:type="spellEnd"/>
      <w:r>
        <w:t>.</w:t>
      </w:r>
    </w:p>
    <w:p w14:paraId="7F03DB50" w14:textId="1C0869FD" w:rsidR="001E5B8E" w:rsidRDefault="001E5B8E" w:rsidP="006F17E2">
      <w:r>
        <w:t>-Ajout de musique de fonds.</w:t>
      </w:r>
    </w:p>
    <w:p w14:paraId="09D6DAAB" w14:textId="603E7BD0" w:rsidR="001E5B8E" w:rsidRDefault="001E5B8E" w:rsidP="006F17E2">
      <w:r>
        <w:t>-Mise en place d’un set de couleurs pour les daltoniens.</w:t>
      </w:r>
    </w:p>
    <w:p w14:paraId="5820CE7A" w14:textId="7A0EE5C7" w:rsidR="001E5B8E" w:rsidRDefault="001E5B8E" w:rsidP="006F17E2">
      <w:r>
        <w:t>-Gestion des langues pour les langues les plus parlées dans le monde.</w:t>
      </w:r>
    </w:p>
    <w:p w14:paraId="2892054C" w14:textId="3E78C641" w:rsidR="002B77FD" w:rsidRDefault="002B77FD" w:rsidP="006F17E2">
      <w:r>
        <w:t>-Mettre en place des captures d’écrans pour mieux expliquer les règles</w:t>
      </w:r>
      <w:r w:rsidR="00CD4040">
        <w:t>.</w:t>
      </w:r>
    </w:p>
    <w:p w14:paraId="27CB52F9" w14:textId="0CFF9A03" w:rsidR="00666478" w:rsidRDefault="00217454" w:rsidP="006F17E2">
      <w:r>
        <w:t xml:space="preserve">-Possibilité de personnaliser les </w:t>
      </w:r>
      <w:proofErr w:type="spellStart"/>
      <w:r>
        <w:t>JSliders</w:t>
      </w:r>
      <w:proofErr w:type="spellEnd"/>
      <w:r>
        <w:t xml:space="preserve"> et les </w:t>
      </w:r>
      <w:proofErr w:type="spellStart"/>
      <w:r>
        <w:t>JCheckbox</w:t>
      </w:r>
      <w:proofErr w:type="spellEnd"/>
      <w:r>
        <w:t xml:space="preserve"> du panneau options.</w:t>
      </w:r>
    </w:p>
    <w:p w14:paraId="44C42561" w14:textId="33DACE3C" w:rsidR="00AE69E0" w:rsidRDefault="00AE69E0" w:rsidP="006F17E2"/>
    <w:p w14:paraId="6C269F06" w14:textId="20AF911C" w:rsidR="00AE69E0" w:rsidRDefault="00AE69E0" w:rsidP="006F17E2"/>
    <w:p w14:paraId="0A5E9041" w14:textId="68D0C01D" w:rsidR="00AE69E0" w:rsidRDefault="00AE69E0" w:rsidP="006F17E2"/>
    <w:p w14:paraId="2B6702B6" w14:textId="29DFC25B" w:rsidR="00AE69E0" w:rsidRDefault="00AE69E0" w:rsidP="006F17E2"/>
    <w:p w14:paraId="082FE66B" w14:textId="30A743AE" w:rsidR="00AE69E0" w:rsidRDefault="00AE69E0" w:rsidP="006F17E2"/>
    <w:p w14:paraId="1BDC3584" w14:textId="69FDD17B" w:rsidR="00AE69E0" w:rsidRDefault="00AE69E0" w:rsidP="006F17E2"/>
    <w:p w14:paraId="495A554B" w14:textId="2986F085" w:rsidR="00AE69E0" w:rsidRDefault="00AE69E0" w:rsidP="006F17E2"/>
    <w:p w14:paraId="38C5E2BA" w14:textId="1A97CD31" w:rsidR="00AE69E0" w:rsidRDefault="00AE69E0" w:rsidP="006F17E2"/>
    <w:p w14:paraId="4CA79F8D" w14:textId="55A0BA64" w:rsidR="00AE69E0" w:rsidRDefault="00AE69E0" w:rsidP="006F17E2"/>
    <w:p w14:paraId="121B63D3" w14:textId="3FD152CB" w:rsidR="00AE69E0" w:rsidRDefault="00AE69E0" w:rsidP="006F17E2"/>
    <w:p w14:paraId="5C6217FA" w14:textId="3A3EB0AE" w:rsidR="00AE69E0" w:rsidRDefault="00AE69E0" w:rsidP="006F17E2"/>
    <w:p w14:paraId="120CDB68" w14:textId="1249D03E" w:rsidR="00AE69E0" w:rsidRDefault="00AE69E0" w:rsidP="006F17E2"/>
    <w:p w14:paraId="34C69B7D" w14:textId="4247D065" w:rsidR="00AE69E0" w:rsidRDefault="00AE69E0" w:rsidP="006F17E2"/>
    <w:p w14:paraId="58127F31" w14:textId="77777777" w:rsidR="00AE69E0" w:rsidRDefault="00AE69E0" w:rsidP="006F17E2"/>
    <w:p w14:paraId="3FA3ECBF" w14:textId="43E63A31" w:rsidR="000846FD" w:rsidRDefault="000846FD" w:rsidP="000846FD">
      <w:pPr>
        <w:pStyle w:val="Paragraphedeliste"/>
        <w:numPr>
          <w:ilvl w:val="0"/>
          <w:numId w:val="9"/>
        </w:numPr>
        <w:rPr>
          <w:sz w:val="32"/>
          <w:szCs w:val="32"/>
          <w:u w:val="single"/>
        </w:rPr>
      </w:pPr>
      <w:r w:rsidRPr="00BF1B8D">
        <w:rPr>
          <w:sz w:val="32"/>
          <w:szCs w:val="32"/>
          <w:u w:val="single"/>
        </w:rPr>
        <w:t xml:space="preserve">Bibliographie </w:t>
      </w:r>
      <w:r w:rsidR="00BB7980">
        <w:rPr>
          <w:sz w:val="32"/>
          <w:szCs w:val="32"/>
          <w:u w:val="single"/>
        </w:rPr>
        <w:t>non exhaustive</w:t>
      </w:r>
    </w:p>
    <w:p w14:paraId="72534177" w14:textId="68A9A312" w:rsidR="00BB7980" w:rsidRDefault="00BB7980" w:rsidP="00BB7980">
      <w:pPr>
        <w:rPr>
          <w:szCs w:val="24"/>
        </w:rPr>
      </w:pPr>
      <w:r>
        <w:rPr>
          <w:szCs w:val="24"/>
        </w:rPr>
        <w:t xml:space="preserve">Vous avez une bibliographie exhaustive dans le fichier </w:t>
      </w:r>
      <w:proofErr w:type="spellStart"/>
      <w:r>
        <w:rPr>
          <w:szCs w:val="24"/>
        </w:rPr>
        <w:t>readme</w:t>
      </w:r>
      <w:proofErr w:type="spellEnd"/>
      <w:r w:rsidR="00FE381F">
        <w:rPr>
          <w:szCs w:val="24"/>
        </w:rPr>
        <w:t>.</w:t>
      </w:r>
    </w:p>
    <w:p w14:paraId="4EE1CFAA" w14:textId="77777777" w:rsidR="00FE381F" w:rsidRPr="00BB7980" w:rsidRDefault="00FE381F" w:rsidP="00BB7980">
      <w:pPr>
        <w:rPr>
          <w:szCs w:val="24"/>
        </w:rPr>
      </w:pPr>
    </w:p>
    <w:p w14:paraId="6D347627" w14:textId="1ADA6C9C" w:rsidR="00313831" w:rsidRPr="00FE381F" w:rsidRDefault="00BB7980" w:rsidP="000846FD">
      <w:pPr>
        <w:rPr>
          <w:lang w:val="en-GB"/>
        </w:rPr>
      </w:pPr>
      <w:proofErr w:type="spellStart"/>
      <w:r w:rsidRPr="00FE381F">
        <w:rPr>
          <w:lang w:val="en-GB"/>
        </w:rPr>
        <w:t>FontDynamicResizing</w:t>
      </w:r>
      <w:proofErr w:type="spellEnd"/>
      <w:r w:rsidRPr="00FE381F">
        <w:rPr>
          <w:lang w:val="en-GB"/>
        </w:rPr>
        <w:t xml:space="preserve"> and personalization:</w:t>
      </w:r>
    </w:p>
    <w:p w14:paraId="4A7874AC" w14:textId="1393EE37" w:rsidR="00FE381F" w:rsidRPr="00FE381F" w:rsidRDefault="00FE381F" w:rsidP="00FE381F">
      <w:pPr>
        <w:rPr>
          <w:szCs w:val="24"/>
          <w:lang w:val="en-GB"/>
        </w:rPr>
      </w:pPr>
      <w:hyperlink r:id="rId10" w:history="1">
        <w:r w:rsidRPr="003E6F28">
          <w:rPr>
            <w:rStyle w:val="Lienhypertexte"/>
            <w:szCs w:val="24"/>
            <w:lang w:val="en-GB"/>
          </w:rPr>
          <w:t>http://java-sl.com/tip_adapt_label_font_size.html</w:t>
        </w:r>
      </w:hyperlink>
    </w:p>
    <w:p w14:paraId="5E4C26F2" w14:textId="30444EC8" w:rsidR="00FE381F" w:rsidRPr="00FE381F" w:rsidRDefault="00FE381F" w:rsidP="00FE381F">
      <w:pPr>
        <w:rPr>
          <w:szCs w:val="24"/>
          <w:lang w:val="en-GB"/>
        </w:rPr>
      </w:pPr>
      <w:hyperlink r:id="rId11" w:history="1">
        <w:r w:rsidRPr="003E6F28">
          <w:rPr>
            <w:rStyle w:val="Lienhypertexte"/>
            <w:szCs w:val="24"/>
            <w:lang w:val="en-GB"/>
          </w:rPr>
          <w:t>https://docs.oracle.com/javase/8/docs/technotes/guides/2d/spec/j2d-fonts.html</w:t>
        </w:r>
      </w:hyperlink>
    </w:p>
    <w:p w14:paraId="61615B24" w14:textId="478F23D9" w:rsidR="00FE381F" w:rsidRPr="00FE381F" w:rsidRDefault="00FE381F" w:rsidP="00FE381F">
      <w:pPr>
        <w:rPr>
          <w:szCs w:val="24"/>
          <w:lang w:val="en-GB"/>
        </w:rPr>
      </w:pPr>
      <w:hyperlink r:id="rId12" w:history="1">
        <w:r w:rsidRPr="003E6F28">
          <w:rPr>
            <w:rStyle w:val="Lienhypertexte"/>
            <w:szCs w:val="24"/>
            <w:lang w:val="en-GB"/>
          </w:rPr>
          <w:t>https://stackoverflow.com/questions/5652344/how-can-i-use-a-custom-font-in-java</w:t>
        </w:r>
      </w:hyperlink>
    </w:p>
    <w:p w14:paraId="17392CA9" w14:textId="595F29D3" w:rsidR="00FE381F" w:rsidRDefault="00FE381F" w:rsidP="00FE381F">
      <w:pPr>
        <w:rPr>
          <w:szCs w:val="24"/>
          <w:lang w:val="en-GB"/>
        </w:rPr>
      </w:pPr>
      <w:hyperlink r:id="rId13" w:history="1">
        <w:r w:rsidRPr="003E6F28">
          <w:rPr>
            <w:rStyle w:val="Lienhypertexte"/>
            <w:szCs w:val="24"/>
            <w:lang w:val="en-GB"/>
          </w:rPr>
          <w:t>https://www.developpez.net/forums/d32258/java/interfaces-graphiques-java/font-charger-police-d-fichier/</w:t>
        </w:r>
      </w:hyperlink>
    </w:p>
    <w:p w14:paraId="662769CE" w14:textId="7B2F8260" w:rsidR="00FE381F" w:rsidRDefault="00FE381F" w:rsidP="00FE381F">
      <w:pPr>
        <w:rPr>
          <w:szCs w:val="24"/>
          <w:lang w:val="en-GB"/>
        </w:rPr>
      </w:pPr>
      <w:hyperlink r:id="rId14" w:history="1">
        <w:r w:rsidRPr="003E6F28">
          <w:rPr>
            <w:rStyle w:val="Lienhypertexte"/>
            <w:szCs w:val="24"/>
            <w:lang w:val="en-GB"/>
          </w:rPr>
          <w:t>https://stackoverflow.com/questions/2715118/how-to-change-the-size-of-the-font-of-a-jlabel-to-take-the-maximum-size</w:t>
        </w:r>
      </w:hyperlink>
    </w:p>
    <w:p w14:paraId="54236B59" w14:textId="41EB4E81" w:rsidR="00FE381F" w:rsidRPr="00FE381F" w:rsidRDefault="00FE381F" w:rsidP="00FE381F">
      <w:pPr>
        <w:rPr>
          <w:szCs w:val="24"/>
          <w:lang w:val="en-GB"/>
        </w:rPr>
      </w:pPr>
      <w:proofErr w:type="spellStart"/>
      <w:r w:rsidRPr="00FE381F">
        <w:rPr>
          <w:szCs w:val="24"/>
          <w:lang w:val="en-GB"/>
        </w:rPr>
        <w:t>DynamicResizing</w:t>
      </w:r>
      <w:proofErr w:type="spellEnd"/>
      <w:r w:rsidRPr="00FE381F">
        <w:rPr>
          <w:szCs w:val="24"/>
          <w:lang w:val="en-GB"/>
        </w:rPr>
        <w:t xml:space="preserve"> and </w:t>
      </w:r>
      <w:proofErr w:type="spellStart"/>
      <w:r w:rsidRPr="00FE381F">
        <w:rPr>
          <w:szCs w:val="24"/>
          <w:lang w:val="en-GB"/>
        </w:rPr>
        <w:t>JFrame</w:t>
      </w:r>
      <w:proofErr w:type="spellEnd"/>
      <w:r w:rsidRPr="00FE381F">
        <w:rPr>
          <w:szCs w:val="24"/>
          <w:lang w:val="en-GB"/>
        </w:rPr>
        <w:t xml:space="preserve"> Ratio:</w:t>
      </w:r>
    </w:p>
    <w:p w14:paraId="624853DC" w14:textId="230124E0" w:rsidR="00FE381F" w:rsidRDefault="00FE381F" w:rsidP="00FE381F">
      <w:pPr>
        <w:rPr>
          <w:szCs w:val="24"/>
          <w:lang w:val="en-GB"/>
        </w:rPr>
      </w:pPr>
      <w:hyperlink r:id="rId15" w:history="1">
        <w:r w:rsidRPr="003E6F28">
          <w:rPr>
            <w:rStyle w:val="Lienhypertexte"/>
            <w:szCs w:val="24"/>
            <w:lang w:val="en-GB"/>
          </w:rPr>
          <w:t>https://stackoverflow.com/questions/2303305/window-resize-event</w:t>
        </w:r>
      </w:hyperlink>
    </w:p>
    <w:p w14:paraId="7E49EE88" w14:textId="2B9873C9" w:rsidR="00FE381F" w:rsidRDefault="00FE381F" w:rsidP="00FE381F">
      <w:pPr>
        <w:rPr>
          <w:szCs w:val="24"/>
          <w:lang w:val="en-GB"/>
        </w:rPr>
      </w:pPr>
      <w:hyperlink r:id="rId16" w:history="1">
        <w:r w:rsidRPr="003E6F28">
          <w:rPr>
            <w:rStyle w:val="Lienhypertexte"/>
            <w:szCs w:val="24"/>
            <w:lang w:val="en-GB"/>
          </w:rPr>
          <w:t>https://docs.oracle.com/javase/7/docs/api/java/awt/Toolkit.html</w:t>
        </w:r>
      </w:hyperlink>
    </w:p>
    <w:p w14:paraId="4E859D90" w14:textId="414147D1" w:rsidR="00FE381F" w:rsidRDefault="00FE381F" w:rsidP="00FE381F">
      <w:pPr>
        <w:rPr>
          <w:szCs w:val="24"/>
          <w:lang w:val="en-GB"/>
        </w:rPr>
      </w:pPr>
      <w:hyperlink r:id="rId17" w:history="1">
        <w:r w:rsidRPr="003E6F28">
          <w:rPr>
            <w:rStyle w:val="Lienhypertexte"/>
            <w:szCs w:val="24"/>
            <w:lang w:val="en-GB"/>
          </w:rPr>
          <w:t>http://www.java2s.com/Questions_And_Answers/Swing/JFrame/Resize.htm</w:t>
        </w:r>
      </w:hyperlink>
    </w:p>
    <w:p w14:paraId="0CB27132" w14:textId="0D7A9A71" w:rsidR="00FE381F" w:rsidRDefault="00FE381F" w:rsidP="00FE381F">
      <w:pPr>
        <w:rPr>
          <w:szCs w:val="24"/>
          <w:lang w:val="en-GB"/>
        </w:rPr>
      </w:pPr>
      <w:hyperlink r:id="rId18" w:history="1">
        <w:r w:rsidRPr="003E6F28">
          <w:rPr>
            <w:rStyle w:val="Lienhypertexte"/>
            <w:szCs w:val="24"/>
            <w:lang w:val="en-GB"/>
          </w:rPr>
          <w:t>https://stackoverflow.com/questions/27544569/java-how-to-control-jpanel-aspect-ratio</w:t>
        </w:r>
      </w:hyperlink>
    </w:p>
    <w:p w14:paraId="2BFE9153" w14:textId="3C4B2555" w:rsidR="00FE381F" w:rsidRDefault="00FE381F" w:rsidP="00FE381F">
      <w:pPr>
        <w:rPr>
          <w:szCs w:val="24"/>
          <w:lang w:val="en-GB"/>
        </w:rPr>
      </w:pPr>
      <w:hyperlink r:id="rId19" w:history="1">
        <w:r w:rsidRPr="003E6F28">
          <w:rPr>
            <w:rStyle w:val="Lienhypertexte"/>
            <w:szCs w:val="24"/>
            <w:lang w:val="en-GB"/>
          </w:rPr>
          <w:t>https://www.codeproject.com/Tips/5247835/Resizing-Frame-and-Controls-with-the-Same-Ratio-in</w:t>
        </w:r>
      </w:hyperlink>
    </w:p>
    <w:p w14:paraId="76C4F44B" w14:textId="2CCD8256" w:rsidR="00FE381F" w:rsidRDefault="00FE381F" w:rsidP="00FE381F">
      <w:pPr>
        <w:rPr>
          <w:szCs w:val="24"/>
          <w:lang w:val="en-GB"/>
        </w:rPr>
      </w:pPr>
      <w:hyperlink r:id="rId20" w:history="1">
        <w:r w:rsidRPr="003E6F28">
          <w:rPr>
            <w:rStyle w:val="Lienhypertexte"/>
            <w:szCs w:val="24"/>
            <w:lang w:val="en-GB"/>
          </w:rPr>
          <w:t>https://stackoverflow.com/questions/16075022/making-a-jpanel-square</w:t>
        </w:r>
      </w:hyperlink>
    </w:p>
    <w:p w14:paraId="5ED812BC" w14:textId="74451A9C" w:rsidR="00FE381F" w:rsidRDefault="00FE381F" w:rsidP="00FE381F">
      <w:pPr>
        <w:rPr>
          <w:szCs w:val="24"/>
          <w:lang w:val="en-GB"/>
        </w:rPr>
      </w:pPr>
      <w:hyperlink r:id="rId21" w:history="1">
        <w:r w:rsidRPr="003E6F28">
          <w:rPr>
            <w:rStyle w:val="Lienhypertexte"/>
            <w:szCs w:val="24"/>
            <w:lang w:val="en-GB"/>
          </w:rPr>
          <w:t>http://www.aidewindows.net/materiel_ecran-taille.php</w:t>
        </w:r>
      </w:hyperlink>
    </w:p>
    <w:p w14:paraId="7C3B89A9" w14:textId="1BC55426" w:rsidR="00FE381F" w:rsidRDefault="00FE381F" w:rsidP="00FE381F">
      <w:pPr>
        <w:rPr>
          <w:szCs w:val="24"/>
          <w:lang w:val="en-GB"/>
        </w:rPr>
      </w:pPr>
      <w:hyperlink r:id="rId22" w:history="1">
        <w:r w:rsidRPr="003E6F28">
          <w:rPr>
            <w:rStyle w:val="Lienhypertexte"/>
            <w:szCs w:val="24"/>
            <w:lang w:val="en-GB"/>
          </w:rPr>
          <w:t>https://stackoverflow.com/questions/30198953/how-to-dynamically-control-auto-resize-components-in-java-swing</w:t>
        </w:r>
      </w:hyperlink>
    </w:p>
    <w:p w14:paraId="17AED99D" w14:textId="46C7E1A5" w:rsidR="00FE381F" w:rsidRDefault="00FE381F" w:rsidP="00FE381F">
      <w:pPr>
        <w:rPr>
          <w:szCs w:val="24"/>
          <w:lang w:val="en-GB"/>
        </w:rPr>
      </w:pPr>
      <w:hyperlink r:id="rId23" w:history="1">
        <w:r w:rsidRPr="003E6F28">
          <w:rPr>
            <w:rStyle w:val="Lienhypertexte"/>
            <w:szCs w:val="24"/>
            <w:lang w:val="en-GB"/>
          </w:rPr>
          <w:t>https://stackoverflow.com/questions/27544569/java-how-to-control-jpanel-aspect-ratio</w:t>
        </w:r>
      </w:hyperlink>
    </w:p>
    <w:p w14:paraId="5A091F26" w14:textId="5697059E" w:rsidR="00FE381F" w:rsidRDefault="00FE381F" w:rsidP="00FE381F">
      <w:pPr>
        <w:rPr>
          <w:szCs w:val="24"/>
          <w:lang w:val="en-GB"/>
        </w:rPr>
      </w:pPr>
      <w:hyperlink r:id="rId24" w:history="1">
        <w:r w:rsidRPr="003E6F28">
          <w:rPr>
            <w:rStyle w:val="Lienhypertexte"/>
            <w:szCs w:val="24"/>
            <w:lang w:val="en-GB"/>
          </w:rPr>
          <w:t>https://docs.oracle.com/javase/tutorial/uiswing/events/componentlistener.html</w:t>
        </w:r>
      </w:hyperlink>
    </w:p>
    <w:p w14:paraId="1425E674" w14:textId="3397DA58" w:rsidR="00FE381F" w:rsidRDefault="00FE381F" w:rsidP="00FE381F">
      <w:pPr>
        <w:rPr>
          <w:szCs w:val="24"/>
          <w:lang w:val="en-GB"/>
        </w:rPr>
      </w:pPr>
      <w:proofErr w:type="spellStart"/>
      <w:r w:rsidRPr="00FE381F">
        <w:rPr>
          <w:szCs w:val="24"/>
          <w:lang w:val="en-GB"/>
        </w:rPr>
        <w:t>Multicolor</w:t>
      </w:r>
      <w:proofErr w:type="spellEnd"/>
      <w:r w:rsidRPr="00FE381F">
        <w:rPr>
          <w:szCs w:val="24"/>
          <w:lang w:val="en-GB"/>
        </w:rPr>
        <w:t xml:space="preserve"> </w:t>
      </w:r>
      <w:proofErr w:type="spellStart"/>
      <w:r w:rsidRPr="00FE381F">
        <w:rPr>
          <w:szCs w:val="24"/>
          <w:lang w:val="en-GB"/>
        </w:rPr>
        <w:t>JLabel</w:t>
      </w:r>
      <w:proofErr w:type="spellEnd"/>
      <w:r>
        <w:rPr>
          <w:szCs w:val="24"/>
          <w:lang w:val="en-GB"/>
        </w:rPr>
        <w:t>:</w:t>
      </w:r>
    </w:p>
    <w:p w14:paraId="48D8F4FD" w14:textId="19C111CB" w:rsidR="00FE381F" w:rsidRDefault="00FE381F" w:rsidP="00FE381F">
      <w:pPr>
        <w:rPr>
          <w:szCs w:val="24"/>
          <w:lang w:val="en-GB"/>
        </w:rPr>
      </w:pPr>
      <w:hyperlink r:id="rId25" w:history="1">
        <w:r w:rsidRPr="003E6F28">
          <w:rPr>
            <w:rStyle w:val="Lienhypertexte"/>
            <w:szCs w:val="24"/>
            <w:lang w:val="en-GB"/>
          </w:rPr>
          <w:t>https://stackoverflow.com/questions/6856120/building-html-in-java-code-only</w:t>
        </w:r>
      </w:hyperlink>
    </w:p>
    <w:p w14:paraId="00E101B9" w14:textId="787FA1B5" w:rsidR="00FE381F" w:rsidRPr="00FE381F" w:rsidRDefault="00FE381F" w:rsidP="00FE381F">
      <w:pPr>
        <w:rPr>
          <w:szCs w:val="24"/>
          <w:lang w:val="en-GB"/>
        </w:rPr>
      </w:pPr>
      <w:hyperlink r:id="rId26" w:history="1">
        <w:r w:rsidRPr="003E6F28">
          <w:rPr>
            <w:rStyle w:val="Lienhypertexte"/>
            <w:szCs w:val="24"/>
            <w:lang w:val="en-GB"/>
          </w:rPr>
          <w:t>https://htmlcolorcodes.com/fr/</w:t>
        </w:r>
      </w:hyperlink>
    </w:p>
    <w:p w14:paraId="725B6749" w14:textId="36D4ACF3" w:rsidR="00FE381F" w:rsidRDefault="00FE381F" w:rsidP="00FE381F">
      <w:pPr>
        <w:rPr>
          <w:szCs w:val="24"/>
          <w:lang w:val="en-GB"/>
        </w:rPr>
      </w:pPr>
      <w:hyperlink r:id="rId27" w:history="1">
        <w:r w:rsidRPr="003E6F28">
          <w:rPr>
            <w:rStyle w:val="Lienhypertexte"/>
            <w:szCs w:val="24"/>
            <w:lang w:val="en-GB"/>
          </w:rPr>
          <w:t>https://www.tutorialspoint.com/how-can-we-implement-a-jlabel-text-with-different-color-and-font-in-java</w:t>
        </w:r>
      </w:hyperlink>
    </w:p>
    <w:p w14:paraId="7BB4D99C" w14:textId="1397201F" w:rsidR="00FE381F" w:rsidRDefault="00FE381F" w:rsidP="00FE381F">
      <w:pPr>
        <w:rPr>
          <w:szCs w:val="24"/>
          <w:lang w:val="en-GB"/>
        </w:rPr>
      </w:pPr>
      <w:r w:rsidRPr="00FE381F">
        <w:rPr>
          <w:szCs w:val="24"/>
          <w:lang w:val="en-GB"/>
        </w:rPr>
        <w:t>Layout Managers</w:t>
      </w:r>
      <w:r>
        <w:rPr>
          <w:szCs w:val="24"/>
          <w:lang w:val="en-GB"/>
        </w:rPr>
        <w:t>:</w:t>
      </w:r>
    </w:p>
    <w:p w14:paraId="1ED76FB8" w14:textId="4E599A5C" w:rsidR="00FE381F" w:rsidRDefault="00FE381F" w:rsidP="00FE381F">
      <w:pPr>
        <w:rPr>
          <w:szCs w:val="24"/>
          <w:lang w:val="en-GB"/>
        </w:rPr>
      </w:pPr>
      <w:hyperlink r:id="rId28" w:history="1">
        <w:r w:rsidRPr="003E6F28">
          <w:rPr>
            <w:rStyle w:val="Lienhypertexte"/>
            <w:szCs w:val="24"/>
            <w:lang w:val="en-GB"/>
          </w:rPr>
          <w:t>http://imss-www.upmf-grenoble.fr/prevert/Prog/Java/swing/gestionPlace.html</w:t>
        </w:r>
      </w:hyperlink>
    </w:p>
    <w:p w14:paraId="30B93C04" w14:textId="11CBE3E2" w:rsidR="00FE381F" w:rsidRPr="00FE381F" w:rsidRDefault="00FE381F" w:rsidP="00FE381F">
      <w:pPr>
        <w:rPr>
          <w:szCs w:val="24"/>
          <w:lang w:val="en-GB"/>
        </w:rPr>
      </w:pPr>
      <w:hyperlink r:id="rId29" w:history="1">
        <w:r w:rsidRPr="003E6F28">
          <w:rPr>
            <w:rStyle w:val="Lienhypertexte"/>
            <w:szCs w:val="24"/>
            <w:lang w:val="en-GB"/>
          </w:rPr>
          <w:t>https://docs.oracle.com/javase/tutorial/uiswing/layout/visual.html</w:t>
        </w:r>
      </w:hyperlink>
    </w:p>
    <w:p w14:paraId="710AB6C8" w14:textId="209FAB2F" w:rsidR="00FE381F" w:rsidRDefault="00FE381F" w:rsidP="00FE381F">
      <w:pPr>
        <w:rPr>
          <w:szCs w:val="24"/>
          <w:lang w:val="en-GB"/>
        </w:rPr>
      </w:pPr>
      <w:hyperlink r:id="rId30" w:history="1">
        <w:r w:rsidRPr="003E6F28">
          <w:rPr>
            <w:rStyle w:val="Lienhypertexte"/>
            <w:szCs w:val="24"/>
            <w:lang w:val="en-GB"/>
          </w:rPr>
          <w:t>https://docs.oracle.com/javase/tutorial/uiswing/layout/layoutlist.html</w:t>
        </w:r>
      </w:hyperlink>
    </w:p>
    <w:p w14:paraId="5DB95D03" w14:textId="09A05B58" w:rsidR="00FE381F" w:rsidRPr="00FE381F" w:rsidRDefault="00FE381F" w:rsidP="00FE381F">
      <w:pPr>
        <w:rPr>
          <w:szCs w:val="24"/>
          <w:lang w:val="en-GB"/>
        </w:rPr>
      </w:pPr>
      <w:hyperlink r:id="rId31" w:history="1">
        <w:r w:rsidRPr="003E6F28">
          <w:rPr>
            <w:rStyle w:val="Lienhypertexte"/>
            <w:szCs w:val="24"/>
            <w:lang w:val="en-GB"/>
          </w:rPr>
          <w:t>http://www.fredosaurus.com/notes-java/GUI/layouts/42boxlayout-spacing.html</w:t>
        </w:r>
      </w:hyperlink>
    </w:p>
    <w:p w14:paraId="604E315D" w14:textId="3A2C9B39" w:rsidR="00FE381F" w:rsidRPr="00FE381F" w:rsidRDefault="00FE381F" w:rsidP="00FE381F">
      <w:pPr>
        <w:rPr>
          <w:szCs w:val="24"/>
          <w:lang w:val="en-GB"/>
        </w:rPr>
      </w:pPr>
      <w:hyperlink r:id="rId32" w:history="1">
        <w:r w:rsidRPr="003E6F28">
          <w:rPr>
            <w:rStyle w:val="Lienhypertexte"/>
            <w:szCs w:val="24"/>
            <w:lang w:val="en-GB"/>
          </w:rPr>
          <w:t>https://www.cs.tut.fi/lintula/manual/java/tutorial/uiswing/layout/box.html</w:t>
        </w:r>
      </w:hyperlink>
    </w:p>
    <w:p w14:paraId="57FABC1B" w14:textId="2C55CAAF" w:rsidR="00FE381F" w:rsidRPr="00FE381F" w:rsidRDefault="00FE381F" w:rsidP="00FE381F">
      <w:pPr>
        <w:rPr>
          <w:szCs w:val="24"/>
          <w:lang w:val="en-GB"/>
        </w:rPr>
      </w:pPr>
      <w:hyperlink r:id="rId33" w:history="1">
        <w:r w:rsidRPr="003E6F28">
          <w:rPr>
            <w:rStyle w:val="Lienhypertexte"/>
            <w:szCs w:val="24"/>
            <w:lang w:val="en-GB"/>
          </w:rPr>
          <w:t>https://www.tutorialspoint.com/swing/swing_springlayout.htm</w:t>
        </w:r>
      </w:hyperlink>
    </w:p>
    <w:p w14:paraId="0933D58D" w14:textId="2FA0011D" w:rsidR="00FE381F" w:rsidRDefault="00FE381F" w:rsidP="00FE381F">
      <w:pPr>
        <w:rPr>
          <w:szCs w:val="24"/>
          <w:lang w:val="en-GB"/>
        </w:rPr>
      </w:pPr>
      <w:hyperlink r:id="rId34" w:history="1">
        <w:r w:rsidRPr="003E6F28">
          <w:rPr>
            <w:rStyle w:val="Lienhypertexte"/>
            <w:szCs w:val="24"/>
            <w:lang w:val="en-GB"/>
          </w:rPr>
          <w:t>https://stackoverflow.com/questions/21622148/how-can-i-center-align-a-</w:t>
        </w:r>
      </w:hyperlink>
    </w:p>
    <w:p w14:paraId="7C8E53A0" w14:textId="44CF205B" w:rsidR="00FE381F" w:rsidRPr="00FE381F" w:rsidRDefault="00FE381F" w:rsidP="00FE381F">
      <w:pPr>
        <w:rPr>
          <w:szCs w:val="24"/>
          <w:lang w:val="en-GB"/>
        </w:rPr>
      </w:pPr>
      <w:hyperlink r:id="rId35" w:history="1">
        <w:r w:rsidRPr="003E6F28">
          <w:rPr>
            <w:rStyle w:val="Lienhypertexte"/>
            <w:szCs w:val="24"/>
            <w:lang w:val="en-GB"/>
          </w:rPr>
          <w:t>https://perso.telecom-paristech.fr/hudry/coursJava/interSwing/box.html</w:t>
        </w:r>
      </w:hyperlink>
    </w:p>
    <w:p w14:paraId="526F04F9" w14:textId="41DC7876" w:rsidR="00FE381F" w:rsidRDefault="00FE381F" w:rsidP="00FE381F">
      <w:pPr>
        <w:rPr>
          <w:szCs w:val="24"/>
          <w:lang w:val="en-GB"/>
        </w:rPr>
      </w:pPr>
      <w:hyperlink r:id="rId36" w:history="1">
        <w:r w:rsidRPr="003E6F28">
          <w:rPr>
            <w:rStyle w:val="Lienhypertexte"/>
            <w:szCs w:val="24"/>
            <w:lang w:val="en-GB"/>
          </w:rPr>
          <w:t>https://docs.oracle.com/javase/tutorial/uiswing/layout/problems.html</w:t>
        </w:r>
      </w:hyperlink>
    </w:p>
    <w:p w14:paraId="14F96442" w14:textId="6E456D72" w:rsidR="00FE381F" w:rsidRPr="00FE381F" w:rsidRDefault="00FE381F" w:rsidP="00FE381F">
      <w:pPr>
        <w:rPr>
          <w:szCs w:val="24"/>
          <w:lang w:val="en-GB"/>
        </w:rPr>
      </w:pPr>
      <w:hyperlink r:id="rId37" w:history="1">
        <w:r w:rsidRPr="003E6F28">
          <w:rPr>
            <w:rStyle w:val="Lienhypertexte"/>
            <w:szCs w:val="24"/>
            <w:lang w:val="en-GB"/>
          </w:rPr>
          <w:t>https://stackoverflow.com/questions/22010658/boxlayout-inside-a-borderlayout</w:t>
        </w:r>
      </w:hyperlink>
    </w:p>
    <w:p w14:paraId="0738447C" w14:textId="67CD5015" w:rsidR="00FE381F" w:rsidRDefault="00FE381F" w:rsidP="00FE381F">
      <w:pPr>
        <w:rPr>
          <w:szCs w:val="24"/>
          <w:lang w:val="en-GB"/>
        </w:rPr>
      </w:pPr>
      <w:hyperlink r:id="rId38" w:history="1">
        <w:r w:rsidRPr="003E6F28">
          <w:rPr>
            <w:rStyle w:val="Lienhypertexte"/>
            <w:szCs w:val="24"/>
            <w:lang w:val="en-GB"/>
          </w:rPr>
          <w:t>http://www.java2s.com/Tutorial/Java/0240__Swing/HorizontalAlignmentCENTER.htm</w:t>
        </w:r>
      </w:hyperlink>
    </w:p>
    <w:p w14:paraId="6B9B2D7F" w14:textId="4EEA6682" w:rsidR="00FE381F" w:rsidRDefault="00FE381F" w:rsidP="00FE381F">
      <w:pPr>
        <w:rPr>
          <w:szCs w:val="24"/>
          <w:lang w:val="en-GB"/>
        </w:rPr>
      </w:pPr>
      <w:proofErr w:type="spellStart"/>
      <w:r w:rsidRPr="00FE381F">
        <w:rPr>
          <w:szCs w:val="24"/>
          <w:lang w:val="en-GB"/>
        </w:rPr>
        <w:t>ContentPane</w:t>
      </w:r>
      <w:proofErr w:type="spellEnd"/>
      <w:r w:rsidRPr="00FE381F">
        <w:rPr>
          <w:szCs w:val="24"/>
          <w:lang w:val="en-GB"/>
        </w:rPr>
        <w:t xml:space="preserve"> and GUI</w:t>
      </w:r>
      <w:r>
        <w:rPr>
          <w:szCs w:val="24"/>
          <w:lang w:val="en-GB"/>
        </w:rPr>
        <w:t>:</w:t>
      </w:r>
    </w:p>
    <w:p w14:paraId="0BD06762" w14:textId="7BAA8BEE" w:rsidR="00FE381F" w:rsidRPr="00FE381F" w:rsidRDefault="00FE381F" w:rsidP="00FE381F">
      <w:pPr>
        <w:rPr>
          <w:szCs w:val="24"/>
          <w:lang w:val="en-GB"/>
        </w:rPr>
      </w:pPr>
      <w:hyperlink r:id="rId39" w:history="1">
        <w:r w:rsidRPr="003E6F28">
          <w:rPr>
            <w:rStyle w:val="Lienhypertexte"/>
            <w:szCs w:val="24"/>
            <w:lang w:val="en-GB"/>
          </w:rPr>
          <w:t>https://www.lri.fr/~anab/teaching/DevLog/cours5-IG.pdf</w:t>
        </w:r>
      </w:hyperlink>
    </w:p>
    <w:p w14:paraId="116B7593" w14:textId="77BCC146" w:rsidR="00FE381F" w:rsidRDefault="00FE381F" w:rsidP="00FE381F">
      <w:pPr>
        <w:rPr>
          <w:szCs w:val="24"/>
          <w:lang w:val="en-GB"/>
        </w:rPr>
      </w:pPr>
      <w:hyperlink r:id="rId40" w:history="1">
        <w:r w:rsidRPr="003E6F28">
          <w:rPr>
            <w:rStyle w:val="Lienhypertexte"/>
            <w:szCs w:val="24"/>
            <w:lang w:val="en-GB"/>
          </w:rPr>
          <w:t>https://www.jmdoudoux.fr/java/dej/chap-swing.htm</w:t>
        </w:r>
      </w:hyperlink>
    </w:p>
    <w:p w14:paraId="5EC42A0D" w14:textId="77777777" w:rsidR="00FE381F" w:rsidRDefault="00FE381F" w:rsidP="00FE381F">
      <w:pPr>
        <w:rPr>
          <w:szCs w:val="24"/>
          <w:lang w:val="en-GB"/>
        </w:rPr>
      </w:pPr>
      <w:hyperlink r:id="rId41" w:history="1">
        <w:r w:rsidRPr="003E6F28">
          <w:rPr>
            <w:rStyle w:val="Lienhypertexte"/>
            <w:szCs w:val="24"/>
            <w:lang w:val="en-GB"/>
          </w:rPr>
          <w:t>http://echo.nextapp.com/content/echo2/doc/api/2.1/public/app/index.html?nextapp/echo2/app/ContentPane.html</w:t>
        </w:r>
      </w:hyperlink>
    </w:p>
    <w:p w14:paraId="31F5FF1D" w14:textId="4AC730C5" w:rsidR="00FE381F" w:rsidRPr="00FE381F" w:rsidRDefault="00FE381F" w:rsidP="00FE381F">
      <w:pPr>
        <w:rPr>
          <w:szCs w:val="24"/>
          <w:lang w:val="en-GB"/>
        </w:rPr>
      </w:pPr>
      <w:hyperlink r:id="rId42" w:history="1">
        <w:r w:rsidRPr="003E6F28">
          <w:rPr>
            <w:rStyle w:val="Lienhypertexte"/>
            <w:szCs w:val="24"/>
            <w:lang w:val="en-GB"/>
          </w:rPr>
          <w:t>https://docs.oracle.com/javase/tutorial/uiswing/painting/closer.html</w:t>
        </w:r>
      </w:hyperlink>
    </w:p>
    <w:p w14:paraId="577D901C" w14:textId="4491BE12" w:rsidR="00FE381F" w:rsidRDefault="00FE381F" w:rsidP="00FE381F">
      <w:pPr>
        <w:rPr>
          <w:szCs w:val="24"/>
          <w:lang w:val="en-GB"/>
        </w:rPr>
      </w:pPr>
      <w:hyperlink r:id="rId43" w:history="1">
        <w:r w:rsidRPr="003E6F28">
          <w:rPr>
            <w:rStyle w:val="Lienhypertexte"/>
            <w:szCs w:val="24"/>
            <w:lang w:val="en-GB"/>
          </w:rPr>
          <w:t>https://www.bogotobogo.com/Java/tutorials/javagraphics3.php</w:t>
        </w:r>
      </w:hyperlink>
    </w:p>
    <w:p w14:paraId="17EA1272" w14:textId="316F124D" w:rsidR="00FE381F" w:rsidRDefault="00FE381F" w:rsidP="00FE381F">
      <w:pPr>
        <w:rPr>
          <w:szCs w:val="24"/>
          <w:lang w:val="en-GB"/>
        </w:rPr>
      </w:pPr>
      <w:r w:rsidRPr="00FE381F">
        <w:rPr>
          <w:szCs w:val="24"/>
          <w:lang w:val="en-GB"/>
        </w:rPr>
        <w:t>Round Button</w:t>
      </w:r>
      <w:r>
        <w:rPr>
          <w:szCs w:val="24"/>
          <w:lang w:val="en-GB"/>
        </w:rPr>
        <w:t>:</w:t>
      </w:r>
    </w:p>
    <w:p w14:paraId="50F8B663" w14:textId="568DCEA5" w:rsidR="00FE381F" w:rsidRPr="00FE381F" w:rsidRDefault="00FE381F" w:rsidP="00FE381F">
      <w:pPr>
        <w:rPr>
          <w:szCs w:val="24"/>
          <w:lang w:val="en-GB"/>
        </w:rPr>
      </w:pPr>
      <w:hyperlink r:id="rId44" w:history="1">
        <w:r w:rsidRPr="003E6F28">
          <w:rPr>
            <w:rStyle w:val="Lienhypertexte"/>
            <w:szCs w:val="24"/>
            <w:lang w:val="en-GB"/>
          </w:rPr>
          <w:t>https://docs.oracle.com/javase/7/docs/api/javax/swing/ButtonModel.html</w:t>
        </w:r>
      </w:hyperlink>
    </w:p>
    <w:p w14:paraId="01C8EBFD" w14:textId="182B7756" w:rsidR="00FE381F" w:rsidRPr="00FE381F" w:rsidRDefault="00FE381F" w:rsidP="00FE381F">
      <w:pPr>
        <w:rPr>
          <w:szCs w:val="24"/>
          <w:lang w:val="en-GB"/>
        </w:rPr>
      </w:pPr>
      <w:hyperlink r:id="rId45" w:history="1">
        <w:r w:rsidRPr="003E6F28">
          <w:rPr>
            <w:rStyle w:val="Lienhypertexte"/>
            <w:szCs w:val="24"/>
            <w:lang w:val="en-GB"/>
          </w:rPr>
          <w:t>https://happycoding.io/examples/java/swing/circle-button</w:t>
        </w:r>
      </w:hyperlink>
    </w:p>
    <w:p w14:paraId="7B7EADCE" w14:textId="1940E1E9" w:rsidR="00FE381F" w:rsidRDefault="00FE381F" w:rsidP="00FE381F">
      <w:pPr>
        <w:rPr>
          <w:szCs w:val="24"/>
          <w:lang w:val="en-GB"/>
        </w:rPr>
      </w:pPr>
      <w:hyperlink r:id="rId46" w:history="1">
        <w:r w:rsidRPr="003E6F28">
          <w:rPr>
            <w:rStyle w:val="Lienhypertexte"/>
            <w:szCs w:val="24"/>
            <w:lang w:val="en-GB"/>
          </w:rPr>
          <w:t>https://www.roseindia.net/tutorial/java/swing/createRoundButton.html</w:t>
        </w:r>
      </w:hyperlink>
    </w:p>
    <w:p w14:paraId="36CF2C76" w14:textId="1CBB0FCA" w:rsidR="00FE381F" w:rsidRDefault="00FE381F" w:rsidP="00FE381F">
      <w:pPr>
        <w:rPr>
          <w:szCs w:val="24"/>
          <w:lang w:val="en-GB"/>
        </w:rPr>
      </w:pPr>
      <w:r w:rsidRPr="00FE381F">
        <w:rPr>
          <w:szCs w:val="24"/>
          <w:lang w:val="en-GB"/>
        </w:rPr>
        <w:t>GitHub</w:t>
      </w:r>
      <w:r>
        <w:rPr>
          <w:szCs w:val="24"/>
          <w:lang w:val="en-GB"/>
        </w:rPr>
        <w:t>:</w:t>
      </w:r>
    </w:p>
    <w:p w14:paraId="0DF0963E" w14:textId="69CFDAB5" w:rsidR="00FE381F" w:rsidRDefault="00FE381F" w:rsidP="00FE381F">
      <w:pPr>
        <w:rPr>
          <w:szCs w:val="24"/>
          <w:lang w:val="en-GB"/>
        </w:rPr>
      </w:pPr>
      <w:hyperlink r:id="rId47" w:history="1">
        <w:r w:rsidRPr="003E6F28">
          <w:rPr>
            <w:rStyle w:val="Lienhypertexte"/>
            <w:szCs w:val="24"/>
            <w:lang w:val="en-GB"/>
          </w:rPr>
          <w:t>https://openclassrooms.com/fr/courses/2342361-gerez-votre-code-avec-git-et-github?status=published</w:t>
        </w:r>
      </w:hyperlink>
    </w:p>
    <w:p w14:paraId="2C973C07" w14:textId="77D01EF6" w:rsidR="00FE381F" w:rsidRDefault="00FE381F" w:rsidP="00FE381F">
      <w:pPr>
        <w:rPr>
          <w:szCs w:val="24"/>
          <w:lang w:val="en-GB"/>
        </w:rPr>
      </w:pPr>
      <w:hyperlink r:id="rId48" w:history="1">
        <w:r w:rsidRPr="003E6F28">
          <w:rPr>
            <w:rStyle w:val="Lienhypertexte"/>
            <w:szCs w:val="24"/>
            <w:lang w:val="en-GB"/>
          </w:rPr>
          <w:t>http://johnatten.com/2012/09/08/basic-git-command-line-reference-for-windows-users/#BASH-NAVIGATE-FILE-SYSTEM</w:t>
        </w:r>
      </w:hyperlink>
    </w:p>
    <w:p w14:paraId="60AB7367" w14:textId="3D723997" w:rsidR="00FE381F" w:rsidRDefault="00FE381F" w:rsidP="00FE381F">
      <w:pPr>
        <w:rPr>
          <w:szCs w:val="24"/>
          <w:lang w:val="en-GB"/>
        </w:rPr>
      </w:pPr>
      <w:hyperlink r:id="rId49" w:history="1">
        <w:r w:rsidRPr="003E6F28">
          <w:rPr>
            <w:rStyle w:val="Lienhypertexte"/>
            <w:szCs w:val="24"/>
            <w:lang w:val="en-GB"/>
          </w:rPr>
          <w:t>https://github.com/collab-uniba/socialcde4eclipse/wiki/How-to-import-a-GitHub-project-into-Eclipse</w:t>
        </w:r>
      </w:hyperlink>
    </w:p>
    <w:p w14:paraId="74636304" w14:textId="77777777" w:rsidR="00FE381F" w:rsidRPr="00FE381F" w:rsidRDefault="00FE381F" w:rsidP="00FE381F">
      <w:pPr>
        <w:rPr>
          <w:szCs w:val="24"/>
          <w:lang w:val="en-GB"/>
        </w:rPr>
      </w:pPr>
      <w:r w:rsidRPr="00FE381F">
        <w:rPr>
          <w:szCs w:val="24"/>
          <w:lang w:val="en-GB"/>
        </w:rPr>
        <w:t>Eclipse</w:t>
      </w:r>
    </w:p>
    <w:p w14:paraId="1258B726" w14:textId="34FBACD8" w:rsidR="00FE381F" w:rsidRPr="00FE381F" w:rsidRDefault="00FE381F" w:rsidP="00FE381F">
      <w:pPr>
        <w:rPr>
          <w:szCs w:val="24"/>
          <w:lang w:val="en-GB"/>
        </w:rPr>
      </w:pPr>
      <w:hyperlink r:id="rId50" w:history="1">
        <w:r w:rsidRPr="003E6F28">
          <w:rPr>
            <w:rStyle w:val="Lienhypertexte"/>
            <w:szCs w:val="24"/>
            <w:lang w:val="en-GB"/>
          </w:rPr>
          <w:t>https://github.com/collab-uniba/socialcde4eclipse/wiki/How-to-import-a-GitHub-project-into-Eclipse</w:t>
        </w:r>
      </w:hyperlink>
    </w:p>
    <w:p w14:paraId="596D2631" w14:textId="11CB07EC" w:rsidR="00FE381F" w:rsidRPr="00FE381F" w:rsidRDefault="00FE381F" w:rsidP="00FE381F">
      <w:pPr>
        <w:rPr>
          <w:szCs w:val="24"/>
          <w:lang w:val="en-GB"/>
        </w:rPr>
      </w:pPr>
      <w:hyperlink r:id="rId51" w:history="1">
        <w:r w:rsidRPr="003E6F28">
          <w:rPr>
            <w:rStyle w:val="Lienhypertexte"/>
            <w:szCs w:val="24"/>
            <w:lang w:val="en-GB"/>
          </w:rPr>
          <w:t>https://waytolearnx.com/2018/11/eclipse-les-raccourcis-clavier-pour-programmer-rapidement.html</w:t>
        </w:r>
      </w:hyperlink>
    </w:p>
    <w:p w14:paraId="13D04227" w14:textId="7E744874" w:rsidR="00FE381F" w:rsidRDefault="00FE381F" w:rsidP="00FE381F">
      <w:pPr>
        <w:rPr>
          <w:szCs w:val="24"/>
          <w:lang w:val="en-GB"/>
        </w:rPr>
      </w:pPr>
      <w:hyperlink r:id="rId52" w:history="1">
        <w:r w:rsidRPr="003E6F28">
          <w:rPr>
            <w:rStyle w:val="Lienhypertexte"/>
            <w:szCs w:val="24"/>
            <w:lang w:val="en-GB"/>
          </w:rPr>
          <w:t>http://patatos.over-blog.com/article-todo-list-sous-eclipse-45699065.html</w:t>
        </w:r>
      </w:hyperlink>
    </w:p>
    <w:p w14:paraId="12AC883F" w14:textId="29D43007" w:rsidR="00FE381F" w:rsidRPr="00FE381F" w:rsidRDefault="00FE381F" w:rsidP="00FE381F">
      <w:pPr>
        <w:rPr>
          <w:szCs w:val="24"/>
        </w:rPr>
      </w:pPr>
      <w:r w:rsidRPr="00FE381F">
        <w:rPr>
          <w:szCs w:val="24"/>
        </w:rPr>
        <w:t xml:space="preserve">Mode </w:t>
      </w:r>
      <w:proofErr w:type="spellStart"/>
      <w:r w:rsidRPr="00FE381F">
        <w:rPr>
          <w:szCs w:val="24"/>
        </w:rPr>
        <w:t>PleinEcran</w:t>
      </w:r>
      <w:proofErr w:type="spellEnd"/>
      <w:r>
        <w:rPr>
          <w:szCs w:val="24"/>
        </w:rPr>
        <w:t> :</w:t>
      </w:r>
    </w:p>
    <w:p w14:paraId="43ADEA91" w14:textId="78FE57B6" w:rsidR="00FE381F" w:rsidRPr="00FE381F" w:rsidRDefault="00FE381F" w:rsidP="00FE381F">
      <w:pPr>
        <w:rPr>
          <w:szCs w:val="24"/>
        </w:rPr>
      </w:pPr>
      <w:hyperlink r:id="rId53" w:history="1">
        <w:r w:rsidRPr="003E6F28">
          <w:rPr>
            <w:rStyle w:val="Lienhypertexte"/>
            <w:szCs w:val="24"/>
          </w:rPr>
          <w:t>https://docs.oracle.com/javase/7/docs/api/java/awt/Frame.html</w:t>
        </w:r>
      </w:hyperlink>
    </w:p>
    <w:p w14:paraId="600A9ABD" w14:textId="5B8C31F1" w:rsidR="00FE381F" w:rsidRPr="00FE381F" w:rsidRDefault="00FE381F" w:rsidP="00FE381F">
      <w:pPr>
        <w:rPr>
          <w:szCs w:val="24"/>
        </w:rPr>
      </w:pPr>
      <w:hyperlink r:id="rId54" w:history="1">
        <w:r w:rsidRPr="003E6F28">
          <w:rPr>
            <w:rStyle w:val="Lienhypertexte"/>
            <w:szCs w:val="24"/>
          </w:rPr>
          <w:t>https://stackoverflow.com/questions/11570356/jframe-in-full-screen-java</w:t>
        </w:r>
      </w:hyperlink>
    </w:p>
    <w:p w14:paraId="61864CE5" w14:textId="336E5630" w:rsidR="00FE381F" w:rsidRDefault="00FE381F" w:rsidP="00FE381F">
      <w:pPr>
        <w:rPr>
          <w:szCs w:val="24"/>
        </w:rPr>
      </w:pPr>
      <w:hyperlink r:id="rId55" w:history="1">
        <w:r w:rsidRPr="003E6F28">
          <w:rPr>
            <w:rStyle w:val="Lienhypertexte"/>
            <w:szCs w:val="24"/>
          </w:rPr>
          <w:t>https://www.tutorialspoint.com/how-to-set-fullscreen-mode-for-java-swing-application</w:t>
        </w:r>
      </w:hyperlink>
    </w:p>
    <w:p w14:paraId="3601FAEC" w14:textId="77777777" w:rsidR="00FE381F" w:rsidRPr="00FE381F" w:rsidRDefault="00FE381F" w:rsidP="00FE381F">
      <w:pPr>
        <w:rPr>
          <w:szCs w:val="24"/>
        </w:rPr>
      </w:pPr>
    </w:p>
    <w:p w14:paraId="31F16BB2" w14:textId="15BD67AE" w:rsidR="00FE381F" w:rsidRPr="00FE381F" w:rsidRDefault="00FE381F" w:rsidP="00FE381F">
      <w:pPr>
        <w:rPr>
          <w:szCs w:val="24"/>
        </w:rPr>
      </w:pPr>
    </w:p>
    <w:p w14:paraId="1E3F33C9" w14:textId="79B27AFC" w:rsidR="00FE381F" w:rsidRPr="00FE381F" w:rsidRDefault="00FE381F" w:rsidP="00FE381F">
      <w:pPr>
        <w:rPr>
          <w:szCs w:val="24"/>
        </w:rPr>
      </w:pPr>
    </w:p>
    <w:p w14:paraId="4F251500" w14:textId="5CA379CA" w:rsidR="00FE381F" w:rsidRPr="00FE381F" w:rsidRDefault="00FE381F" w:rsidP="00FE381F">
      <w:pPr>
        <w:rPr>
          <w:szCs w:val="24"/>
        </w:rPr>
      </w:pPr>
    </w:p>
    <w:p w14:paraId="06841D97" w14:textId="156FF037" w:rsidR="00FE381F" w:rsidRPr="00FE381F" w:rsidRDefault="00FE381F" w:rsidP="00FE381F">
      <w:pPr>
        <w:rPr>
          <w:szCs w:val="24"/>
        </w:rPr>
      </w:pPr>
    </w:p>
    <w:p w14:paraId="025F36F7" w14:textId="19CC5210" w:rsidR="00FE381F" w:rsidRPr="00FE381F" w:rsidRDefault="00FE381F" w:rsidP="00FE381F">
      <w:pPr>
        <w:rPr>
          <w:szCs w:val="24"/>
        </w:rPr>
      </w:pPr>
    </w:p>
    <w:p w14:paraId="4E74E95C" w14:textId="76294C14" w:rsidR="00FE381F" w:rsidRPr="00FE381F" w:rsidRDefault="00FE381F" w:rsidP="00FE381F">
      <w:pPr>
        <w:rPr>
          <w:szCs w:val="24"/>
        </w:rPr>
      </w:pPr>
    </w:p>
    <w:p w14:paraId="29589D6B" w14:textId="479BD8FA" w:rsidR="00FE381F" w:rsidRPr="00FE381F" w:rsidRDefault="00FE381F" w:rsidP="00FE381F">
      <w:pPr>
        <w:rPr>
          <w:szCs w:val="24"/>
        </w:rPr>
      </w:pPr>
    </w:p>
    <w:p w14:paraId="40DFD71F" w14:textId="77777777" w:rsidR="00FE381F" w:rsidRPr="00FE381F" w:rsidRDefault="00FE381F" w:rsidP="00FE381F">
      <w:pPr>
        <w:rPr>
          <w:szCs w:val="24"/>
        </w:rPr>
      </w:pPr>
    </w:p>
    <w:p w14:paraId="31FB3AC7" w14:textId="0E0AAF3A" w:rsidR="00BB7980" w:rsidRPr="00BF1B8D" w:rsidRDefault="00BB7980" w:rsidP="00BB7980">
      <w:pPr>
        <w:pStyle w:val="Paragraphedeliste"/>
        <w:numPr>
          <w:ilvl w:val="0"/>
          <w:numId w:val="9"/>
        </w:numPr>
        <w:rPr>
          <w:sz w:val="32"/>
          <w:szCs w:val="32"/>
          <w:u w:val="single"/>
        </w:rPr>
      </w:pPr>
      <w:r w:rsidRPr="00BF1B8D">
        <w:rPr>
          <w:sz w:val="32"/>
          <w:szCs w:val="32"/>
          <w:u w:val="single"/>
        </w:rPr>
        <w:t>Diagramme UML</w:t>
      </w:r>
    </w:p>
    <w:p w14:paraId="36FD3232" w14:textId="2A7B8C1F" w:rsidR="009F41B1" w:rsidRDefault="009F41B1" w:rsidP="00811012">
      <w:pPr>
        <w:rPr>
          <w:szCs w:val="24"/>
        </w:rPr>
      </w:pPr>
    </w:p>
    <w:p w14:paraId="60BB4093" w14:textId="0AA933E7" w:rsidR="009F41B1" w:rsidRDefault="009F41B1" w:rsidP="00811012">
      <w:pPr>
        <w:rPr>
          <w:szCs w:val="24"/>
        </w:rPr>
      </w:pPr>
    </w:p>
    <w:p w14:paraId="54FE0A70" w14:textId="3425FF66" w:rsidR="009F41B1" w:rsidRDefault="009F41B1" w:rsidP="00811012">
      <w:pPr>
        <w:rPr>
          <w:szCs w:val="24"/>
        </w:rPr>
      </w:pPr>
    </w:p>
    <w:p w14:paraId="30C3B7E2" w14:textId="77777777" w:rsidR="003C6364" w:rsidRPr="000850E5" w:rsidRDefault="003C6364" w:rsidP="00811012">
      <w:pPr>
        <w:rPr>
          <w:szCs w:val="24"/>
        </w:rPr>
      </w:pPr>
    </w:p>
    <w:p w14:paraId="7D38979E" w14:textId="222B0F2E" w:rsidR="000846FD" w:rsidRDefault="000846FD" w:rsidP="000846FD">
      <w:pPr>
        <w:pStyle w:val="Paragraphedeliste"/>
        <w:numPr>
          <w:ilvl w:val="0"/>
          <w:numId w:val="9"/>
        </w:numPr>
        <w:rPr>
          <w:sz w:val="32"/>
          <w:szCs w:val="32"/>
          <w:u w:val="single"/>
        </w:rPr>
      </w:pPr>
      <w:r w:rsidRPr="00BF1B8D">
        <w:rPr>
          <w:sz w:val="32"/>
          <w:szCs w:val="32"/>
          <w:u w:val="single"/>
        </w:rPr>
        <w:t>Carnet de route et Implication du groupe</w:t>
      </w:r>
    </w:p>
    <w:p w14:paraId="68F21633" w14:textId="558EB052" w:rsidR="002E3145" w:rsidRDefault="002E3145" w:rsidP="002E3145">
      <w:pPr>
        <w:rPr>
          <w:szCs w:val="24"/>
        </w:rPr>
      </w:pPr>
      <w:r w:rsidRPr="002E3145">
        <w:rPr>
          <w:szCs w:val="24"/>
        </w:rPr>
        <w:t>N</w:t>
      </w:r>
      <w:r>
        <w:rPr>
          <w:szCs w:val="24"/>
        </w:rPr>
        <w:t xml:space="preserve">ous avons utilisé le logiciel </w:t>
      </w:r>
      <w:proofErr w:type="spellStart"/>
      <w:r>
        <w:rPr>
          <w:szCs w:val="24"/>
        </w:rPr>
        <w:t>Github</w:t>
      </w:r>
      <w:proofErr w:type="spellEnd"/>
      <w:r>
        <w:rPr>
          <w:szCs w:val="24"/>
        </w:rPr>
        <w:t xml:space="preserve"> avec des </w:t>
      </w:r>
      <w:r w:rsidR="003C6364">
        <w:rPr>
          <w:szCs w:val="24"/>
        </w:rPr>
        <w:t>commit</w:t>
      </w:r>
      <w:r>
        <w:rPr>
          <w:szCs w:val="24"/>
        </w:rPr>
        <w:t xml:space="preserve"> </w:t>
      </w:r>
      <w:r w:rsidR="003C6364">
        <w:rPr>
          <w:szCs w:val="24"/>
        </w:rPr>
        <w:t xml:space="preserve">ceux </w:t>
      </w:r>
      <w:r>
        <w:rPr>
          <w:szCs w:val="24"/>
        </w:rPr>
        <w:t xml:space="preserve">qui nous permet de dresser un carnet </w:t>
      </w:r>
      <w:r w:rsidR="003C6364">
        <w:rPr>
          <w:szCs w:val="24"/>
        </w:rPr>
        <w:t xml:space="preserve">de route </w:t>
      </w:r>
      <w:r>
        <w:rPr>
          <w:szCs w:val="24"/>
        </w:rPr>
        <w:t>très précis :</w:t>
      </w:r>
    </w:p>
    <w:p w14:paraId="5EF011D2" w14:textId="5E0F0A69" w:rsidR="002E3145" w:rsidRDefault="002E3145" w:rsidP="002E3145">
      <w:pPr>
        <w:rPr>
          <w:szCs w:val="24"/>
        </w:rPr>
      </w:pPr>
      <w:r>
        <w:rPr>
          <w:szCs w:val="24"/>
        </w:rPr>
        <w:t>-Création des boutons ronds et début de la classe combinaison</w:t>
      </w:r>
      <w:r w:rsidR="003C6364">
        <w:rPr>
          <w:szCs w:val="24"/>
        </w:rPr>
        <w:t>.</w:t>
      </w:r>
    </w:p>
    <w:p w14:paraId="7C42EA93" w14:textId="020F4912" w:rsidR="002E3145" w:rsidRDefault="002E3145" w:rsidP="002E3145">
      <w:pPr>
        <w:rPr>
          <w:szCs w:val="24"/>
        </w:rPr>
      </w:pPr>
      <w:r>
        <w:rPr>
          <w:szCs w:val="24"/>
        </w:rPr>
        <w:t>-Elaboration de la grille de boutons pour le panneau jeu</w:t>
      </w:r>
      <w:r w:rsidR="003C6364">
        <w:rPr>
          <w:szCs w:val="24"/>
        </w:rPr>
        <w:t>.</w:t>
      </w:r>
    </w:p>
    <w:p w14:paraId="0A529D95" w14:textId="1F72F2BC" w:rsidR="002E3145" w:rsidRDefault="002E3145" w:rsidP="002E3145">
      <w:pPr>
        <w:rPr>
          <w:szCs w:val="24"/>
        </w:rPr>
      </w:pPr>
      <w:r>
        <w:rPr>
          <w:szCs w:val="24"/>
        </w:rPr>
        <w:t>-Début de l’interface graphique avec la création des panneaux options et d’accueil</w:t>
      </w:r>
      <w:r w:rsidR="003C6364">
        <w:rPr>
          <w:szCs w:val="24"/>
        </w:rPr>
        <w:t>.</w:t>
      </w:r>
    </w:p>
    <w:p w14:paraId="35B522ED" w14:textId="17D6DCCF" w:rsidR="002E3145" w:rsidRDefault="002E3145" w:rsidP="002E3145">
      <w:pPr>
        <w:rPr>
          <w:szCs w:val="24"/>
        </w:rPr>
      </w:pPr>
      <w:r>
        <w:rPr>
          <w:szCs w:val="24"/>
        </w:rPr>
        <w:t xml:space="preserve">-Conception de la classe </w:t>
      </w:r>
      <w:proofErr w:type="spellStart"/>
      <w:r>
        <w:rPr>
          <w:szCs w:val="24"/>
        </w:rPr>
        <w:t>CarreEval</w:t>
      </w:r>
      <w:proofErr w:type="spellEnd"/>
      <w:r>
        <w:rPr>
          <w:szCs w:val="24"/>
        </w:rPr>
        <w:t xml:space="preserve"> avec principalement l’aspect graphique des carrées</w:t>
      </w:r>
      <w:r w:rsidR="003C6364">
        <w:rPr>
          <w:szCs w:val="24"/>
        </w:rPr>
        <w:t>.</w:t>
      </w:r>
    </w:p>
    <w:p w14:paraId="596E97E8" w14:textId="68099BF0" w:rsidR="002E3145" w:rsidRDefault="002E3145" w:rsidP="002E3145">
      <w:pPr>
        <w:rPr>
          <w:szCs w:val="24"/>
        </w:rPr>
      </w:pPr>
      <w:r>
        <w:rPr>
          <w:szCs w:val="24"/>
        </w:rPr>
        <w:t xml:space="preserve">-Réflexion sur les méthodes pour la classe </w:t>
      </w:r>
      <w:proofErr w:type="spellStart"/>
      <w:r w:rsidR="00612DD8">
        <w:rPr>
          <w:szCs w:val="24"/>
        </w:rPr>
        <w:t>C</w:t>
      </w:r>
      <w:r>
        <w:rPr>
          <w:szCs w:val="24"/>
        </w:rPr>
        <w:t>arreEval</w:t>
      </w:r>
      <w:proofErr w:type="spellEnd"/>
      <w:r>
        <w:rPr>
          <w:szCs w:val="24"/>
        </w:rPr>
        <w:t xml:space="preserve"> </w:t>
      </w:r>
      <w:r w:rsidR="003C6364">
        <w:rPr>
          <w:szCs w:val="24"/>
        </w:rPr>
        <w:t>principalement axée sur</w:t>
      </w:r>
      <w:r>
        <w:rPr>
          <w:szCs w:val="24"/>
        </w:rPr>
        <w:t xml:space="preserve"> les compteurs</w:t>
      </w:r>
      <w:r w:rsidR="003C6364">
        <w:rPr>
          <w:szCs w:val="24"/>
        </w:rPr>
        <w:t>.</w:t>
      </w:r>
    </w:p>
    <w:p w14:paraId="020BC58B" w14:textId="7679AFDB" w:rsidR="002E3145" w:rsidRDefault="002E3145" w:rsidP="002E3145">
      <w:pPr>
        <w:rPr>
          <w:szCs w:val="24"/>
        </w:rPr>
      </w:pPr>
      <w:r>
        <w:rPr>
          <w:szCs w:val="24"/>
        </w:rPr>
        <w:t>-Mise en place de l’interaction des panneaux</w:t>
      </w:r>
      <w:r w:rsidR="003C6364">
        <w:rPr>
          <w:szCs w:val="24"/>
        </w:rPr>
        <w:t>.</w:t>
      </w:r>
    </w:p>
    <w:p w14:paraId="273525EE" w14:textId="7D3D5D57" w:rsidR="002E3145" w:rsidRDefault="002E3145" w:rsidP="002E3145">
      <w:pPr>
        <w:rPr>
          <w:szCs w:val="24"/>
        </w:rPr>
      </w:pPr>
      <w:r>
        <w:rPr>
          <w:szCs w:val="24"/>
        </w:rPr>
        <w:t xml:space="preserve">-Création des méthodes </w:t>
      </w:r>
      <w:proofErr w:type="spellStart"/>
      <w:r>
        <w:rPr>
          <w:szCs w:val="24"/>
        </w:rPr>
        <w:t>HiddenCombiPanel</w:t>
      </w:r>
      <w:proofErr w:type="spellEnd"/>
      <w:r>
        <w:rPr>
          <w:szCs w:val="24"/>
        </w:rPr>
        <w:t xml:space="preserve"> et de la palette </w:t>
      </w:r>
      <w:r w:rsidR="003C6364">
        <w:rPr>
          <w:szCs w:val="24"/>
        </w:rPr>
        <w:t xml:space="preserve">de </w:t>
      </w:r>
      <w:r>
        <w:rPr>
          <w:szCs w:val="24"/>
        </w:rPr>
        <w:t>couleurs qui sont présent</w:t>
      </w:r>
      <w:r w:rsidR="00F86D60">
        <w:rPr>
          <w:szCs w:val="24"/>
        </w:rPr>
        <w:t>e</w:t>
      </w:r>
      <w:r>
        <w:rPr>
          <w:szCs w:val="24"/>
        </w:rPr>
        <w:t>s dans le panneau</w:t>
      </w:r>
      <w:r w:rsidR="00C35E93">
        <w:rPr>
          <w:szCs w:val="24"/>
        </w:rPr>
        <w:t xml:space="preserve"> je</w:t>
      </w:r>
      <w:r>
        <w:rPr>
          <w:szCs w:val="24"/>
        </w:rPr>
        <w:t>u</w:t>
      </w:r>
      <w:r w:rsidR="003C6364">
        <w:rPr>
          <w:szCs w:val="24"/>
        </w:rPr>
        <w:t>.</w:t>
      </w:r>
    </w:p>
    <w:p w14:paraId="12315781" w14:textId="35B79165" w:rsidR="002E3145" w:rsidRDefault="002E3145" w:rsidP="002E3145">
      <w:pPr>
        <w:rPr>
          <w:szCs w:val="24"/>
        </w:rPr>
      </w:pPr>
      <w:r>
        <w:rPr>
          <w:szCs w:val="24"/>
        </w:rPr>
        <w:t>-Fin des panneaux options et accueil en termes d’implémentation des boutons</w:t>
      </w:r>
      <w:r w:rsidR="003C6364">
        <w:rPr>
          <w:szCs w:val="24"/>
        </w:rPr>
        <w:t>.</w:t>
      </w:r>
      <w:r>
        <w:rPr>
          <w:szCs w:val="24"/>
        </w:rPr>
        <w:t xml:space="preserve"> </w:t>
      </w:r>
    </w:p>
    <w:p w14:paraId="296E809D" w14:textId="5E51B1B2" w:rsidR="002E3145" w:rsidRDefault="002E3145" w:rsidP="002E3145">
      <w:pPr>
        <w:rPr>
          <w:szCs w:val="24"/>
        </w:rPr>
      </w:pPr>
      <w:r>
        <w:rPr>
          <w:szCs w:val="24"/>
        </w:rPr>
        <w:t>-Génération des méthodes pour le mode ordinateur dont la création des combinaisons possibles</w:t>
      </w:r>
      <w:r w:rsidR="003C6364">
        <w:rPr>
          <w:szCs w:val="24"/>
        </w:rPr>
        <w:t>.</w:t>
      </w:r>
    </w:p>
    <w:p w14:paraId="74D7CEB8" w14:textId="7F1AE9FA" w:rsidR="002E3145" w:rsidRDefault="002E3145" w:rsidP="002E3145">
      <w:pPr>
        <w:rPr>
          <w:szCs w:val="24"/>
        </w:rPr>
      </w:pPr>
      <w:r>
        <w:rPr>
          <w:szCs w:val="24"/>
        </w:rPr>
        <w:t>-</w:t>
      </w:r>
      <w:r w:rsidR="00612DD8">
        <w:rPr>
          <w:szCs w:val="24"/>
        </w:rPr>
        <w:t>Esthétique de tous les panneaux et les widgets</w:t>
      </w:r>
      <w:r w:rsidR="003C6364">
        <w:rPr>
          <w:szCs w:val="24"/>
        </w:rPr>
        <w:t>.</w:t>
      </w:r>
    </w:p>
    <w:p w14:paraId="74AD34D3" w14:textId="468F26BD" w:rsidR="00612DD8" w:rsidRDefault="00612DD8" w:rsidP="002E3145">
      <w:pPr>
        <w:rPr>
          <w:szCs w:val="24"/>
        </w:rPr>
      </w:pPr>
      <w:r>
        <w:rPr>
          <w:szCs w:val="24"/>
        </w:rPr>
        <w:t xml:space="preserve">-Résolution du mode </w:t>
      </w:r>
      <w:r w:rsidR="00F86D60">
        <w:rPr>
          <w:szCs w:val="24"/>
        </w:rPr>
        <w:t>o</w:t>
      </w:r>
      <w:r>
        <w:rPr>
          <w:szCs w:val="24"/>
        </w:rPr>
        <w:t>rdinateur</w:t>
      </w:r>
      <w:r w:rsidR="003C6364">
        <w:rPr>
          <w:szCs w:val="24"/>
        </w:rPr>
        <w:t>.</w:t>
      </w:r>
    </w:p>
    <w:p w14:paraId="6EAB51C6" w14:textId="7CCDF181" w:rsidR="00612DD8" w:rsidRDefault="00612DD8" w:rsidP="002E3145">
      <w:pPr>
        <w:rPr>
          <w:szCs w:val="24"/>
        </w:rPr>
      </w:pPr>
      <w:r>
        <w:rPr>
          <w:szCs w:val="24"/>
        </w:rPr>
        <w:t>- Mise en place de la correction des petits problèmes de codes</w:t>
      </w:r>
      <w:r w:rsidR="003C6364">
        <w:rPr>
          <w:szCs w:val="24"/>
        </w:rPr>
        <w:t>.</w:t>
      </w:r>
    </w:p>
    <w:p w14:paraId="479F2401" w14:textId="507B3848" w:rsidR="0018164E" w:rsidRDefault="0018164E" w:rsidP="006F17E2"/>
    <w:p w14:paraId="5673AEDF" w14:textId="3B2D5665" w:rsidR="00F538D5" w:rsidRDefault="009F41B1" w:rsidP="006F17E2">
      <w:r>
        <w:t>La répartition du travail s’est faite avec le logiciel GitHub qui nous a permis de bien avancer de notre côté. Ensuite, nous faisons des récapitulatifs de notre travail sur discord ceux qui étai</w:t>
      </w:r>
      <w:r w:rsidR="005814A2">
        <w:t>en</w:t>
      </w:r>
      <w:r>
        <w:t>t bien pratique</w:t>
      </w:r>
      <w:r w:rsidR="005814A2">
        <w:t>s</w:t>
      </w:r>
      <w:r>
        <w:t xml:space="preserve"> pour comprendre les avancées de notre camarade. </w:t>
      </w:r>
    </w:p>
    <w:p w14:paraId="25E4EA44" w14:textId="734F11AA" w:rsidR="009F41B1" w:rsidRDefault="009F41B1" w:rsidP="006F17E2">
      <w:r>
        <w:t>Pourcentage de travail :</w:t>
      </w:r>
    </w:p>
    <w:p w14:paraId="458C5F7F" w14:textId="1DC042AA" w:rsidR="009F41B1" w:rsidRPr="009F41B1" w:rsidRDefault="009F41B1" w:rsidP="009F41B1">
      <w:pPr>
        <w:pStyle w:val="Paragraphedeliste"/>
        <w:numPr>
          <w:ilvl w:val="0"/>
          <w:numId w:val="9"/>
        </w:numPr>
        <w:rPr>
          <w:szCs w:val="24"/>
        </w:rPr>
      </w:pPr>
      <w:r>
        <w:rPr>
          <w:szCs w:val="24"/>
        </w:rPr>
        <w:t>Becquet Simon %</w:t>
      </w:r>
    </w:p>
    <w:p w14:paraId="2CCBC06B" w14:textId="2A7997F1" w:rsidR="009F41B1" w:rsidRPr="009F41B1" w:rsidRDefault="009F41B1" w:rsidP="009F41B1">
      <w:pPr>
        <w:pStyle w:val="Paragraphedeliste"/>
        <w:numPr>
          <w:ilvl w:val="0"/>
          <w:numId w:val="9"/>
        </w:numPr>
        <w:rPr>
          <w:szCs w:val="24"/>
        </w:rPr>
      </w:pPr>
      <w:r>
        <w:rPr>
          <w:szCs w:val="24"/>
        </w:rPr>
        <w:t>Gharbi Reda %</w:t>
      </w:r>
    </w:p>
    <w:p w14:paraId="3B65A589" w14:textId="77777777" w:rsidR="009F41B1" w:rsidRDefault="009F41B1" w:rsidP="006F17E2"/>
    <w:p w14:paraId="38767E15" w14:textId="46EC8114" w:rsidR="00465E41" w:rsidRPr="00465E41" w:rsidRDefault="0047077E" w:rsidP="00465E41">
      <w:r>
        <w:br w:type="page"/>
      </w:r>
    </w:p>
    <w:sectPr w:rsidR="00465E41" w:rsidRPr="00465E41" w:rsidSect="004433C1">
      <w:headerReference w:type="default" r:id="rId56"/>
      <w:footerReference w:type="default" r:id="rId5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62EFC" w14:textId="77777777" w:rsidR="000D09FB" w:rsidRDefault="000D09FB" w:rsidP="00223F92">
      <w:pPr>
        <w:spacing w:after="0" w:line="240" w:lineRule="auto"/>
      </w:pPr>
      <w:r>
        <w:separator/>
      </w:r>
    </w:p>
  </w:endnote>
  <w:endnote w:type="continuationSeparator" w:id="0">
    <w:p w14:paraId="79DBB084" w14:textId="77777777" w:rsidR="000D09FB" w:rsidRDefault="000D09FB" w:rsidP="0022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5D364" w14:textId="77777777" w:rsidR="006338CD" w:rsidRDefault="006338CD">
    <w:pPr>
      <w:pStyle w:val="Pieddepage"/>
      <w:jc w:val="right"/>
    </w:pPr>
  </w:p>
  <w:p w14:paraId="202B6CE9" w14:textId="77777777" w:rsidR="006338CD" w:rsidRDefault="006338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D1B4" w14:textId="77777777" w:rsidR="006338CD" w:rsidRPr="007540A0" w:rsidRDefault="006338CD" w:rsidP="007540A0">
    <w:pPr>
      <w:pStyle w:val="Pieddepage"/>
      <w:pBdr>
        <w:top w:val="single" w:sz="12" w:space="1" w:color="808080"/>
      </w:pBdr>
      <w:jc w:val="right"/>
      <w:rPr>
        <w:color w:val="A6A6A6"/>
      </w:rPr>
    </w:pPr>
    <w:r w:rsidRPr="007540A0">
      <w:rPr>
        <w:color w:val="A6A6A6"/>
      </w:rPr>
      <w:t xml:space="preserve">Page | </w:t>
    </w:r>
    <w:r w:rsidRPr="007540A0">
      <w:rPr>
        <w:color w:val="A6A6A6"/>
      </w:rPr>
      <w:fldChar w:fldCharType="begin"/>
    </w:r>
    <w:r w:rsidRPr="007540A0">
      <w:rPr>
        <w:color w:val="A6A6A6"/>
      </w:rPr>
      <w:instrText>PAGE   \* MERGEFORMAT</w:instrText>
    </w:r>
    <w:r w:rsidRPr="007540A0">
      <w:rPr>
        <w:color w:val="A6A6A6"/>
      </w:rPr>
      <w:fldChar w:fldCharType="separate"/>
    </w:r>
    <w:r>
      <w:rPr>
        <w:noProof/>
        <w:color w:val="A6A6A6"/>
      </w:rPr>
      <w:t>11</w:t>
    </w:r>
    <w:r w:rsidRPr="007540A0">
      <w:rPr>
        <w:color w:val="A6A6A6"/>
      </w:rPr>
      <w:fldChar w:fldCharType="end"/>
    </w:r>
    <w:r w:rsidRPr="007540A0">
      <w:rPr>
        <w:color w:val="A6A6A6"/>
      </w:rPr>
      <w:t xml:space="preserve"> </w:t>
    </w:r>
  </w:p>
  <w:p w14:paraId="6CDAEA69" w14:textId="77777777" w:rsidR="006338CD" w:rsidRDefault="006338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379CD" w14:textId="77777777" w:rsidR="000D09FB" w:rsidRDefault="000D09FB" w:rsidP="00223F92">
      <w:pPr>
        <w:spacing w:after="0" w:line="240" w:lineRule="auto"/>
      </w:pPr>
      <w:r>
        <w:separator/>
      </w:r>
    </w:p>
  </w:footnote>
  <w:footnote w:type="continuationSeparator" w:id="0">
    <w:p w14:paraId="2B534ED1" w14:textId="77777777" w:rsidR="000D09FB" w:rsidRDefault="000D09FB" w:rsidP="0022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554"/>
      <w:gridCol w:w="4462"/>
      <w:gridCol w:w="1056"/>
    </w:tblGrid>
    <w:tr w:rsidR="006338CD" w14:paraId="351892FD" w14:textId="77777777" w:rsidTr="007540A0">
      <w:tc>
        <w:tcPr>
          <w:tcW w:w="3652" w:type="dxa"/>
          <w:shd w:val="clear" w:color="auto" w:fill="auto"/>
          <w:vAlign w:val="center"/>
        </w:tcPr>
        <w:p w14:paraId="73C7D05C" w14:textId="342A8198" w:rsidR="006338CD" w:rsidRPr="007540A0" w:rsidRDefault="006338CD" w:rsidP="008733E2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b/>
              <w:sz w:val="16"/>
            </w:rPr>
          </w:pPr>
          <w:r w:rsidRPr="007540A0">
            <w:rPr>
              <w:b/>
              <w:sz w:val="16"/>
            </w:rPr>
            <w:t xml:space="preserve">Groupe </w:t>
          </w:r>
          <w:r>
            <w:rPr>
              <w:b/>
              <w:sz w:val="16"/>
            </w:rPr>
            <w:t>54</w:t>
          </w:r>
        </w:p>
      </w:tc>
      <w:tc>
        <w:tcPr>
          <w:tcW w:w="4580" w:type="dxa"/>
          <w:shd w:val="clear" w:color="auto" w:fill="auto"/>
          <w:vAlign w:val="center"/>
        </w:tcPr>
        <w:p w14:paraId="53914970" w14:textId="3BD1D3BA" w:rsidR="006338CD" w:rsidRPr="007540A0" w:rsidRDefault="0001688E" w:rsidP="008733E2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b/>
              <w:color w:val="FF0000"/>
              <w:sz w:val="16"/>
              <w:highlight w:val="yellow"/>
            </w:rPr>
          </w:pPr>
          <w:r>
            <w:rPr>
              <w:b/>
              <w:color w:val="A6A6A6"/>
              <w:sz w:val="16"/>
            </w:rPr>
            <w:t xml:space="preserve"> Projet </w:t>
          </w:r>
          <w:proofErr w:type="spellStart"/>
          <w:r>
            <w:rPr>
              <w:b/>
              <w:color w:val="A6A6A6"/>
              <w:sz w:val="16"/>
            </w:rPr>
            <w:t>Mastermind</w:t>
          </w:r>
          <w:proofErr w:type="spellEnd"/>
        </w:p>
      </w:tc>
      <w:tc>
        <w:tcPr>
          <w:tcW w:w="1056" w:type="dxa"/>
          <w:shd w:val="clear" w:color="auto" w:fill="auto"/>
          <w:vAlign w:val="center"/>
        </w:tcPr>
        <w:p w14:paraId="07BB3CCF" w14:textId="77777777" w:rsidR="006338CD" w:rsidRPr="007540A0" w:rsidRDefault="006338CD" w:rsidP="007540A0">
          <w:pPr>
            <w:tabs>
              <w:tab w:val="center" w:pos="4536"/>
              <w:tab w:val="right" w:pos="9072"/>
            </w:tabs>
            <w:spacing w:after="0"/>
            <w:jc w:val="center"/>
            <w:rPr>
              <w:b/>
              <w:color w:val="FF0000"/>
              <w:sz w:val="16"/>
              <w:highlight w:val="yellow"/>
            </w:rPr>
          </w:pPr>
          <w:r w:rsidRPr="007540A0">
            <w:rPr>
              <w:b/>
              <w:noProof/>
              <w:color w:val="FF0000"/>
              <w:sz w:val="16"/>
              <w:lang w:eastAsia="fr-FR"/>
            </w:rPr>
            <w:drawing>
              <wp:inline distT="0" distB="0" distL="0" distR="0" wp14:anchorId="2EA62A90" wp14:editId="37BBAAE8">
                <wp:extent cx="533400" cy="288290"/>
                <wp:effectExtent l="0" t="0" r="0" b="0"/>
                <wp:docPr id="3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547" t="31873" r="19290" b="187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CBB9D2" w14:textId="77777777" w:rsidR="006338CD" w:rsidRPr="00B15F3B" w:rsidRDefault="006338CD" w:rsidP="007540A0">
    <w:pPr>
      <w:pBdr>
        <w:bottom w:val="single" w:sz="12" w:space="1" w:color="808080"/>
      </w:pBdr>
      <w:tabs>
        <w:tab w:val="center" w:pos="4536"/>
        <w:tab w:val="right" w:pos="9072"/>
      </w:tabs>
      <w:spacing w:before="0" w:after="0"/>
      <w:rPr>
        <w:b/>
        <w:color w:val="FF0000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3938"/>
    <w:multiLevelType w:val="hybridMultilevel"/>
    <w:tmpl w:val="AE64E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6761"/>
    <w:multiLevelType w:val="hybridMultilevel"/>
    <w:tmpl w:val="A6082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535A"/>
    <w:multiLevelType w:val="hybridMultilevel"/>
    <w:tmpl w:val="F3966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577E"/>
    <w:multiLevelType w:val="hybridMultilevel"/>
    <w:tmpl w:val="7EC0F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7EEE"/>
    <w:multiLevelType w:val="hybridMultilevel"/>
    <w:tmpl w:val="8FAA1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0757F"/>
    <w:multiLevelType w:val="hybridMultilevel"/>
    <w:tmpl w:val="ACAA6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7889"/>
    <w:multiLevelType w:val="hybridMultilevel"/>
    <w:tmpl w:val="C5B68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C23CD"/>
    <w:multiLevelType w:val="multilevel"/>
    <w:tmpl w:val="8EDC1948"/>
    <w:numStyleLink w:val="TPchimie"/>
  </w:abstractNum>
  <w:abstractNum w:abstractNumId="8" w15:restartNumberingAfterBreak="0">
    <w:nsid w:val="34987281"/>
    <w:multiLevelType w:val="hybridMultilevel"/>
    <w:tmpl w:val="AF4CAB9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65A0D"/>
    <w:multiLevelType w:val="hybridMultilevel"/>
    <w:tmpl w:val="DF52D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A1640"/>
    <w:multiLevelType w:val="hybridMultilevel"/>
    <w:tmpl w:val="9BF478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3457A"/>
    <w:multiLevelType w:val="multilevel"/>
    <w:tmpl w:val="8EDC1948"/>
    <w:styleLink w:val="TPchimie"/>
    <w:lvl w:ilvl="0">
      <w:start w:val="1"/>
      <w:numFmt w:val="upperRoman"/>
      <w:pStyle w:val="Titre2"/>
      <w:lvlText w:val="%1."/>
      <w:lvlJc w:val="right"/>
      <w:pPr>
        <w:ind w:left="454" w:hanging="284"/>
      </w:pPr>
      <w:rPr>
        <w:rFonts w:hint="default"/>
        <w:i w:val="0"/>
        <w:color w:val="auto"/>
      </w:rPr>
    </w:lvl>
    <w:lvl w:ilvl="1">
      <w:start w:val="1"/>
      <w:numFmt w:val="decimal"/>
      <w:pStyle w:val="Titre3"/>
      <w:lvlText w:val="%1.%2."/>
      <w:lvlJc w:val="left"/>
      <w:pPr>
        <w:ind w:left="1021" w:hanging="851"/>
      </w:pPr>
      <w:rPr>
        <w:rFonts w:hint="default"/>
      </w:rPr>
    </w:lvl>
    <w:lvl w:ilvl="2">
      <w:start w:val="1"/>
      <w:numFmt w:val="decimal"/>
      <w:pStyle w:val="Titre4"/>
      <w:lvlText w:val="%1.%2.%3."/>
      <w:lvlJc w:val="right"/>
      <w:pPr>
        <w:tabs>
          <w:tab w:val="num" w:pos="1191"/>
        </w:tabs>
        <w:ind w:left="1418" w:hanging="284"/>
      </w:pPr>
      <w:rPr>
        <w:rFonts w:hint="default"/>
      </w:rPr>
    </w:lvl>
    <w:lvl w:ilvl="3">
      <w:start w:val="1"/>
      <w:numFmt w:val="lowerLetter"/>
      <w:pStyle w:val="Titre5"/>
      <w:lvlText w:val="%4."/>
      <w:lvlJc w:val="left"/>
      <w:pPr>
        <w:ind w:left="1191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58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1A60800"/>
    <w:multiLevelType w:val="hybridMultilevel"/>
    <w:tmpl w:val="398C3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  <w:lvlOverride w:ilvl="0">
      <w:lvl w:ilvl="0">
        <w:start w:val="1"/>
        <w:numFmt w:val="upperRoman"/>
        <w:pStyle w:val="Titre2"/>
        <w:lvlText w:val="%1."/>
        <w:lvlJc w:val="right"/>
        <w:pPr>
          <w:ind w:left="454" w:hanging="284"/>
        </w:pPr>
        <w:rPr>
          <w:rFonts w:hint="default"/>
          <w:i w:val="0"/>
          <w:color w:val="auto"/>
        </w:rPr>
      </w:lvl>
    </w:lvlOverride>
    <w:lvlOverride w:ilvl="1">
      <w:lvl w:ilvl="1">
        <w:start w:val="1"/>
        <w:numFmt w:val="decimal"/>
        <w:pStyle w:val="Titre3"/>
        <w:lvlText w:val="%1.%2."/>
        <w:lvlJc w:val="left"/>
        <w:pPr>
          <w:ind w:left="1021" w:hanging="851"/>
        </w:pPr>
        <w:rPr>
          <w:rFonts w:hint="default"/>
        </w:rPr>
      </w:lvl>
    </w:lvlOverride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lvl w:ilvl="0">
        <w:start w:val="1"/>
        <w:numFmt w:val="upperRoman"/>
        <w:pStyle w:val="Titre2"/>
        <w:lvlText w:val="%1."/>
        <w:lvlJc w:val="right"/>
        <w:pPr>
          <w:ind w:left="454" w:hanging="284"/>
        </w:pPr>
        <w:rPr>
          <w:rFonts w:hint="default"/>
          <w:i w:val="0"/>
          <w:color w:val="auto"/>
        </w:rPr>
      </w:lvl>
    </w:lvlOverride>
    <w:lvlOverride w:ilvl="1">
      <w:lvl w:ilvl="1">
        <w:start w:val="1"/>
        <w:numFmt w:val="decimal"/>
        <w:pStyle w:val="Titre3"/>
        <w:lvlText w:val="%1.%2."/>
        <w:lvlJc w:val="left"/>
        <w:pPr>
          <w:ind w:left="102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.%2.%3."/>
        <w:lvlJc w:val="right"/>
        <w:pPr>
          <w:tabs>
            <w:tab w:val="num" w:pos="1191"/>
          </w:tabs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Titre5"/>
        <w:lvlText w:val="%4."/>
        <w:lvlJc w:val="left"/>
        <w:pPr>
          <w:ind w:left="1191" w:hanging="39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588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7"/>
    <w:lvlOverride w:ilvl="0">
      <w:startOverride w:val="1"/>
      <w:lvl w:ilvl="0">
        <w:start w:val="1"/>
        <w:numFmt w:val="upperRoman"/>
        <w:pStyle w:val="Titre2"/>
        <w:lvlText w:val="%1."/>
        <w:lvlJc w:val="right"/>
        <w:pPr>
          <w:ind w:left="454" w:hanging="284"/>
        </w:pPr>
        <w:rPr>
          <w:rFonts w:hint="default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pStyle w:val="Titre3"/>
        <w:lvlText w:val="%1.%2."/>
        <w:lvlJc w:val="left"/>
        <w:pPr>
          <w:ind w:left="1021" w:hanging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re4"/>
        <w:lvlText w:val="%1.%2.%3."/>
        <w:lvlJc w:val="right"/>
        <w:pPr>
          <w:tabs>
            <w:tab w:val="num" w:pos="1191"/>
          </w:tabs>
          <w:ind w:left="1418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Titre5"/>
        <w:lvlText w:val="%4."/>
        <w:lvlJc w:val="left"/>
        <w:pPr>
          <w:ind w:left="1191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ind w:left="1588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4"/>
  </w:num>
  <w:num w:numId="14">
    <w:abstractNumId w:val="5"/>
  </w:num>
  <w:num w:numId="15">
    <w:abstractNumId w:val="3"/>
  </w:num>
  <w:num w:numId="16">
    <w:abstractNumId w:val="2"/>
  </w:num>
  <w:num w:numId="17">
    <w:abstractNumId w:val="8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77E"/>
    <w:rsid w:val="00002144"/>
    <w:rsid w:val="00004DF6"/>
    <w:rsid w:val="0000695E"/>
    <w:rsid w:val="00012220"/>
    <w:rsid w:val="00012BF1"/>
    <w:rsid w:val="00014166"/>
    <w:rsid w:val="00014AAD"/>
    <w:rsid w:val="00014C99"/>
    <w:rsid w:val="000150CA"/>
    <w:rsid w:val="0001688E"/>
    <w:rsid w:val="00017A4F"/>
    <w:rsid w:val="000200E1"/>
    <w:rsid w:val="00021B20"/>
    <w:rsid w:val="00022AA5"/>
    <w:rsid w:val="000239E1"/>
    <w:rsid w:val="000242A0"/>
    <w:rsid w:val="00031662"/>
    <w:rsid w:val="00032BC4"/>
    <w:rsid w:val="0003601A"/>
    <w:rsid w:val="0003681F"/>
    <w:rsid w:val="000370C5"/>
    <w:rsid w:val="000376FA"/>
    <w:rsid w:val="00040A0E"/>
    <w:rsid w:val="00040B3E"/>
    <w:rsid w:val="00040CAF"/>
    <w:rsid w:val="00041BEA"/>
    <w:rsid w:val="000434A8"/>
    <w:rsid w:val="000456D2"/>
    <w:rsid w:val="00046C83"/>
    <w:rsid w:val="00047031"/>
    <w:rsid w:val="00047BD9"/>
    <w:rsid w:val="000531A4"/>
    <w:rsid w:val="000537C9"/>
    <w:rsid w:val="00054578"/>
    <w:rsid w:val="0005625F"/>
    <w:rsid w:val="00057E57"/>
    <w:rsid w:val="0006064C"/>
    <w:rsid w:val="000627B3"/>
    <w:rsid w:val="0006420E"/>
    <w:rsid w:val="00065C72"/>
    <w:rsid w:val="00065E18"/>
    <w:rsid w:val="00067D03"/>
    <w:rsid w:val="000712F6"/>
    <w:rsid w:val="000725AB"/>
    <w:rsid w:val="0007410B"/>
    <w:rsid w:val="00077C7E"/>
    <w:rsid w:val="00077E35"/>
    <w:rsid w:val="00081164"/>
    <w:rsid w:val="00081C58"/>
    <w:rsid w:val="00083FDB"/>
    <w:rsid w:val="000846FD"/>
    <w:rsid w:val="000850E5"/>
    <w:rsid w:val="00085719"/>
    <w:rsid w:val="000910B3"/>
    <w:rsid w:val="0009288C"/>
    <w:rsid w:val="0009419A"/>
    <w:rsid w:val="00096260"/>
    <w:rsid w:val="00096558"/>
    <w:rsid w:val="000A0B86"/>
    <w:rsid w:val="000A3C3B"/>
    <w:rsid w:val="000A5269"/>
    <w:rsid w:val="000A533A"/>
    <w:rsid w:val="000A63B2"/>
    <w:rsid w:val="000B0178"/>
    <w:rsid w:val="000B4F63"/>
    <w:rsid w:val="000B5979"/>
    <w:rsid w:val="000C01E1"/>
    <w:rsid w:val="000C0263"/>
    <w:rsid w:val="000C0FD0"/>
    <w:rsid w:val="000C1102"/>
    <w:rsid w:val="000C31B9"/>
    <w:rsid w:val="000C3782"/>
    <w:rsid w:val="000C7900"/>
    <w:rsid w:val="000D05A6"/>
    <w:rsid w:val="000D09FB"/>
    <w:rsid w:val="000D0D92"/>
    <w:rsid w:val="000D2E69"/>
    <w:rsid w:val="000D3058"/>
    <w:rsid w:val="000D307C"/>
    <w:rsid w:val="000D4776"/>
    <w:rsid w:val="000D4799"/>
    <w:rsid w:val="000D5BFF"/>
    <w:rsid w:val="000D7AA2"/>
    <w:rsid w:val="000D7E3A"/>
    <w:rsid w:val="000E04E5"/>
    <w:rsid w:val="000E1A4F"/>
    <w:rsid w:val="000E1FA7"/>
    <w:rsid w:val="000E218F"/>
    <w:rsid w:val="000E2724"/>
    <w:rsid w:val="000E2758"/>
    <w:rsid w:val="000E2807"/>
    <w:rsid w:val="000E2833"/>
    <w:rsid w:val="000E2BC1"/>
    <w:rsid w:val="000E5DF0"/>
    <w:rsid w:val="000E6469"/>
    <w:rsid w:val="000F500A"/>
    <w:rsid w:val="000F621B"/>
    <w:rsid w:val="000F6A43"/>
    <w:rsid w:val="0010296D"/>
    <w:rsid w:val="001031E8"/>
    <w:rsid w:val="0010337C"/>
    <w:rsid w:val="0010430E"/>
    <w:rsid w:val="00105ADE"/>
    <w:rsid w:val="0010673D"/>
    <w:rsid w:val="00107819"/>
    <w:rsid w:val="00107D15"/>
    <w:rsid w:val="0011116D"/>
    <w:rsid w:val="001126CD"/>
    <w:rsid w:val="00112F01"/>
    <w:rsid w:val="00113108"/>
    <w:rsid w:val="00116CF9"/>
    <w:rsid w:val="00116D5D"/>
    <w:rsid w:val="00116D8D"/>
    <w:rsid w:val="00120B3B"/>
    <w:rsid w:val="00121123"/>
    <w:rsid w:val="001229D0"/>
    <w:rsid w:val="00122A54"/>
    <w:rsid w:val="00122D40"/>
    <w:rsid w:val="00123705"/>
    <w:rsid w:val="00125C35"/>
    <w:rsid w:val="00125CAD"/>
    <w:rsid w:val="00125FE8"/>
    <w:rsid w:val="00126072"/>
    <w:rsid w:val="00131461"/>
    <w:rsid w:val="00133BF0"/>
    <w:rsid w:val="001342EB"/>
    <w:rsid w:val="00137293"/>
    <w:rsid w:val="0013780C"/>
    <w:rsid w:val="0014079C"/>
    <w:rsid w:val="0014665B"/>
    <w:rsid w:val="001508B8"/>
    <w:rsid w:val="001511CE"/>
    <w:rsid w:val="001527EF"/>
    <w:rsid w:val="00153239"/>
    <w:rsid w:val="00157BDB"/>
    <w:rsid w:val="001608E1"/>
    <w:rsid w:val="00160B08"/>
    <w:rsid w:val="001636C7"/>
    <w:rsid w:val="0016620F"/>
    <w:rsid w:val="0016708E"/>
    <w:rsid w:val="00167E37"/>
    <w:rsid w:val="00170940"/>
    <w:rsid w:val="00170AC5"/>
    <w:rsid w:val="0017183C"/>
    <w:rsid w:val="00171EBF"/>
    <w:rsid w:val="00173EAC"/>
    <w:rsid w:val="00174111"/>
    <w:rsid w:val="0017507B"/>
    <w:rsid w:val="001765B9"/>
    <w:rsid w:val="00177423"/>
    <w:rsid w:val="001777F3"/>
    <w:rsid w:val="0018164E"/>
    <w:rsid w:val="00182B6F"/>
    <w:rsid w:val="00183587"/>
    <w:rsid w:val="0018411E"/>
    <w:rsid w:val="00187E46"/>
    <w:rsid w:val="001901D7"/>
    <w:rsid w:val="00190CF8"/>
    <w:rsid w:val="001944E2"/>
    <w:rsid w:val="001A2C49"/>
    <w:rsid w:val="001B0777"/>
    <w:rsid w:val="001B1AF5"/>
    <w:rsid w:val="001B4A98"/>
    <w:rsid w:val="001C2B65"/>
    <w:rsid w:val="001C393F"/>
    <w:rsid w:val="001C3FB5"/>
    <w:rsid w:val="001C4E27"/>
    <w:rsid w:val="001D0191"/>
    <w:rsid w:val="001D0A80"/>
    <w:rsid w:val="001D244C"/>
    <w:rsid w:val="001D4791"/>
    <w:rsid w:val="001E059D"/>
    <w:rsid w:val="001E1310"/>
    <w:rsid w:val="001E427B"/>
    <w:rsid w:val="001E4A12"/>
    <w:rsid w:val="001E5B8E"/>
    <w:rsid w:val="001E630C"/>
    <w:rsid w:val="001E6960"/>
    <w:rsid w:val="001E7123"/>
    <w:rsid w:val="001F21E2"/>
    <w:rsid w:val="001F2271"/>
    <w:rsid w:val="001F6363"/>
    <w:rsid w:val="001F7D39"/>
    <w:rsid w:val="00202CC7"/>
    <w:rsid w:val="00203B32"/>
    <w:rsid w:val="00203E52"/>
    <w:rsid w:val="00204734"/>
    <w:rsid w:val="0020783F"/>
    <w:rsid w:val="002139AF"/>
    <w:rsid w:val="002146AA"/>
    <w:rsid w:val="00214FAE"/>
    <w:rsid w:val="00217168"/>
    <w:rsid w:val="00217454"/>
    <w:rsid w:val="00217D6D"/>
    <w:rsid w:val="00220565"/>
    <w:rsid w:val="002216C3"/>
    <w:rsid w:val="0022316D"/>
    <w:rsid w:val="00223F92"/>
    <w:rsid w:val="0022553A"/>
    <w:rsid w:val="00225970"/>
    <w:rsid w:val="0022726E"/>
    <w:rsid w:val="002302E1"/>
    <w:rsid w:val="0024384D"/>
    <w:rsid w:val="002477E4"/>
    <w:rsid w:val="0025054A"/>
    <w:rsid w:val="00250B79"/>
    <w:rsid w:val="002515EB"/>
    <w:rsid w:val="00253245"/>
    <w:rsid w:val="002534D4"/>
    <w:rsid w:val="00253F5C"/>
    <w:rsid w:val="00254628"/>
    <w:rsid w:val="00256421"/>
    <w:rsid w:val="00257F5F"/>
    <w:rsid w:val="00261807"/>
    <w:rsid w:val="002641B4"/>
    <w:rsid w:val="00264847"/>
    <w:rsid w:val="00267371"/>
    <w:rsid w:val="002679B8"/>
    <w:rsid w:val="00273F44"/>
    <w:rsid w:val="00280CEE"/>
    <w:rsid w:val="00283E61"/>
    <w:rsid w:val="00285079"/>
    <w:rsid w:val="002862CF"/>
    <w:rsid w:val="00287753"/>
    <w:rsid w:val="0029140F"/>
    <w:rsid w:val="0029170F"/>
    <w:rsid w:val="00294253"/>
    <w:rsid w:val="00294C30"/>
    <w:rsid w:val="00295BEB"/>
    <w:rsid w:val="00295E25"/>
    <w:rsid w:val="002962E7"/>
    <w:rsid w:val="002972C1"/>
    <w:rsid w:val="002979A8"/>
    <w:rsid w:val="002A0218"/>
    <w:rsid w:val="002A0915"/>
    <w:rsid w:val="002A22B3"/>
    <w:rsid w:val="002A2838"/>
    <w:rsid w:val="002A2EF4"/>
    <w:rsid w:val="002A3393"/>
    <w:rsid w:val="002A3CF7"/>
    <w:rsid w:val="002A5023"/>
    <w:rsid w:val="002A6D70"/>
    <w:rsid w:val="002B1134"/>
    <w:rsid w:val="002B1F7C"/>
    <w:rsid w:val="002B3733"/>
    <w:rsid w:val="002B4E90"/>
    <w:rsid w:val="002B5699"/>
    <w:rsid w:val="002B6399"/>
    <w:rsid w:val="002B6B89"/>
    <w:rsid w:val="002B77FD"/>
    <w:rsid w:val="002C4F9F"/>
    <w:rsid w:val="002C5145"/>
    <w:rsid w:val="002C60F8"/>
    <w:rsid w:val="002D2520"/>
    <w:rsid w:val="002D6C43"/>
    <w:rsid w:val="002D6D43"/>
    <w:rsid w:val="002E0075"/>
    <w:rsid w:val="002E0C32"/>
    <w:rsid w:val="002E1CFC"/>
    <w:rsid w:val="002E20B4"/>
    <w:rsid w:val="002E3145"/>
    <w:rsid w:val="002E33AF"/>
    <w:rsid w:val="002E3FDD"/>
    <w:rsid w:val="002E7484"/>
    <w:rsid w:val="002E7F52"/>
    <w:rsid w:val="002F0121"/>
    <w:rsid w:val="002F1525"/>
    <w:rsid w:val="002F5A36"/>
    <w:rsid w:val="003026F7"/>
    <w:rsid w:val="00303C44"/>
    <w:rsid w:val="00306001"/>
    <w:rsid w:val="003112BE"/>
    <w:rsid w:val="00311601"/>
    <w:rsid w:val="003118FF"/>
    <w:rsid w:val="00313831"/>
    <w:rsid w:val="00315321"/>
    <w:rsid w:val="003212BC"/>
    <w:rsid w:val="003217FE"/>
    <w:rsid w:val="003219D4"/>
    <w:rsid w:val="00321F6C"/>
    <w:rsid w:val="0033124F"/>
    <w:rsid w:val="00331A67"/>
    <w:rsid w:val="00340B08"/>
    <w:rsid w:val="0034146E"/>
    <w:rsid w:val="00343F89"/>
    <w:rsid w:val="00352F33"/>
    <w:rsid w:val="003532D9"/>
    <w:rsid w:val="0035448A"/>
    <w:rsid w:val="003544E1"/>
    <w:rsid w:val="003547CD"/>
    <w:rsid w:val="00354B7A"/>
    <w:rsid w:val="00355362"/>
    <w:rsid w:val="0035589F"/>
    <w:rsid w:val="00355F01"/>
    <w:rsid w:val="00357B48"/>
    <w:rsid w:val="00363848"/>
    <w:rsid w:val="00363FB9"/>
    <w:rsid w:val="003648FE"/>
    <w:rsid w:val="00364C1B"/>
    <w:rsid w:val="00364F91"/>
    <w:rsid w:val="0036593D"/>
    <w:rsid w:val="00367965"/>
    <w:rsid w:val="00372EED"/>
    <w:rsid w:val="00374DDD"/>
    <w:rsid w:val="00375F52"/>
    <w:rsid w:val="00376FF0"/>
    <w:rsid w:val="00383265"/>
    <w:rsid w:val="003866A2"/>
    <w:rsid w:val="00386E76"/>
    <w:rsid w:val="00387E93"/>
    <w:rsid w:val="00387F45"/>
    <w:rsid w:val="00387F4E"/>
    <w:rsid w:val="003A0933"/>
    <w:rsid w:val="003A2749"/>
    <w:rsid w:val="003A575E"/>
    <w:rsid w:val="003A6414"/>
    <w:rsid w:val="003A6751"/>
    <w:rsid w:val="003A7589"/>
    <w:rsid w:val="003A7A3E"/>
    <w:rsid w:val="003B179D"/>
    <w:rsid w:val="003B4266"/>
    <w:rsid w:val="003B667A"/>
    <w:rsid w:val="003B6E2A"/>
    <w:rsid w:val="003B713B"/>
    <w:rsid w:val="003B723F"/>
    <w:rsid w:val="003C2591"/>
    <w:rsid w:val="003C304E"/>
    <w:rsid w:val="003C6364"/>
    <w:rsid w:val="003C71D5"/>
    <w:rsid w:val="003D17D6"/>
    <w:rsid w:val="003D2B95"/>
    <w:rsid w:val="003E2467"/>
    <w:rsid w:val="003E422C"/>
    <w:rsid w:val="003E5443"/>
    <w:rsid w:val="003F560B"/>
    <w:rsid w:val="003F5A4E"/>
    <w:rsid w:val="003F64E5"/>
    <w:rsid w:val="00400350"/>
    <w:rsid w:val="004023ED"/>
    <w:rsid w:val="00405372"/>
    <w:rsid w:val="00407E43"/>
    <w:rsid w:val="00413E79"/>
    <w:rsid w:val="00415229"/>
    <w:rsid w:val="00416A8F"/>
    <w:rsid w:val="00416AED"/>
    <w:rsid w:val="00416C16"/>
    <w:rsid w:val="00421D32"/>
    <w:rsid w:val="004224A0"/>
    <w:rsid w:val="0042767D"/>
    <w:rsid w:val="00430D75"/>
    <w:rsid w:val="00431621"/>
    <w:rsid w:val="00432213"/>
    <w:rsid w:val="004335B6"/>
    <w:rsid w:val="00434479"/>
    <w:rsid w:val="004358C5"/>
    <w:rsid w:val="00436E44"/>
    <w:rsid w:val="00441FF8"/>
    <w:rsid w:val="004428A1"/>
    <w:rsid w:val="00442DD6"/>
    <w:rsid w:val="004433C1"/>
    <w:rsid w:val="00443830"/>
    <w:rsid w:val="0044584D"/>
    <w:rsid w:val="00446290"/>
    <w:rsid w:val="00453882"/>
    <w:rsid w:val="00460B80"/>
    <w:rsid w:val="004622A6"/>
    <w:rsid w:val="00462D3A"/>
    <w:rsid w:val="00465465"/>
    <w:rsid w:val="00465E41"/>
    <w:rsid w:val="004671DE"/>
    <w:rsid w:val="004678F8"/>
    <w:rsid w:val="00467A7C"/>
    <w:rsid w:val="00467C39"/>
    <w:rsid w:val="0047077E"/>
    <w:rsid w:val="004740C6"/>
    <w:rsid w:val="004768D0"/>
    <w:rsid w:val="00481D9B"/>
    <w:rsid w:val="0048249F"/>
    <w:rsid w:val="004827D5"/>
    <w:rsid w:val="00483A54"/>
    <w:rsid w:val="0048580D"/>
    <w:rsid w:val="00487588"/>
    <w:rsid w:val="00487A7E"/>
    <w:rsid w:val="0049236A"/>
    <w:rsid w:val="004939DC"/>
    <w:rsid w:val="0049714B"/>
    <w:rsid w:val="00497F4A"/>
    <w:rsid w:val="00497F53"/>
    <w:rsid w:val="004A27D8"/>
    <w:rsid w:val="004A2ED4"/>
    <w:rsid w:val="004A3565"/>
    <w:rsid w:val="004A5221"/>
    <w:rsid w:val="004A7C9E"/>
    <w:rsid w:val="004B049B"/>
    <w:rsid w:val="004B1067"/>
    <w:rsid w:val="004B1898"/>
    <w:rsid w:val="004B2E8F"/>
    <w:rsid w:val="004B7079"/>
    <w:rsid w:val="004B783D"/>
    <w:rsid w:val="004B7DC4"/>
    <w:rsid w:val="004C0E05"/>
    <w:rsid w:val="004C17DA"/>
    <w:rsid w:val="004C19C4"/>
    <w:rsid w:val="004C1CCF"/>
    <w:rsid w:val="004C5342"/>
    <w:rsid w:val="004C70A7"/>
    <w:rsid w:val="004C7EE7"/>
    <w:rsid w:val="004D0234"/>
    <w:rsid w:val="004D0B58"/>
    <w:rsid w:val="004D5544"/>
    <w:rsid w:val="004D5CCF"/>
    <w:rsid w:val="004D5E6D"/>
    <w:rsid w:val="004D7FE7"/>
    <w:rsid w:val="004E14FD"/>
    <w:rsid w:val="004E1FF1"/>
    <w:rsid w:val="004F04A4"/>
    <w:rsid w:val="004F1177"/>
    <w:rsid w:val="004F2AF7"/>
    <w:rsid w:val="004F37A1"/>
    <w:rsid w:val="004F37DA"/>
    <w:rsid w:val="004F422A"/>
    <w:rsid w:val="004F438C"/>
    <w:rsid w:val="004F6D17"/>
    <w:rsid w:val="004F6DFB"/>
    <w:rsid w:val="004F751D"/>
    <w:rsid w:val="00500DA8"/>
    <w:rsid w:val="00501973"/>
    <w:rsid w:val="00506814"/>
    <w:rsid w:val="005120C6"/>
    <w:rsid w:val="00514508"/>
    <w:rsid w:val="00522645"/>
    <w:rsid w:val="00524044"/>
    <w:rsid w:val="0052447D"/>
    <w:rsid w:val="005244F5"/>
    <w:rsid w:val="00524EF8"/>
    <w:rsid w:val="00526277"/>
    <w:rsid w:val="005264D2"/>
    <w:rsid w:val="00531783"/>
    <w:rsid w:val="00531E91"/>
    <w:rsid w:val="00531EA5"/>
    <w:rsid w:val="00532D17"/>
    <w:rsid w:val="00534838"/>
    <w:rsid w:val="00536E5C"/>
    <w:rsid w:val="005377EB"/>
    <w:rsid w:val="00540349"/>
    <w:rsid w:val="00541354"/>
    <w:rsid w:val="00541F61"/>
    <w:rsid w:val="00542775"/>
    <w:rsid w:val="005439C7"/>
    <w:rsid w:val="00544526"/>
    <w:rsid w:val="00545245"/>
    <w:rsid w:val="0054706F"/>
    <w:rsid w:val="00551971"/>
    <w:rsid w:val="005524C4"/>
    <w:rsid w:val="0055322C"/>
    <w:rsid w:val="00553CD6"/>
    <w:rsid w:val="00553D9E"/>
    <w:rsid w:val="005541C0"/>
    <w:rsid w:val="005545BA"/>
    <w:rsid w:val="00555C01"/>
    <w:rsid w:val="00556197"/>
    <w:rsid w:val="00556D4A"/>
    <w:rsid w:val="0055723A"/>
    <w:rsid w:val="00560599"/>
    <w:rsid w:val="00563E51"/>
    <w:rsid w:val="005644A2"/>
    <w:rsid w:val="00564B1E"/>
    <w:rsid w:val="00565026"/>
    <w:rsid w:val="0056670E"/>
    <w:rsid w:val="00567DB1"/>
    <w:rsid w:val="005724C3"/>
    <w:rsid w:val="00574037"/>
    <w:rsid w:val="00576635"/>
    <w:rsid w:val="00577A67"/>
    <w:rsid w:val="00580C3B"/>
    <w:rsid w:val="0058119F"/>
    <w:rsid w:val="005814A2"/>
    <w:rsid w:val="00584D72"/>
    <w:rsid w:val="00584F97"/>
    <w:rsid w:val="0058590A"/>
    <w:rsid w:val="00585A5F"/>
    <w:rsid w:val="00586C5D"/>
    <w:rsid w:val="00587477"/>
    <w:rsid w:val="005911F0"/>
    <w:rsid w:val="00591CD4"/>
    <w:rsid w:val="0059731A"/>
    <w:rsid w:val="005A03DC"/>
    <w:rsid w:val="005A0D5E"/>
    <w:rsid w:val="005A24FC"/>
    <w:rsid w:val="005A29C4"/>
    <w:rsid w:val="005A4D97"/>
    <w:rsid w:val="005A780F"/>
    <w:rsid w:val="005B1109"/>
    <w:rsid w:val="005B2370"/>
    <w:rsid w:val="005B5FE2"/>
    <w:rsid w:val="005C00F9"/>
    <w:rsid w:val="005C206A"/>
    <w:rsid w:val="005C4AC5"/>
    <w:rsid w:val="005C5103"/>
    <w:rsid w:val="005C6C32"/>
    <w:rsid w:val="005C7EEA"/>
    <w:rsid w:val="005D036F"/>
    <w:rsid w:val="005D273D"/>
    <w:rsid w:val="005D33DF"/>
    <w:rsid w:val="005D7C87"/>
    <w:rsid w:val="005E0696"/>
    <w:rsid w:val="005E25D9"/>
    <w:rsid w:val="005E3608"/>
    <w:rsid w:val="005E3610"/>
    <w:rsid w:val="005E492C"/>
    <w:rsid w:val="005E4FF5"/>
    <w:rsid w:val="005E514D"/>
    <w:rsid w:val="005E5313"/>
    <w:rsid w:val="005E633A"/>
    <w:rsid w:val="005E6E62"/>
    <w:rsid w:val="005F24E7"/>
    <w:rsid w:val="005F509E"/>
    <w:rsid w:val="005F5E84"/>
    <w:rsid w:val="005F6D94"/>
    <w:rsid w:val="00600BBD"/>
    <w:rsid w:val="00602B55"/>
    <w:rsid w:val="00603480"/>
    <w:rsid w:val="006035A2"/>
    <w:rsid w:val="006074AE"/>
    <w:rsid w:val="0061056F"/>
    <w:rsid w:val="00610E09"/>
    <w:rsid w:val="00611EEB"/>
    <w:rsid w:val="0061274D"/>
    <w:rsid w:val="006127EC"/>
    <w:rsid w:val="00612DD8"/>
    <w:rsid w:val="0061448D"/>
    <w:rsid w:val="00615F8C"/>
    <w:rsid w:val="00616556"/>
    <w:rsid w:val="006168BE"/>
    <w:rsid w:val="00620903"/>
    <w:rsid w:val="00620F40"/>
    <w:rsid w:val="00621247"/>
    <w:rsid w:val="0062481A"/>
    <w:rsid w:val="00625AF7"/>
    <w:rsid w:val="00630896"/>
    <w:rsid w:val="00631F63"/>
    <w:rsid w:val="006338CD"/>
    <w:rsid w:val="00635391"/>
    <w:rsid w:val="00636061"/>
    <w:rsid w:val="006415E0"/>
    <w:rsid w:val="00642468"/>
    <w:rsid w:val="00646950"/>
    <w:rsid w:val="00647EFA"/>
    <w:rsid w:val="006530F0"/>
    <w:rsid w:val="00653614"/>
    <w:rsid w:val="00654A92"/>
    <w:rsid w:val="00654D4A"/>
    <w:rsid w:val="006556B8"/>
    <w:rsid w:val="00655875"/>
    <w:rsid w:val="006617F0"/>
    <w:rsid w:val="00662168"/>
    <w:rsid w:val="0066278C"/>
    <w:rsid w:val="0066540A"/>
    <w:rsid w:val="00665EEB"/>
    <w:rsid w:val="00666478"/>
    <w:rsid w:val="0066693D"/>
    <w:rsid w:val="00666C88"/>
    <w:rsid w:val="00667B4F"/>
    <w:rsid w:val="00674665"/>
    <w:rsid w:val="00676AE8"/>
    <w:rsid w:val="00676D68"/>
    <w:rsid w:val="00676DF7"/>
    <w:rsid w:val="0067786C"/>
    <w:rsid w:val="00680507"/>
    <w:rsid w:val="00686461"/>
    <w:rsid w:val="00686764"/>
    <w:rsid w:val="00687186"/>
    <w:rsid w:val="00687A2C"/>
    <w:rsid w:val="00692B87"/>
    <w:rsid w:val="00693829"/>
    <w:rsid w:val="00694101"/>
    <w:rsid w:val="00695EE9"/>
    <w:rsid w:val="006A00B4"/>
    <w:rsid w:val="006A0D07"/>
    <w:rsid w:val="006A1BD5"/>
    <w:rsid w:val="006A48F0"/>
    <w:rsid w:val="006A59AD"/>
    <w:rsid w:val="006A6BFB"/>
    <w:rsid w:val="006A70D0"/>
    <w:rsid w:val="006B02FF"/>
    <w:rsid w:val="006B1053"/>
    <w:rsid w:val="006B1081"/>
    <w:rsid w:val="006B5378"/>
    <w:rsid w:val="006B69C5"/>
    <w:rsid w:val="006B7706"/>
    <w:rsid w:val="006B7B34"/>
    <w:rsid w:val="006B7C71"/>
    <w:rsid w:val="006C0D1B"/>
    <w:rsid w:val="006C0F3E"/>
    <w:rsid w:val="006C12BE"/>
    <w:rsid w:val="006C190C"/>
    <w:rsid w:val="006C3F50"/>
    <w:rsid w:val="006C428A"/>
    <w:rsid w:val="006C49F4"/>
    <w:rsid w:val="006C5925"/>
    <w:rsid w:val="006D18E0"/>
    <w:rsid w:val="006D3F69"/>
    <w:rsid w:val="006D441D"/>
    <w:rsid w:val="006E094F"/>
    <w:rsid w:val="006E3AA8"/>
    <w:rsid w:val="006E4369"/>
    <w:rsid w:val="006E5ABC"/>
    <w:rsid w:val="006E6357"/>
    <w:rsid w:val="006E6CE7"/>
    <w:rsid w:val="006F17E2"/>
    <w:rsid w:val="006F249A"/>
    <w:rsid w:val="006F73FB"/>
    <w:rsid w:val="006F782A"/>
    <w:rsid w:val="007001E1"/>
    <w:rsid w:val="00701B6A"/>
    <w:rsid w:val="00704340"/>
    <w:rsid w:val="007079D0"/>
    <w:rsid w:val="007100AA"/>
    <w:rsid w:val="007106A4"/>
    <w:rsid w:val="00710BBD"/>
    <w:rsid w:val="00712438"/>
    <w:rsid w:val="00712494"/>
    <w:rsid w:val="00712F91"/>
    <w:rsid w:val="00714D77"/>
    <w:rsid w:val="00717183"/>
    <w:rsid w:val="007172BE"/>
    <w:rsid w:val="00717AAF"/>
    <w:rsid w:val="00720AD5"/>
    <w:rsid w:val="00722325"/>
    <w:rsid w:val="00723DA3"/>
    <w:rsid w:val="0072705C"/>
    <w:rsid w:val="0072769F"/>
    <w:rsid w:val="00730C26"/>
    <w:rsid w:val="00732AA2"/>
    <w:rsid w:val="0073352D"/>
    <w:rsid w:val="00734DCC"/>
    <w:rsid w:val="007358E1"/>
    <w:rsid w:val="00735E6A"/>
    <w:rsid w:val="00736803"/>
    <w:rsid w:val="00740F1C"/>
    <w:rsid w:val="00741767"/>
    <w:rsid w:val="007427C9"/>
    <w:rsid w:val="00743523"/>
    <w:rsid w:val="00743CE6"/>
    <w:rsid w:val="0074418C"/>
    <w:rsid w:val="0074460B"/>
    <w:rsid w:val="00746D1E"/>
    <w:rsid w:val="00747B28"/>
    <w:rsid w:val="00751D2E"/>
    <w:rsid w:val="00751E7D"/>
    <w:rsid w:val="00753EA9"/>
    <w:rsid w:val="007540A0"/>
    <w:rsid w:val="00755CE8"/>
    <w:rsid w:val="00761FD2"/>
    <w:rsid w:val="0076479D"/>
    <w:rsid w:val="007652A6"/>
    <w:rsid w:val="0076580B"/>
    <w:rsid w:val="007661F7"/>
    <w:rsid w:val="00770A00"/>
    <w:rsid w:val="0077166F"/>
    <w:rsid w:val="00774710"/>
    <w:rsid w:val="0077581F"/>
    <w:rsid w:val="00775B85"/>
    <w:rsid w:val="0077680C"/>
    <w:rsid w:val="00776D40"/>
    <w:rsid w:val="0077798F"/>
    <w:rsid w:val="00777EC7"/>
    <w:rsid w:val="00780CB3"/>
    <w:rsid w:val="00782E55"/>
    <w:rsid w:val="00782EF4"/>
    <w:rsid w:val="00782FB6"/>
    <w:rsid w:val="0078422D"/>
    <w:rsid w:val="007904C2"/>
    <w:rsid w:val="007A0C0F"/>
    <w:rsid w:val="007A1699"/>
    <w:rsid w:val="007A16A7"/>
    <w:rsid w:val="007A3FEC"/>
    <w:rsid w:val="007B1C19"/>
    <w:rsid w:val="007B2FA7"/>
    <w:rsid w:val="007B4930"/>
    <w:rsid w:val="007C0EF7"/>
    <w:rsid w:val="007C13F8"/>
    <w:rsid w:val="007C2782"/>
    <w:rsid w:val="007C2C22"/>
    <w:rsid w:val="007C55DA"/>
    <w:rsid w:val="007C74C8"/>
    <w:rsid w:val="007C798B"/>
    <w:rsid w:val="007C7EAF"/>
    <w:rsid w:val="007D2F13"/>
    <w:rsid w:val="007D3557"/>
    <w:rsid w:val="007D4274"/>
    <w:rsid w:val="007D77DE"/>
    <w:rsid w:val="007E219E"/>
    <w:rsid w:val="007E2889"/>
    <w:rsid w:val="007E54F2"/>
    <w:rsid w:val="007F0085"/>
    <w:rsid w:val="007F02B7"/>
    <w:rsid w:val="007F1721"/>
    <w:rsid w:val="007F1E55"/>
    <w:rsid w:val="007F224D"/>
    <w:rsid w:val="007F5210"/>
    <w:rsid w:val="007F5FC8"/>
    <w:rsid w:val="007F67AA"/>
    <w:rsid w:val="007F686D"/>
    <w:rsid w:val="008048D3"/>
    <w:rsid w:val="0080635B"/>
    <w:rsid w:val="008106FE"/>
    <w:rsid w:val="00811012"/>
    <w:rsid w:val="008117CD"/>
    <w:rsid w:val="0081382D"/>
    <w:rsid w:val="00821592"/>
    <w:rsid w:val="008231F5"/>
    <w:rsid w:val="00827041"/>
    <w:rsid w:val="00827EBF"/>
    <w:rsid w:val="00830154"/>
    <w:rsid w:val="008311AE"/>
    <w:rsid w:val="008321A9"/>
    <w:rsid w:val="0083340E"/>
    <w:rsid w:val="00836284"/>
    <w:rsid w:val="0083773B"/>
    <w:rsid w:val="00840938"/>
    <w:rsid w:val="00844386"/>
    <w:rsid w:val="00844D83"/>
    <w:rsid w:val="00845020"/>
    <w:rsid w:val="00847F2B"/>
    <w:rsid w:val="008503F9"/>
    <w:rsid w:val="00851B6C"/>
    <w:rsid w:val="00853EC7"/>
    <w:rsid w:val="00861045"/>
    <w:rsid w:val="008622F2"/>
    <w:rsid w:val="008637CE"/>
    <w:rsid w:val="00864B6C"/>
    <w:rsid w:val="00866766"/>
    <w:rsid w:val="00866A5E"/>
    <w:rsid w:val="00872320"/>
    <w:rsid w:val="0087277E"/>
    <w:rsid w:val="008733E2"/>
    <w:rsid w:val="008739D3"/>
    <w:rsid w:val="00873FE2"/>
    <w:rsid w:val="008741AF"/>
    <w:rsid w:val="00874341"/>
    <w:rsid w:val="00876C96"/>
    <w:rsid w:val="00881594"/>
    <w:rsid w:val="008828B8"/>
    <w:rsid w:val="00884422"/>
    <w:rsid w:val="00887800"/>
    <w:rsid w:val="00890D53"/>
    <w:rsid w:val="00891566"/>
    <w:rsid w:val="00895190"/>
    <w:rsid w:val="00895D8E"/>
    <w:rsid w:val="008A15E8"/>
    <w:rsid w:val="008A1B79"/>
    <w:rsid w:val="008A28AF"/>
    <w:rsid w:val="008A33CD"/>
    <w:rsid w:val="008A55BC"/>
    <w:rsid w:val="008A5941"/>
    <w:rsid w:val="008B1EF5"/>
    <w:rsid w:val="008B350F"/>
    <w:rsid w:val="008B4D22"/>
    <w:rsid w:val="008B4DEA"/>
    <w:rsid w:val="008B51A3"/>
    <w:rsid w:val="008B55F8"/>
    <w:rsid w:val="008B5CE7"/>
    <w:rsid w:val="008B6547"/>
    <w:rsid w:val="008B6699"/>
    <w:rsid w:val="008C1D2A"/>
    <w:rsid w:val="008C52BD"/>
    <w:rsid w:val="008C71C3"/>
    <w:rsid w:val="008D0032"/>
    <w:rsid w:val="008D207F"/>
    <w:rsid w:val="008D4762"/>
    <w:rsid w:val="008D47A6"/>
    <w:rsid w:val="008D56F1"/>
    <w:rsid w:val="008E1C08"/>
    <w:rsid w:val="008E31DC"/>
    <w:rsid w:val="008E53DF"/>
    <w:rsid w:val="008E72B2"/>
    <w:rsid w:val="008F0EF9"/>
    <w:rsid w:val="008F4A16"/>
    <w:rsid w:val="008F58AF"/>
    <w:rsid w:val="008F6DFF"/>
    <w:rsid w:val="00904E02"/>
    <w:rsid w:val="009113B0"/>
    <w:rsid w:val="009121EB"/>
    <w:rsid w:val="00917DF0"/>
    <w:rsid w:val="009206D0"/>
    <w:rsid w:val="00920713"/>
    <w:rsid w:val="00921BE0"/>
    <w:rsid w:val="0092249E"/>
    <w:rsid w:val="00924FCD"/>
    <w:rsid w:val="00927AEC"/>
    <w:rsid w:val="0093016B"/>
    <w:rsid w:val="00930472"/>
    <w:rsid w:val="0093131A"/>
    <w:rsid w:val="00932520"/>
    <w:rsid w:val="00933226"/>
    <w:rsid w:val="00933B7C"/>
    <w:rsid w:val="0094047B"/>
    <w:rsid w:val="009406AC"/>
    <w:rsid w:val="00941766"/>
    <w:rsid w:val="009452B5"/>
    <w:rsid w:val="00947F93"/>
    <w:rsid w:val="00950632"/>
    <w:rsid w:val="00950C72"/>
    <w:rsid w:val="0095106C"/>
    <w:rsid w:val="00952C54"/>
    <w:rsid w:val="00952E84"/>
    <w:rsid w:val="00953262"/>
    <w:rsid w:val="00954438"/>
    <w:rsid w:val="00954612"/>
    <w:rsid w:val="00955283"/>
    <w:rsid w:val="00955482"/>
    <w:rsid w:val="009557B5"/>
    <w:rsid w:val="009567EA"/>
    <w:rsid w:val="0096112C"/>
    <w:rsid w:val="009623EA"/>
    <w:rsid w:val="009629D4"/>
    <w:rsid w:val="00962EAA"/>
    <w:rsid w:val="00963BB8"/>
    <w:rsid w:val="00963CB9"/>
    <w:rsid w:val="009646D0"/>
    <w:rsid w:val="00964C1E"/>
    <w:rsid w:val="00965B85"/>
    <w:rsid w:val="00966AD7"/>
    <w:rsid w:val="00966C3E"/>
    <w:rsid w:val="00966D43"/>
    <w:rsid w:val="00966EEA"/>
    <w:rsid w:val="009716BE"/>
    <w:rsid w:val="0097276E"/>
    <w:rsid w:val="00973977"/>
    <w:rsid w:val="009765A7"/>
    <w:rsid w:val="00976A6C"/>
    <w:rsid w:val="00977ACB"/>
    <w:rsid w:val="00977B72"/>
    <w:rsid w:val="00980C8E"/>
    <w:rsid w:val="00983A6A"/>
    <w:rsid w:val="00984E87"/>
    <w:rsid w:val="00984EFB"/>
    <w:rsid w:val="00985B58"/>
    <w:rsid w:val="00986C2A"/>
    <w:rsid w:val="00987CB1"/>
    <w:rsid w:val="0099017B"/>
    <w:rsid w:val="00992720"/>
    <w:rsid w:val="00992E1F"/>
    <w:rsid w:val="0099436E"/>
    <w:rsid w:val="009973C7"/>
    <w:rsid w:val="009A17ED"/>
    <w:rsid w:val="009A1DD8"/>
    <w:rsid w:val="009A6CDF"/>
    <w:rsid w:val="009B147F"/>
    <w:rsid w:val="009B1BC0"/>
    <w:rsid w:val="009B3272"/>
    <w:rsid w:val="009B3C36"/>
    <w:rsid w:val="009B3EE9"/>
    <w:rsid w:val="009B4B87"/>
    <w:rsid w:val="009B53C7"/>
    <w:rsid w:val="009B5CC0"/>
    <w:rsid w:val="009B7237"/>
    <w:rsid w:val="009C3E78"/>
    <w:rsid w:val="009C6A4D"/>
    <w:rsid w:val="009D3E9D"/>
    <w:rsid w:val="009D5B0E"/>
    <w:rsid w:val="009D7AB6"/>
    <w:rsid w:val="009E283B"/>
    <w:rsid w:val="009E3533"/>
    <w:rsid w:val="009E4299"/>
    <w:rsid w:val="009E6D7C"/>
    <w:rsid w:val="009E7A9F"/>
    <w:rsid w:val="009F0DE6"/>
    <w:rsid w:val="009F1F7B"/>
    <w:rsid w:val="009F21BB"/>
    <w:rsid w:val="009F2A03"/>
    <w:rsid w:val="009F36F8"/>
    <w:rsid w:val="009F41B1"/>
    <w:rsid w:val="009F4391"/>
    <w:rsid w:val="009F4D8C"/>
    <w:rsid w:val="009F4F0F"/>
    <w:rsid w:val="009F5AB3"/>
    <w:rsid w:val="009F6764"/>
    <w:rsid w:val="00A0068E"/>
    <w:rsid w:val="00A04685"/>
    <w:rsid w:val="00A04D95"/>
    <w:rsid w:val="00A051C4"/>
    <w:rsid w:val="00A055B0"/>
    <w:rsid w:val="00A05913"/>
    <w:rsid w:val="00A064ED"/>
    <w:rsid w:val="00A0678E"/>
    <w:rsid w:val="00A10BBE"/>
    <w:rsid w:val="00A1106F"/>
    <w:rsid w:val="00A15226"/>
    <w:rsid w:val="00A15CFE"/>
    <w:rsid w:val="00A16647"/>
    <w:rsid w:val="00A17D3A"/>
    <w:rsid w:val="00A20D49"/>
    <w:rsid w:val="00A20D69"/>
    <w:rsid w:val="00A22BA3"/>
    <w:rsid w:val="00A246EB"/>
    <w:rsid w:val="00A250BA"/>
    <w:rsid w:val="00A267BA"/>
    <w:rsid w:val="00A26868"/>
    <w:rsid w:val="00A2774F"/>
    <w:rsid w:val="00A308E7"/>
    <w:rsid w:val="00A3177E"/>
    <w:rsid w:val="00A332A3"/>
    <w:rsid w:val="00A354C2"/>
    <w:rsid w:val="00A35B38"/>
    <w:rsid w:val="00A36834"/>
    <w:rsid w:val="00A36C61"/>
    <w:rsid w:val="00A439A7"/>
    <w:rsid w:val="00A45AB5"/>
    <w:rsid w:val="00A466EC"/>
    <w:rsid w:val="00A511AB"/>
    <w:rsid w:val="00A51C7E"/>
    <w:rsid w:val="00A52BDD"/>
    <w:rsid w:val="00A5577C"/>
    <w:rsid w:val="00A55C37"/>
    <w:rsid w:val="00A60A33"/>
    <w:rsid w:val="00A60D2B"/>
    <w:rsid w:val="00A62237"/>
    <w:rsid w:val="00A62C20"/>
    <w:rsid w:val="00A64372"/>
    <w:rsid w:val="00A678E8"/>
    <w:rsid w:val="00A679C1"/>
    <w:rsid w:val="00A67DE9"/>
    <w:rsid w:val="00A71038"/>
    <w:rsid w:val="00A7214A"/>
    <w:rsid w:val="00A7227A"/>
    <w:rsid w:val="00A725C1"/>
    <w:rsid w:val="00A74538"/>
    <w:rsid w:val="00A74D71"/>
    <w:rsid w:val="00A76E56"/>
    <w:rsid w:val="00A7716B"/>
    <w:rsid w:val="00A81757"/>
    <w:rsid w:val="00A83780"/>
    <w:rsid w:val="00A84552"/>
    <w:rsid w:val="00A86A0D"/>
    <w:rsid w:val="00A87EB0"/>
    <w:rsid w:val="00A943F7"/>
    <w:rsid w:val="00A957AB"/>
    <w:rsid w:val="00A972F5"/>
    <w:rsid w:val="00A97746"/>
    <w:rsid w:val="00A97835"/>
    <w:rsid w:val="00A97F54"/>
    <w:rsid w:val="00AA0DF4"/>
    <w:rsid w:val="00AA0F88"/>
    <w:rsid w:val="00AA1E46"/>
    <w:rsid w:val="00AA2681"/>
    <w:rsid w:val="00AA5A12"/>
    <w:rsid w:val="00AA6792"/>
    <w:rsid w:val="00AA681E"/>
    <w:rsid w:val="00AA7ACD"/>
    <w:rsid w:val="00AB0C6E"/>
    <w:rsid w:val="00AB3B4D"/>
    <w:rsid w:val="00AB49E6"/>
    <w:rsid w:val="00AB4C7D"/>
    <w:rsid w:val="00AB4C9F"/>
    <w:rsid w:val="00AB507B"/>
    <w:rsid w:val="00AB5CEF"/>
    <w:rsid w:val="00AB7DCB"/>
    <w:rsid w:val="00AC4516"/>
    <w:rsid w:val="00AC4999"/>
    <w:rsid w:val="00AC6DA7"/>
    <w:rsid w:val="00AD0179"/>
    <w:rsid w:val="00AD1831"/>
    <w:rsid w:val="00AD23EC"/>
    <w:rsid w:val="00AD6ED4"/>
    <w:rsid w:val="00AE057C"/>
    <w:rsid w:val="00AE0C37"/>
    <w:rsid w:val="00AE1EC2"/>
    <w:rsid w:val="00AE1EC7"/>
    <w:rsid w:val="00AE24B4"/>
    <w:rsid w:val="00AE69E0"/>
    <w:rsid w:val="00AE7279"/>
    <w:rsid w:val="00AF331B"/>
    <w:rsid w:val="00AF62A7"/>
    <w:rsid w:val="00AF70EB"/>
    <w:rsid w:val="00B00C69"/>
    <w:rsid w:val="00B01729"/>
    <w:rsid w:val="00B02598"/>
    <w:rsid w:val="00B02AE2"/>
    <w:rsid w:val="00B04104"/>
    <w:rsid w:val="00B048D3"/>
    <w:rsid w:val="00B074E2"/>
    <w:rsid w:val="00B10D48"/>
    <w:rsid w:val="00B15F3B"/>
    <w:rsid w:val="00B17E59"/>
    <w:rsid w:val="00B2100E"/>
    <w:rsid w:val="00B217BF"/>
    <w:rsid w:val="00B22D69"/>
    <w:rsid w:val="00B2538A"/>
    <w:rsid w:val="00B27E8E"/>
    <w:rsid w:val="00B32174"/>
    <w:rsid w:val="00B37342"/>
    <w:rsid w:val="00B419F2"/>
    <w:rsid w:val="00B41BE1"/>
    <w:rsid w:val="00B4230D"/>
    <w:rsid w:val="00B434F0"/>
    <w:rsid w:val="00B4615D"/>
    <w:rsid w:val="00B51E30"/>
    <w:rsid w:val="00B52893"/>
    <w:rsid w:val="00B54066"/>
    <w:rsid w:val="00B57729"/>
    <w:rsid w:val="00B63C57"/>
    <w:rsid w:val="00B65DAA"/>
    <w:rsid w:val="00B7059E"/>
    <w:rsid w:val="00B71A1D"/>
    <w:rsid w:val="00B71A60"/>
    <w:rsid w:val="00B7402A"/>
    <w:rsid w:val="00B74D6B"/>
    <w:rsid w:val="00B76029"/>
    <w:rsid w:val="00B775A6"/>
    <w:rsid w:val="00B80627"/>
    <w:rsid w:val="00B81197"/>
    <w:rsid w:val="00B81D38"/>
    <w:rsid w:val="00B858ED"/>
    <w:rsid w:val="00B86FAB"/>
    <w:rsid w:val="00B87521"/>
    <w:rsid w:val="00B87926"/>
    <w:rsid w:val="00B87ED0"/>
    <w:rsid w:val="00B87F71"/>
    <w:rsid w:val="00B90B0C"/>
    <w:rsid w:val="00B92AEA"/>
    <w:rsid w:val="00B94EB3"/>
    <w:rsid w:val="00B950D3"/>
    <w:rsid w:val="00B95D3D"/>
    <w:rsid w:val="00B96880"/>
    <w:rsid w:val="00B969AD"/>
    <w:rsid w:val="00B96F1A"/>
    <w:rsid w:val="00B96FC3"/>
    <w:rsid w:val="00B9704C"/>
    <w:rsid w:val="00B97D2D"/>
    <w:rsid w:val="00BA2655"/>
    <w:rsid w:val="00BA365B"/>
    <w:rsid w:val="00BA686D"/>
    <w:rsid w:val="00BA6991"/>
    <w:rsid w:val="00BA7171"/>
    <w:rsid w:val="00BA7C0F"/>
    <w:rsid w:val="00BB32E9"/>
    <w:rsid w:val="00BB3DA6"/>
    <w:rsid w:val="00BB52C1"/>
    <w:rsid w:val="00BB6B86"/>
    <w:rsid w:val="00BB7980"/>
    <w:rsid w:val="00BC2083"/>
    <w:rsid w:val="00BC29AF"/>
    <w:rsid w:val="00BC6D08"/>
    <w:rsid w:val="00BD09DF"/>
    <w:rsid w:val="00BD177F"/>
    <w:rsid w:val="00BD187E"/>
    <w:rsid w:val="00BD327A"/>
    <w:rsid w:val="00BD4EBB"/>
    <w:rsid w:val="00BD6739"/>
    <w:rsid w:val="00BD7010"/>
    <w:rsid w:val="00BE0E91"/>
    <w:rsid w:val="00BE1F5B"/>
    <w:rsid w:val="00BE237B"/>
    <w:rsid w:val="00BE37D7"/>
    <w:rsid w:val="00BE413E"/>
    <w:rsid w:val="00BF1B8D"/>
    <w:rsid w:val="00BF2509"/>
    <w:rsid w:val="00BF3E63"/>
    <w:rsid w:val="00BF427B"/>
    <w:rsid w:val="00BF444B"/>
    <w:rsid w:val="00BF4926"/>
    <w:rsid w:val="00BF5DAF"/>
    <w:rsid w:val="00C04081"/>
    <w:rsid w:val="00C0745E"/>
    <w:rsid w:val="00C104FE"/>
    <w:rsid w:val="00C11415"/>
    <w:rsid w:val="00C1281E"/>
    <w:rsid w:val="00C13EB9"/>
    <w:rsid w:val="00C1713E"/>
    <w:rsid w:val="00C200B6"/>
    <w:rsid w:val="00C2437F"/>
    <w:rsid w:val="00C25FAC"/>
    <w:rsid w:val="00C32C1B"/>
    <w:rsid w:val="00C3499E"/>
    <w:rsid w:val="00C35E93"/>
    <w:rsid w:val="00C3689C"/>
    <w:rsid w:val="00C377FC"/>
    <w:rsid w:val="00C41BC1"/>
    <w:rsid w:val="00C4225A"/>
    <w:rsid w:val="00C43BBF"/>
    <w:rsid w:val="00C4575D"/>
    <w:rsid w:val="00C46BAB"/>
    <w:rsid w:val="00C4715F"/>
    <w:rsid w:val="00C51C66"/>
    <w:rsid w:val="00C52D32"/>
    <w:rsid w:val="00C534D8"/>
    <w:rsid w:val="00C53C33"/>
    <w:rsid w:val="00C53DDB"/>
    <w:rsid w:val="00C5487B"/>
    <w:rsid w:val="00C563C1"/>
    <w:rsid w:val="00C56BBB"/>
    <w:rsid w:val="00C634D9"/>
    <w:rsid w:val="00C63883"/>
    <w:rsid w:val="00C63945"/>
    <w:rsid w:val="00C65688"/>
    <w:rsid w:val="00C67980"/>
    <w:rsid w:val="00C67FDC"/>
    <w:rsid w:val="00C72E3D"/>
    <w:rsid w:val="00C74B12"/>
    <w:rsid w:val="00C753B7"/>
    <w:rsid w:val="00C75A76"/>
    <w:rsid w:val="00C77DC2"/>
    <w:rsid w:val="00C843B4"/>
    <w:rsid w:val="00C84B85"/>
    <w:rsid w:val="00C85C78"/>
    <w:rsid w:val="00C86C94"/>
    <w:rsid w:val="00C86ECA"/>
    <w:rsid w:val="00C87977"/>
    <w:rsid w:val="00C87F20"/>
    <w:rsid w:val="00C9224F"/>
    <w:rsid w:val="00C936CB"/>
    <w:rsid w:val="00C937CA"/>
    <w:rsid w:val="00C93821"/>
    <w:rsid w:val="00CA031C"/>
    <w:rsid w:val="00CA158C"/>
    <w:rsid w:val="00CA189C"/>
    <w:rsid w:val="00CA3010"/>
    <w:rsid w:val="00CA32ED"/>
    <w:rsid w:val="00CA34F2"/>
    <w:rsid w:val="00CA398C"/>
    <w:rsid w:val="00CA3F84"/>
    <w:rsid w:val="00CA5B1D"/>
    <w:rsid w:val="00CA73CA"/>
    <w:rsid w:val="00CA7F45"/>
    <w:rsid w:val="00CB0FAD"/>
    <w:rsid w:val="00CB37CE"/>
    <w:rsid w:val="00CB3F77"/>
    <w:rsid w:val="00CB6DA0"/>
    <w:rsid w:val="00CC1BEE"/>
    <w:rsid w:val="00CC2AB0"/>
    <w:rsid w:val="00CC3EB8"/>
    <w:rsid w:val="00CC6B54"/>
    <w:rsid w:val="00CC7631"/>
    <w:rsid w:val="00CC7CE2"/>
    <w:rsid w:val="00CD21B3"/>
    <w:rsid w:val="00CD3C1C"/>
    <w:rsid w:val="00CD4040"/>
    <w:rsid w:val="00CD73FC"/>
    <w:rsid w:val="00CE1157"/>
    <w:rsid w:val="00CE169D"/>
    <w:rsid w:val="00CE2DBE"/>
    <w:rsid w:val="00CE3A92"/>
    <w:rsid w:val="00CE4421"/>
    <w:rsid w:val="00CE4882"/>
    <w:rsid w:val="00CE62FF"/>
    <w:rsid w:val="00CE666D"/>
    <w:rsid w:val="00CE6765"/>
    <w:rsid w:val="00CF1AE5"/>
    <w:rsid w:val="00CF2A5F"/>
    <w:rsid w:val="00CF2D38"/>
    <w:rsid w:val="00CF36CB"/>
    <w:rsid w:val="00CF402E"/>
    <w:rsid w:val="00CF4A9C"/>
    <w:rsid w:val="00CF5C91"/>
    <w:rsid w:val="00CF6C32"/>
    <w:rsid w:val="00CF7425"/>
    <w:rsid w:val="00D00A96"/>
    <w:rsid w:val="00D01CF8"/>
    <w:rsid w:val="00D01EB2"/>
    <w:rsid w:val="00D02983"/>
    <w:rsid w:val="00D0301F"/>
    <w:rsid w:val="00D07066"/>
    <w:rsid w:val="00D0779B"/>
    <w:rsid w:val="00D10270"/>
    <w:rsid w:val="00D10A01"/>
    <w:rsid w:val="00D11AA1"/>
    <w:rsid w:val="00D12080"/>
    <w:rsid w:val="00D1216D"/>
    <w:rsid w:val="00D12815"/>
    <w:rsid w:val="00D149B9"/>
    <w:rsid w:val="00D17B15"/>
    <w:rsid w:val="00D202B2"/>
    <w:rsid w:val="00D206F9"/>
    <w:rsid w:val="00D22522"/>
    <w:rsid w:val="00D23693"/>
    <w:rsid w:val="00D2393F"/>
    <w:rsid w:val="00D24B07"/>
    <w:rsid w:val="00D272D1"/>
    <w:rsid w:val="00D323FF"/>
    <w:rsid w:val="00D3366E"/>
    <w:rsid w:val="00D34B06"/>
    <w:rsid w:val="00D3742E"/>
    <w:rsid w:val="00D40295"/>
    <w:rsid w:val="00D40D61"/>
    <w:rsid w:val="00D431B4"/>
    <w:rsid w:val="00D44A16"/>
    <w:rsid w:val="00D51DDB"/>
    <w:rsid w:val="00D521D4"/>
    <w:rsid w:val="00D55796"/>
    <w:rsid w:val="00D57207"/>
    <w:rsid w:val="00D65EC4"/>
    <w:rsid w:val="00D66452"/>
    <w:rsid w:val="00D70C31"/>
    <w:rsid w:val="00D71E5B"/>
    <w:rsid w:val="00D74BAE"/>
    <w:rsid w:val="00D762D2"/>
    <w:rsid w:val="00D76ABE"/>
    <w:rsid w:val="00D80997"/>
    <w:rsid w:val="00D80D95"/>
    <w:rsid w:val="00D83ED3"/>
    <w:rsid w:val="00D85E13"/>
    <w:rsid w:val="00D8692F"/>
    <w:rsid w:val="00D93242"/>
    <w:rsid w:val="00D93731"/>
    <w:rsid w:val="00D96FED"/>
    <w:rsid w:val="00D970BD"/>
    <w:rsid w:val="00DA17FC"/>
    <w:rsid w:val="00DA6A30"/>
    <w:rsid w:val="00DA6B49"/>
    <w:rsid w:val="00DA6ECA"/>
    <w:rsid w:val="00DA706E"/>
    <w:rsid w:val="00DB0161"/>
    <w:rsid w:val="00DB035D"/>
    <w:rsid w:val="00DB174E"/>
    <w:rsid w:val="00DB1E68"/>
    <w:rsid w:val="00DB21DE"/>
    <w:rsid w:val="00DB39A0"/>
    <w:rsid w:val="00DC1D2F"/>
    <w:rsid w:val="00DC2C46"/>
    <w:rsid w:val="00DC30E6"/>
    <w:rsid w:val="00DC4AD0"/>
    <w:rsid w:val="00DC4FB3"/>
    <w:rsid w:val="00DC67AC"/>
    <w:rsid w:val="00DD2C7B"/>
    <w:rsid w:val="00DD45F1"/>
    <w:rsid w:val="00DD5051"/>
    <w:rsid w:val="00DD50A6"/>
    <w:rsid w:val="00DD50E3"/>
    <w:rsid w:val="00DD646E"/>
    <w:rsid w:val="00DE2054"/>
    <w:rsid w:val="00DE239A"/>
    <w:rsid w:val="00DE3CB8"/>
    <w:rsid w:val="00DE47DA"/>
    <w:rsid w:val="00DF2196"/>
    <w:rsid w:val="00DF21EE"/>
    <w:rsid w:val="00DF2CCE"/>
    <w:rsid w:val="00DF3163"/>
    <w:rsid w:val="00DF3C34"/>
    <w:rsid w:val="00DF4F85"/>
    <w:rsid w:val="00E006B7"/>
    <w:rsid w:val="00E01615"/>
    <w:rsid w:val="00E01A04"/>
    <w:rsid w:val="00E01D33"/>
    <w:rsid w:val="00E033DB"/>
    <w:rsid w:val="00E04C4E"/>
    <w:rsid w:val="00E04D95"/>
    <w:rsid w:val="00E0782D"/>
    <w:rsid w:val="00E12276"/>
    <w:rsid w:val="00E12406"/>
    <w:rsid w:val="00E12B17"/>
    <w:rsid w:val="00E16189"/>
    <w:rsid w:val="00E16C58"/>
    <w:rsid w:val="00E16DBB"/>
    <w:rsid w:val="00E223BF"/>
    <w:rsid w:val="00E23F94"/>
    <w:rsid w:val="00E25CB0"/>
    <w:rsid w:val="00E25FA7"/>
    <w:rsid w:val="00E3027A"/>
    <w:rsid w:val="00E3224F"/>
    <w:rsid w:val="00E32BBA"/>
    <w:rsid w:val="00E32BD5"/>
    <w:rsid w:val="00E33146"/>
    <w:rsid w:val="00E34D27"/>
    <w:rsid w:val="00E353BD"/>
    <w:rsid w:val="00E35D8D"/>
    <w:rsid w:val="00E41E4F"/>
    <w:rsid w:val="00E431C5"/>
    <w:rsid w:val="00E469B7"/>
    <w:rsid w:val="00E500BB"/>
    <w:rsid w:val="00E507D1"/>
    <w:rsid w:val="00E5115E"/>
    <w:rsid w:val="00E51333"/>
    <w:rsid w:val="00E53199"/>
    <w:rsid w:val="00E53C30"/>
    <w:rsid w:val="00E54052"/>
    <w:rsid w:val="00E5573C"/>
    <w:rsid w:val="00E5699D"/>
    <w:rsid w:val="00E57BD6"/>
    <w:rsid w:val="00E61623"/>
    <w:rsid w:val="00E63A82"/>
    <w:rsid w:val="00E66D3D"/>
    <w:rsid w:val="00E6748F"/>
    <w:rsid w:val="00E67F4E"/>
    <w:rsid w:val="00E715EA"/>
    <w:rsid w:val="00E7204B"/>
    <w:rsid w:val="00E732E3"/>
    <w:rsid w:val="00E73810"/>
    <w:rsid w:val="00E73886"/>
    <w:rsid w:val="00E77178"/>
    <w:rsid w:val="00E82617"/>
    <w:rsid w:val="00E86084"/>
    <w:rsid w:val="00E86623"/>
    <w:rsid w:val="00E86A27"/>
    <w:rsid w:val="00E92755"/>
    <w:rsid w:val="00E93533"/>
    <w:rsid w:val="00E93997"/>
    <w:rsid w:val="00E94AA3"/>
    <w:rsid w:val="00E95B99"/>
    <w:rsid w:val="00EA01EA"/>
    <w:rsid w:val="00EA15A3"/>
    <w:rsid w:val="00EA3B08"/>
    <w:rsid w:val="00EA5751"/>
    <w:rsid w:val="00EA7CD4"/>
    <w:rsid w:val="00EB1610"/>
    <w:rsid w:val="00EB45CF"/>
    <w:rsid w:val="00EB4BF5"/>
    <w:rsid w:val="00EB5A39"/>
    <w:rsid w:val="00EB73C7"/>
    <w:rsid w:val="00EC1B51"/>
    <w:rsid w:val="00EC2557"/>
    <w:rsid w:val="00EC3AE4"/>
    <w:rsid w:val="00EC435F"/>
    <w:rsid w:val="00EC57C4"/>
    <w:rsid w:val="00ED29B9"/>
    <w:rsid w:val="00ED7687"/>
    <w:rsid w:val="00ED7F05"/>
    <w:rsid w:val="00EE1CDE"/>
    <w:rsid w:val="00EE210D"/>
    <w:rsid w:val="00EE25F0"/>
    <w:rsid w:val="00EE28E4"/>
    <w:rsid w:val="00EE44BC"/>
    <w:rsid w:val="00EE4597"/>
    <w:rsid w:val="00EE553D"/>
    <w:rsid w:val="00EE5598"/>
    <w:rsid w:val="00EE7F2C"/>
    <w:rsid w:val="00EF2B35"/>
    <w:rsid w:val="00EF47E2"/>
    <w:rsid w:val="00EF4835"/>
    <w:rsid w:val="00EF69B8"/>
    <w:rsid w:val="00EF6ABD"/>
    <w:rsid w:val="00EF6DEF"/>
    <w:rsid w:val="00F00D04"/>
    <w:rsid w:val="00F01C20"/>
    <w:rsid w:val="00F041F5"/>
    <w:rsid w:val="00F044BC"/>
    <w:rsid w:val="00F05FA5"/>
    <w:rsid w:val="00F061FF"/>
    <w:rsid w:val="00F073F7"/>
    <w:rsid w:val="00F10DE2"/>
    <w:rsid w:val="00F1226D"/>
    <w:rsid w:val="00F14A82"/>
    <w:rsid w:val="00F14E7F"/>
    <w:rsid w:val="00F169EC"/>
    <w:rsid w:val="00F17912"/>
    <w:rsid w:val="00F2167C"/>
    <w:rsid w:val="00F2595A"/>
    <w:rsid w:val="00F25ED8"/>
    <w:rsid w:val="00F2664E"/>
    <w:rsid w:val="00F2725D"/>
    <w:rsid w:val="00F272D2"/>
    <w:rsid w:val="00F302CF"/>
    <w:rsid w:val="00F304E5"/>
    <w:rsid w:val="00F308F0"/>
    <w:rsid w:val="00F30984"/>
    <w:rsid w:val="00F319F8"/>
    <w:rsid w:val="00F3594A"/>
    <w:rsid w:val="00F405FE"/>
    <w:rsid w:val="00F41837"/>
    <w:rsid w:val="00F44708"/>
    <w:rsid w:val="00F533B9"/>
    <w:rsid w:val="00F538D5"/>
    <w:rsid w:val="00F5462A"/>
    <w:rsid w:val="00F5639D"/>
    <w:rsid w:val="00F6226E"/>
    <w:rsid w:val="00F623A2"/>
    <w:rsid w:val="00F6717D"/>
    <w:rsid w:val="00F67795"/>
    <w:rsid w:val="00F67873"/>
    <w:rsid w:val="00F7026A"/>
    <w:rsid w:val="00F71013"/>
    <w:rsid w:val="00F710A4"/>
    <w:rsid w:val="00F71832"/>
    <w:rsid w:val="00F75513"/>
    <w:rsid w:val="00F84B00"/>
    <w:rsid w:val="00F86D60"/>
    <w:rsid w:val="00F86EDF"/>
    <w:rsid w:val="00F927FA"/>
    <w:rsid w:val="00F93149"/>
    <w:rsid w:val="00F94F47"/>
    <w:rsid w:val="00FA149F"/>
    <w:rsid w:val="00FA3603"/>
    <w:rsid w:val="00FA5261"/>
    <w:rsid w:val="00FA5D70"/>
    <w:rsid w:val="00FA6D03"/>
    <w:rsid w:val="00FA7F4A"/>
    <w:rsid w:val="00FB1C77"/>
    <w:rsid w:val="00FB33D0"/>
    <w:rsid w:val="00FB3C3A"/>
    <w:rsid w:val="00FB7D9C"/>
    <w:rsid w:val="00FC02CB"/>
    <w:rsid w:val="00FC114A"/>
    <w:rsid w:val="00FC1615"/>
    <w:rsid w:val="00FC3CA7"/>
    <w:rsid w:val="00FC41C5"/>
    <w:rsid w:val="00FC666B"/>
    <w:rsid w:val="00FC6F01"/>
    <w:rsid w:val="00FD3C41"/>
    <w:rsid w:val="00FD5C82"/>
    <w:rsid w:val="00FD672A"/>
    <w:rsid w:val="00FD7D41"/>
    <w:rsid w:val="00FE100F"/>
    <w:rsid w:val="00FE1370"/>
    <w:rsid w:val="00FE381F"/>
    <w:rsid w:val="00FE7978"/>
    <w:rsid w:val="00FF4B73"/>
    <w:rsid w:val="00FF52DB"/>
    <w:rsid w:val="00FF73C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AFAED"/>
  <w15:docId w15:val="{83129D8F-9C9D-451D-87EA-D66AE003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s de texte"/>
    <w:qFormat/>
    <w:rsid w:val="00D01CF8"/>
    <w:pPr>
      <w:spacing w:before="60" w:after="60" w:line="276" w:lineRule="auto"/>
      <w:jc w:val="both"/>
    </w:pPr>
    <w:rPr>
      <w:rFonts w:ascii="Garamond" w:hAnsi="Garamond"/>
      <w:color w:val="000000"/>
      <w:sz w:val="24"/>
      <w:szCs w:val="22"/>
      <w:lang w:eastAsia="en-US"/>
    </w:rPr>
  </w:style>
  <w:style w:type="paragraph" w:styleId="Titre1">
    <w:name w:val="heading 1"/>
    <w:aliases w:val="Titre général"/>
    <w:basedOn w:val="Normal"/>
    <w:next w:val="Normal"/>
    <w:link w:val="Titre1Car"/>
    <w:uiPriority w:val="9"/>
    <w:rsid w:val="003532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Cs w:val="28"/>
    </w:rPr>
  </w:style>
  <w:style w:type="paragraph" w:styleId="Titre2">
    <w:name w:val="heading 2"/>
    <w:aliases w:val="1er niveau"/>
    <w:basedOn w:val="Normal"/>
    <w:next w:val="Normal"/>
    <w:link w:val="Titre2Car"/>
    <w:uiPriority w:val="9"/>
    <w:unhideWhenUsed/>
    <w:qFormat/>
    <w:rsid w:val="00544526"/>
    <w:pPr>
      <w:keepNext/>
      <w:keepLines/>
      <w:numPr>
        <w:numId w:val="2"/>
      </w:numPr>
      <w:outlineLvl w:val="1"/>
    </w:pPr>
    <w:rPr>
      <w:rFonts w:ascii="Cambria" w:eastAsia="Times New Roman" w:hAnsi="Cambria"/>
      <w:b/>
      <w:bCs/>
      <w:szCs w:val="26"/>
    </w:rPr>
  </w:style>
  <w:style w:type="paragraph" w:styleId="Titre3">
    <w:name w:val="heading 3"/>
    <w:aliases w:val="2e niveau"/>
    <w:basedOn w:val="Normal"/>
    <w:next w:val="Normal"/>
    <w:link w:val="Titre3Car"/>
    <w:uiPriority w:val="9"/>
    <w:unhideWhenUsed/>
    <w:qFormat/>
    <w:rsid w:val="00544526"/>
    <w:pPr>
      <w:keepNext/>
      <w:numPr>
        <w:ilvl w:val="1"/>
        <w:numId w:val="2"/>
      </w:numPr>
      <w:spacing w:before="240"/>
      <w:outlineLvl w:val="2"/>
    </w:pPr>
    <w:rPr>
      <w:rFonts w:eastAsia="Times New Roman"/>
      <w:b/>
      <w:bCs/>
      <w:szCs w:val="26"/>
    </w:rPr>
  </w:style>
  <w:style w:type="paragraph" w:styleId="Titre4">
    <w:name w:val="heading 4"/>
    <w:aliases w:val="3e niveau"/>
    <w:basedOn w:val="Normal"/>
    <w:next w:val="Normal"/>
    <w:link w:val="Titre4Car"/>
    <w:uiPriority w:val="9"/>
    <w:unhideWhenUsed/>
    <w:qFormat/>
    <w:rsid w:val="00544526"/>
    <w:pPr>
      <w:keepNext/>
      <w:numPr>
        <w:ilvl w:val="2"/>
        <w:numId w:val="2"/>
      </w:numPr>
      <w:spacing w:before="240"/>
      <w:outlineLvl w:val="3"/>
    </w:pPr>
    <w:rPr>
      <w:rFonts w:eastAsia="Times New Roman"/>
      <w:b/>
      <w:bCs/>
      <w:szCs w:val="28"/>
    </w:rPr>
  </w:style>
  <w:style w:type="paragraph" w:styleId="Titre5">
    <w:name w:val="heading 5"/>
    <w:aliases w:val="4e niveau"/>
    <w:basedOn w:val="Normal"/>
    <w:next w:val="Normal"/>
    <w:link w:val="Titre5Car"/>
    <w:uiPriority w:val="9"/>
    <w:unhideWhenUsed/>
    <w:qFormat/>
    <w:rsid w:val="00032BC4"/>
    <w:pPr>
      <w:keepNext/>
      <w:keepLines/>
      <w:numPr>
        <w:ilvl w:val="3"/>
        <w:numId w:val="2"/>
      </w:numPr>
      <w:spacing w:before="40" w:after="0"/>
      <w:ind w:left="1105"/>
      <w:outlineLvl w:val="4"/>
    </w:pPr>
    <w:rPr>
      <w:rFonts w:eastAsia="Times New Roman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4C1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64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général Car"/>
    <w:link w:val="Titre1"/>
    <w:uiPriority w:val="9"/>
    <w:rsid w:val="003532D9"/>
    <w:rPr>
      <w:rFonts w:ascii="Cambria" w:eastAsia="Times New Roman" w:hAnsi="Cambria" w:cs="Times New Roman"/>
      <w:b/>
      <w:bCs/>
      <w:color w:val="000000"/>
      <w:sz w:val="24"/>
      <w:szCs w:val="28"/>
    </w:rPr>
  </w:style>
  <w:style w:type="character" w:customStyle="1" w:styleId="Titre2Car">
    <w:name w:val="Titre 2 Car"/>
    <w:aliases w:val="1er niveau Car"/>
    <w:link w:val="Titre2"/>
    <w:uiPriority w:val="9"/>
    <w:rsid w:val="00CF7425"/>
    <w:rPr>
      <w:rFonts w:ascii="Cambria" w:eastAsia="Times New Roman" w:hAnsi="Cambria"/>
      <w:b/>
      <w:bCs/>
      <w:color w:val="000000"/>
      <w:sz w:val="24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3532D9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8C52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52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C52BD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52B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C52BD"/>
    <w:rPr>
      <w:b/>
      <w:bCs/>
      <w:color w:val="000000"/>
      <w:sz w:val="20"/>
      <w:szCs w:val="20"/>
    </w:rPr>
  </w:style>
  <w:style w:type="paragraph" w:styleId="Lgende">
    <w:name w:val="caption"/>
    <w:aliases w:val="Légende : Figures et tableaux,Figures et tableaux,figure"/>
    <w:basedOn w:val="Normal"/>
    <w:next w:val="Normal"/>
    <w:link w:val="LgendeCar"/>
    <w:unhideWhenUsed/>
    <w:qFormat/>
    <w:rsid w:val="00F2664E"/>
    <w:pPr>
      <w:spacing w:after="0" w:line="240" w:lineRule="auto"/>
      <w:jc w:val="center"/>
    </w:pPr>
    <w:rPr>
      <w:b/>
      <w:b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23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223F92"/>
    <w:rPr>
      <w:color w:val="00000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23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223F92"/>
    <w:rPr>
      <w:color w:val="000000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714B"/>
    <w:pPr>
      <w:jc w:val="left"/>
      <w:outlineLvl w:val="9"/>
    </w:pPr>
    <w:rPr>
      <w:color w:val="365F91"/>
      <w:sz w:val="28"/>
      <w:lang w:val="en-US"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49714B"/>
    <w:pPr>
      <w:spacing w:after="100"/>
      <w:ind w:left="240"/>
    </w:pPr>
  </w:style>
  <w:style w:type="character" w:styleId="Lienhypertexte">
    <w:name w:val="Hyperlink"/>
    <w:uiPriority w:val="99"/>
    <w:unhideWhenUsed/>
    <w:rsid w:val="0049714B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49714B"/>
    <w:pPr>
      <w:spacing w:after="0"/>
    </w:pPr>
  </w:style>
  <w:style w:type="character" w:customStyle="1" w:styleId="Titre3Car">
    <w:name w:val="Titre 3 Car"/>
    <w:aliases w:val="2e niveau Car"/>
    <w:link w:val="Titre3"/>
    <w:uiPriority w:val="9"/>
    <w:rsid w:val="004358C5"/>
    <w:rPr>
      <w:rFonts w:ascii="Garamond" w:eastAsia="Times New Roman" w:hAnsi="Garamond"/>
      <w:b/>
      <w:bCs/>
      <w:color w:val="000000"/>
      <w:sz w:val="24"/>
      <w:szCs w:val="26"/>
      <w:lang w:eastAsia="en-US"/>
    </w:rPr>
  </w:style>
  <w:style w:type="character" w:customStyle="1" w:styleId="Titre4Car">
    <w:name w:val="Titre 4 Car"/>
    <w:aliases w:val="3e niveau Car"/>
    <w:link w:val="Titre4"/>
    <w:uiPriority w:val="9"/>
    <w:rsid w:val="004358C5"/>
    <w:rPr>
      <w:rFonts w:ascii="Garamond" w:eastAsia="Times New Roman" w:hAnsi="Garamond"/>
      <w:b/>
      <w:bCs/>
      <w:color w:val="000000"/>
      <w:sz w:val="24"/>
      <w:szCs w:val="28"/>
      <w:lang w:eastAsia="en-US"/>
    </w:rPr>
  </w:style>
  <w:style w:type="character" w:styleId="Textedelespacerserv">
    <w:name w:val="Placeholder Text"/>
    <w:uiPriority w:val="99"/>
    <w:semiHidden/>
    <w:rsid w:val="002302E1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B419F2"/>
    <w:pPr>
      <w:spacing w:after="100"/>
      <w:ind w:left="480"/>
    </w:pPr>
  </w:style>
  <w:style w:type="numbering" w:customStyle="1" w:styleId="TPchimie">
    <w:name w:val="TP chimie"/>
    <w:uiPriority w:val="99"/>
    <w:rsid w:val="00544526"/>
    <w:pPr>
      <w:numPr>
        <w:numId w:val="1"/>
      </w:numPr>
    </w:pPr>
  </w:style>
  <w:style w:type="character" w:customStyle="1" w:styleId="Titre5Car">
    <w:name w:val="Titre 5 Car"/>
    <w:aliases w:val="4e niveau Car"/>
    <w:link w:val="Titre5"/>
    <w:uiPriority w:val="9"/>
    <w:rsid w:val="00032BC4"/>
    <w:rPr>
      <w:rFonts w:ascii="Garamond" w:eastAsia="Times New Roman" w:hAnsi="Garamond"/>
      <w:b/>
      <w:color w:val="000000"/>
      <w:sz w:val="24"/>
      <w:szCs w:val="22"/>
      <w:lang w:eastAsia="en-US"/>
    </w:rPr>
  </w:style>
  <w:style w:type="paragraph" w:styleId="Titre">
    <w:name w:val="Title"/>
    <w:aliases w:val="Titre du TP"/>
    <w:basedOn w:val="Normal"/>
    <w:next w:val="Normal"/>
    <w:link w:val="TitreCar"/>
    <w:uiPriority w:val="10"/>
    <w:qFormat/>
    <w:rsid w:val="00376FF0"/>
    <w:pPr>
      <w:spacing w:before="0" w:after="0" w:line="240" w:lineRule="auto"/>
      <w:contextualSpacing/>
      <w:jc w:val="center"/>
    </w:pPr>
    <w:rPr>
      <w:rFonts w:eastAsia="Times New Roman"/>
      <w:b/>
      <w:spacing w:val="-10"/>
      <w:kern w:val="28"/>
      <w:sz w:val="44"/>
      <w:szCs w:val="56"/>
    </w:rPr>
  </w:style>
  <w:style w:type="character" w:customStyle="1" w:styleId="TitreCar">
    <w:name w:val="Titre Car"/>
    <w:aliases w:val="Titre du TP Car"/>
    <w:link w:val="Titre"/>
    <w:uiPriority w:val="10"/>
    <w:rsid w:val="00376FF0"/>
    <w:rPr>
      <w:rFonts w:ascii="Garamond" w:eastAsia="Times New Roman" w:hAnsi="Garamond" w:cs="Times New Roman"/>
      <w:b/>
      <w:color w:val="000000"/>
      <w:spacing w:val="-10"/>
      <w:kern w:val="28"/>
      <w:sz w:val="44"/>
      <w:szCs w:val="56"/>
      <w:lang w:eastAsia="en-US"/>
    </w:rPr>
  </w:style>
  <w:style w:type="paragraph" w:customStyle="1" w:styleId="Default">
    <w:name w:val="Default"/>
    <w:rsid w:val="0054524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LgEquation">
    <w:name w:val="Lég. : Equation"/>
    <w:basedOn w:val="Lgende"/>
    <w:link w:val="LgEquationCar"/>
    <w:qFormat/>
    <w:rsid w:val="00976A6C"/>
    <w:pPr>
      <w:jc w:val="right"/>
    </w:pPr>
  </w:style>
  <w:style w:type="character" w:customStyle="1" w:styleId="LgendeCar">
    <w:name w:val="Légende Car"/>
    <w:aliases w:val="Légende : Figures et tableaux Car,Figures et tableaux Car,figure Car"/>
    <w:link w:val="Lgende"/>
    <w:rsid w:val="00976A6C"/>
    <w:rPr>
      <w:rFonts w:ascii="Garamond" w:hAnsi="Garamond"/>
      <w:b/>
      <w:bCs/>
      <w:color w:val="000000"/>
      <w:sz w:val="18"/>
      <w:szCs w:val="18"/>
      <w:lang w:eastAsia="en-US"/>
    </w:rPr>
  </w:style>
  <w:style w:type="character" w:customStyle="1" w:styleId="LgEquationCar">
    <w:name w:val="Lég. : Equation Car"/>
    <w:link w:val="LgEquation"/>
    <w:rsid w:val="00976A6C"/>
    <w:rPr>
      <w:rFonts w:ascii="Garamond" w:hAnsi="Garamond"/>
      <w:b/>
      <w:bCs/>
      <w:color w:val="000000"/>
      <w:sz w:val="18"/>
      <w:szCs w:val="18"/>
      <w:lang w:eastAsia="en-US"/>
    </w:rPr>
  </w:style>
  <w:style w:type="paragraph" w:customStyle="1" w:styleId="Equations">
    <w:name w:val="Equations"/>
    <w:basedOn w:val="Normal"/>
    <w:link w:val="EquationsCar"/>
    <w:qFormat/>
    <w:rsid w:val="004740C6"/>
    <w:pPr>
      <w:spacing w:before="0" w:after="0" w:line="240" w:lineRule="auto"/>
      <w:jc w:val="right"/>
    </w:pPr>
    <w:rPr>
      <w:rFonts w:ascii="Calibri" w:eastAsia="Times New Roman" w:hAnsi="Calibri"/>
      <w:b/>
      <w:color w:val="0D0D0D"/>
      <w:sz w:val="18"/>
    </w:rPr>
  </w:style>
  <w:style w:type="character" w:customStyle="1" w:styleId="EquationsCar">
    <w:name w:val="Equations Car"/>
    <w:link w:val="Equations"/>
    <w:rsid w:val="004740C6"/>
    <w:rPr>
      <w:rFonts w:eastAsia="Times New Roman"/>
      <w:b/>
      <w:color w:val="0D0D0D"/>
      <w:sz w:val="18"/>
      <w:szCs w:val="22"/>
      <w:lang w:eastAsia="en-US"/>
    </w:rPr>
  </w:style>
  <w:style w:type="paragraph" w:customStyle="1" w:styleId="Questions">
    <w:name w:val="Questions"/>
    <w:basedOn w:val="Normal"/>
    <w:link w:val="QuestionsCar"/>
    <w:qFormat/>
    <w:rsid w:val="00827EBF"/>
    <w:rPr>
      <w:rFonts w:eastAsia="Times New Roman"/>
      <w:b/>
      <w:i/>
      <w:color w:val="808080"/>
      <w:sz w:val="22"/>
      <w:u w:val="single"/>
    </w:rPr>
  </w:style>
  <w:style w:type="paragraph" w:customStyle="1" w:styleId="Paragraphedeliste2">
    <w:name w:val="Paragraphe de liste2"/>
    <w:basedOn w:val="Normal"/>
    <w:rsid w:val="00295E25"/>
    <w:pPr>
      <w:spacing w:before="0" w:after="0" w:line="300" w:lineRule="exact"/>
      <w:ind w:left="720"/>
      <w:contextualSpacing/>
    </w:pPr>
    <w:rPr>
      <w:rFonts w:ascii="Times New Roman" w:eastAsia="Times New Roman" w:hAnsi="Times New Roman"/>
      <w:color w:val="auto"/>
      <w:lang w:eastAsia="fr-FR"/>
    </w:rPr>
  </w:style>
  <w:style w:type="character" w:customStyle="1" w:styleId="QuestionsCar">
    <w:name w:val="Questions Car"/>
    <w:link w:val="Questions"/>
    <w:rsid w:val="00827EBF"/>
    <w:rPr>
      <w:rFonts w:ascii="Garamond" w:eastAsia="Times New Roman" w:hAnsi="Garamond" w:cs="Times New Roman"/>
      <w:b/>
      <w:i/>
      <w:color w:val="808080"/>
      <w:sz w:val="22"/>
      <w:szCs w:val="22"/>
      <w:u w:val="single"/>
      <w:lang w:eastAsia="en-US"/>
    </w:rPr>
  </w:style>
  <w:style w:type="paragraph" w:customStyle="1" w:styleId="question">
    <w:name w:val="question"/>
    <w:basedOn w:val="Normal"/>
    <w:link w:val="questionCar"/>
    <w:qFormat/>
    <w:rsid w:val="00A36834"/>
    <w:pPr>
      <w:spacing w:before="0" w:after="120" w:line="240" w:lineRule="auto"/>
    </w:pPr>
    <w:rPr>
      <w:rFonts w:ascii="Bookman Old Style" w:eastAsia="Times" w:hAnsi="Bookman Old Style"/>
      <w:color w:val="auto"/>
      <w:sz w:val="20"/>
      <w:szCs w:val="24"/>
      <w:lang w:eastAsia="fr-FR"/>
    </w:rPr>
  </w:style>
  <w:style w:type="character" w:customStyle="1" w:styleId="questionCar">
    <w:name w:val="question Car"/>
    <w:link w:val="question"/>
    <w:locked/>
    <w:rsid w:val="00A36834"/>
    <w:rPr>
      <w:rFonts w:ascii="Bookman Old Style" w:eastAsia="Times" w:hAnsi="Bookman Old Style"/>
      <w:szCs w:val="24"/>
    </w:rPr>
  </w:style>
  <w:style w:type="paragraph" w:styleId="NormalWeb">
    <w:name w:val="Normal (Web)"/>
    <w:basedOn w:val="Normal"/>
    <w:uiPriority w:val="99"/>
    <w:semiHidden/>
    <w:unhideWhenUsed/>
    <w:rsid w:val="00CF1A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fr-FR"/>
    </w:rPr>
  </w:style>
  <w:style w:type="paragraph" w:customStyle="1" w:styleId="Standard">
    <w:name w:val="Standard"/>
    <w:rsid w:val="003026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B174E"/>
    <w:pPr>
      <w:suppressLineNumbers/>
    </w:pPr>
  </w:style>
  <w:style w:type="character" w:customStyle="1" w:styleId="5yl5">
    <w:name w:val="_5yl5"/>
    <w:basedOn w:val="Policepardfaut"/>
    <w:rsid w:val="00B97D2D"/>
  </w:style>
  <w:style w:type="character" w:customStyle="1" w:styleId="3oh-">
    <w:name w:val="_3oh-"/>
    <w:basedOn w:val="Policepardfaut"/>
    <w:rsid w:val="00BE37D7"/>
  </w:style>
  <w:style w:type="character" w:styleId="Mentionnonrsolue">
    <w:name w:val="Unresolved Mention"/>
    <w:basedOn w:val="Policepardfaut"/>
    <w:uiPriority w:val="99"/>
    <w:semiHidden/>
    <w:unhideWhenUsed/>
    <w:rsid w:val="00FE3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veloppez.net/forums/d32258/java/interfaces-graphiques-java/font-charger-police-d-fichier/" TargetMode="External"/><Relationship Id="rId18" Type="http://schemas.openxmlformats.org/officeDocument/2006/relationships/hyperlink" Target="https://stackoverflow.com/questions/27544569/java-how-to-control-jpanel-aspect-ratio" TargetMode="External"/><Relationship Id="rId26" Type="http://schemas.openxmlformats.org/officeDocument/2006/relationships/hyperlink" Target="https://htmlcolorcodes.com/fr/" TargetMode="External"/><Relationship Id="rId39" Type="http://schemas.openxmlformats.org/officeDocument/2006/relationships/hyperlink" Target="https://www.lri.fr/~anab/teaching/DevLog/cours5-IG.pdf" TargetMode="External"/><Relationship Id="rId21" Type="http://schemas.openxmlformats.org/officeDocument/2006/relationships/hyperlink" Target="http://www.aidewindows.net/materiel_ecran-taille.php" TargetMode="External"/><Relationship Id="rId34" Type="http://schemas.openxmlformats.org/officeDocument/2006/relationships/hyperlink" Target="https://stackoverflow.com/questions/21622148/how-can-i-center-align-a-" TargetMode="External"/><Relationship Id="rId42" Type="http://schemas.openxmlformats.org/officeDocument/2006/relationships/hyperlink" Target="https://docs.oracle.com/javase/tutorial/uiswing/painting/closer.html" TargetMode="External"/><Relationship Id="rId47" Type="http://schemas.openxmlformats.org/officeDocument/2006/relationships/hyperlink" Target="https://openclassrooms.com/fr/courses/2342361-gerez-votre-code-avec-git-et-github?status=published" TargetMode="External"/><Relationship Id="rId50" Type="http://schemas.openxmlformats.org/officeDocument/2006/relationships/hyperlink" Target="https://github.com/collab-uniba/socialcde4eclipse/wiki/How-to-import-a-GitHub-project-into-Eclipse" TargetMode="External"/><Relationship Id="rId55" Type="http://schemas.openxmlformats.org/officeDocument/2006/relationships/hyperlink" Target="https://www.tutorialspoint.com/how-to-set-fullscreen-mode-for-java-swing-applic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5652344/how-can-i-use-a-custom-font-in-java" TargetMode="External"/><Relationship Id="rId17" Type="http://schemas.openxmlformats.org/officeDocument/2006/relationships/hyperlink" Target="http://www.java2s.com/Questions_And_Answers/Swing/JFrame/Resize.htm" TargetMode="External"/><Relationship Id="rId25" Type="http://schemas.openxmlformats.org/officeDocument/2006/relationships/hyperlink" Target="https://stackoverflow.com/questions/6856120/building-html-in-java-code-only" TargetMode="External"/><Relationship Id="rId33" Type="http://schemas.openxmlformats.org/officeDocument/2006/relationships/hyperlink" Target="https://www.tutorialspoint.com/swing/swing_springlayout.htm" TargetMode="External"/><Relationship Id="rId38" Type="http://schemas.openxmlformats.org/officeDocument/2006/relationships/hyperlink" Target="http://www.java2s.com/Tutorial/Java/0240__Swing/HorizontalAlignmentCENTER.htm" TargetMode="External"/><Relationship Id="rId46" Type="http://schemas.openxmlformats.org/officeDocument/2006/relationships/hyperlink" Target="https://www.roseindia.net/tutorial/java/swing/createRoundButton.html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7/docs/api/java/awt/Toolkit.html" TargetMode="External"/><Relationship Id="rId20" Type="http://schemas.openxmlformats.org/officeDocument/2006/relationships/hyperlink" Target="https://stackoverflow.com/questions/16075022/making-a-jpanel-square" TargetMode="External"/><Relationship Id="rId29" Type="http://schemas.openxmlformats.org/officeDocument/2006/relationships/hyperlink" Target="https://docs.oracle.com/javase/tutorial/uiswing/layout/visual.html" TargetMode="External"/><Relationship Id="rId41" Type="http://schemas.openxmlformats.org/officeDocument/2006/relationships/hyperlink" Target="http://echo.nextapp.com/content/echo2/doc/api/2.1/public/app/index.html?nextapp/echo2/app/ContentPane.html" TargetMode="External"/><Relationship Id="rId54" Type="http://schemas.openxmlformats.org/officeDocument/2006/relationships/hyperlink" Target="https://stackoverflow.com/questions/11570356/jframe-in-full-screen-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8/docs/technotes/guides/2d/spec/j2d-fonts.html" TargetMode="External"/><Relationship Id="rId24" Type="http://schemas.openxmlformats.org/officeDocument/2006/relationships/hyperlink" Target="https://docs.oracle.com/javase/tutorial/uiswing/events/componentlistener.html" TargetMode="External"/><Relationship Id="rId32" Type="http://schemas.openxmlformats.org/officeDocument/2006/relationships/hyperlink" Target="https://www.cs.tut.fi/lintula/manual/java/tutorial/uiswing/layout/box.html" TargetMode="External"/><Relationship Id="rId37" Type="http://schemas.openxmlformats.org/officeDocument/2006/relationships/hyperlink" Target="https://stackoverflow.com/questions/22010658/boxlayout-inside-a-borderlayout" TargetMode="External"/><Relationship Id="rId40" Type="http://schemas.openxmlformats.org/officeDocument/2006/relationships/hyperlink" Target="https://www.jmdoudoux.fr/java/dej/chap-swing.htm" TargetMode="External"/><Relationship Id="rId45" Type="http://schemas.openxmlformats.org/officeDocument/2006/relationships/hyperlink" Target="https://happycoding.io/examples/java/swing/circle-button" TargetMode="External"/><Relationship Id="rId53" Type="http://schemas.openxmlformats.org/officeDocument/2006/relationships/hyperlink" Target="https://docs.oracle.com/javase/7/docs/api/java/awt/Frame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2303305/window-resize-event" TargetMode="External"/><Relationship Id="rId23" Type="http://schemas.openxmlformats.org/officeDocument/2006/relationships/hyperlink" Target="https://stackoverflow.com/questions/27544569/java-how-to-control-jpanel-aspect-ratio" TargetMode="External"/><Relationship Id="rId28" Type="http://schemas.openxmlformats.org/officeDocument/2006/relationships/hyperlink" Target="http://imss-www.upmf-grenoble.fr/prevert/Prog/Java/swing/gestionPlace.html" TargetMode="External"/><Relationship Id="rId36" Type="http://schemas.openxmlformats.org/officeDocument/2006/relationships/hyperlink" Target="https://docs.oracle.com/javase/tutorial/uiswing/layout/problems.html" TargetMode="External"/><Relationship Id="rId49" Type="http://schemas.openxmlformats.org/officeDocument/2006/relationships/hyperlink" Target="https://github.com/collab-uniba/socialcde4eclipse/wiki/How-to-import-a-GitHub-project-into-Eclipse" TargetMode="External"/><Relationship Id="rId57" Type="http://schemas.openxmlformats.org/officeDocument/2006/relationships/footer" Target="footer2.xml"/><Relationship Id="rId10" Type="http://schemas.openxmlformats.org/officeDocument/2006/relationships/hyperlink" Target="http://java-sl.com/tip_adapt_label_font_size.html" TargetMode="External"/><Relationship Id="rId19" Type="http://schemas.openxmlformats.org/officeDocument/2006/relationships/hyperlink" Target="https://www.codeproject.com/Tips/5247835/Resizing-Frame-and-Controls-with-the-Same-Ratio-in" TargetMode="External"/><Relationship Id="rId31" Type="http://schemas.openxmlformats.org/officeDocument/2006/relationships/hyperlink" Target="http://www.fredosaurus.com/notes-java/GUI/layouts/42boxlayout-spacing.html" TargetMode="External"/><Relationship Id="rId44" Type="http://schemas.openxmlformats.org/officeDocument/2006/relationships/hyperlink" Target="https://docs.oracle.com/javase/7/docs/api/javax/swing/ButtonModel.html" TargetMode="External"/><Relationship Id="rId52" Type="http://schemas.openxmlformats.org/officeDocument/2006/relationships/hyperlink" Target="http://patatos.over-blog.com/article-todo-list-sous-eclipse-45699065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tackoverflow.com/questions/2715118/how-to-change-the-size-of-the-font-of-a-jlabel-to-take-the-maximum-size" TargetMode="External"/><Relationship Id="rId22" Type="http://schemas.openxmlformats.org/officeDocument/2006/relationships/hyperlink" Target="https://stackoverflow.com/questions/30198953/how-to-dynamically-control-auto-resize-components-in-java-swing" TargetMode="External"/><Relationship Id="rId27" Type="http://schemas.openxmlformats.org/officeDocument/2006/relationships/hyperlink" Target="https://www.tutorialspoint.com/how-can-we-implement-a-jlabel-text-with-different-color-and-font-in-java" TargetMode="External"/><Relationship Id="rId30" Type="http://schemas.openxmlformats.org/officeDocument/2006/relationships/hyperlink" Target="https://docs.oracle.com/javase/tutorial/uiswing/layout/layoutlist.html" TargetMode="External"/><Relationship Id="rId35" Type="http://schemas.openxmlformats.org/officeDocument/2006/relationships/hyperlink" Target="https://perso.telecom-paristech.fr/hudry/coursJava/interSwing/box.html" TargetMode="External"/><Relationship Id="rId43" Type="http://schemas.openxmlformats.org/officeDocument/2006/relationships/hyperlink" Target="https://www.bogotobogo.com/Java/tutorials/javagraphics3.php" TargetMode="External"/><Relationship Id="rId48" Type="http://schemas.openxmlformats.org/officeDocument/2006/relationships/hyperlink" Target="http://johnatten.com/2012/09/08/basic-git-command-line-reference-for-windows-users/#BASH-NAVIGATE-FILE-SYSTEM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waytolearnx.com/2018/11/eclipse-les-raccourcis-clavier-pour-programmer-rapidement.htm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4062-4579-4D89-A92F-B71B06BF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533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Links>
    <vt:vector size="162" baseType="variant">
      <vt:variant>
        <vt:i4>30146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9254</vt:lpwstr>
      </vt:variant>
      <vt:variant>
        <vt:i4>30146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9253</vt:lpwstr>
      </vt:variant>
      <vt:variant>
        <vt:i4>30146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9252</vt:lpwstr>
      </vt:variant>
      <vt:variant>
        <vt:i4>30146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9251</vt:lpwstr>
      </vt:variant>
      <vt:variant>
        <vt:i4>301465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19250</vt:lpwstr>
      </vt:variant>
      <vt:variant>
        <vt:i4>30801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19249</vt:lpwstr>
      </vt:variant>
      <vt:variant>
        <vt:i4>30801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19248</vt:lpwstr>
      </vt:variant>
      <vt:variant>
        <vt:i4>30801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19247</vt:lpwstr>
      </vt:variant>
      <vt:variant>
        <vt:i4>30801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9246</vt:lpwstr>
      </vt:variant>
      <vt:variant>
        <vt:i4>30801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9245</vt:lpwstr>
      </vt:variant>
      <vt:variant>
        <vt:i4>30801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9244</vt:lpwstr>
      </vt:variant>
      <vt:variant>
        <vt:i4>30801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9243</vt:lpwstr>
      </vt:variant>
      <vt:variant>
        <vt:i4>30801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9242</vt:lpwstr>
      </vt:variant>
      <vt:variant>
        <vt:i4>30801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9241</vt:lpwstr>
      </vt:variant>
      <vt:variant>
        <vt:i4>30801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9240</vt:lpwstr>
      </vt:variant>
      <vt:variant>
        <vt:i4>26214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9239</vt:lpwstr>
      </vt:variant>
      <vt:variant>
        <vt:i4>26214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9238</vt:lpwstr>
      </vt:variant>
      <vt:variant>
        <vt:i4>26214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9237</vt:lpwstr>
      </vt:variant>
      <vt:variant>
        <vt:i4>26214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9236</vt:lpwstr>
      </vt:variant>
      <vt:variant>
        <vt:i4>26214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9235</vt:lpwstr>
      </vt:variant>
      <vt:variant>
        <vt:i4>26214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9234</vt:lpwstr>
      </vt:variant>
      <vt:variant>
        <vt:i4>26214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9233</vt:lpwstr>
      </vt:variant>
      <vt:variant>
        <vt:i4>26214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9232</vt:lpwstr>
      </vt:variant>
      <vt:variant>
        <vt:i4>26214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9231</vt:lpwstr>
      </vt:variant>
      <vt:variant>
        <vt:i4>26214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9230</vt:lpwstr>
      </vt:variant>
      <vt:variant>
        <vt:i4>851993</vt:i4>
      </vt:variant>
      <vt:variant>
        <vt:i4>-1</vt:i4>
      </vt:variant>
      <vt:variant>
        <vt:i4>1026</vt:i4>
      </vt:variant>
      <vt:variant>
        <vt:i4>1</vt:i4>
      </vt:variant>
      <vt:variant>
        <vt:lpwstr>https://upload.wikimedia.org/wikipedia/commons/thumb/b/b4/Tartrazine.svg/langfr-1920px-Tartrazine.svg.png</vt:lpwstr>
      </vt:variant>
      <vt:variant>
        <vt:lpwstr/>
      </vt:variant>
      <vt:variant>
        <vt:i4>3211307</vt:i4>
      </vt:variant>
      <vt:variant>
        <vt:i4>-1</vt:i4>
      </vt:variant>
      <vt:variant>
        <vt:i4>1027</vt:i4>
      </vt:variant>
      <vt:variant>
        <vt:i4>1</vt:i4>
      </vt:variant>
      <vt:variant>
        <vt:lpwstr>https://upload.wikimedia.org/wikipedia/commons/thumb/2/27/Patentblau_V.svg/langfr-1024px-Patentblau_V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</dc:creator>
  <cp:keywords/>
  <dc:description/>
  <cp:lastModifiedBy>simon becquet</cp:lastModifiedBy>
  <cp:revision>5</cp:revision>
  <cp:lastPrinted>2020-04-25T17:54:00Z</cp:lastPrinted>
  <dcterms:created xsi:type="dcterms:W3CDTF">2020-05-04T22:05:00Z</dcterms:created>
  <dcterms:modified xsi:type="dcterms:W3CDTF">2020-05-05T01:25:00Z</dcterms:modified>
</cp:coreProperties>
</file>